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27" w:rsidRPr="000C42D2" w:rsidRDefault="00A074F4" w:rsidP="00974B0F">
      <w:pPr>
        <w:rPr>
          <w:b/>
          <w:color w:val="FF0000"/>
          <w:lang w:val="fr-FR"/>
        </w:rPr>
      </w:pPr>
      <w:r>
        <w:rPr>
          <w:b/>
          <w:color w:val="C00000"/>
          <w:lang w:val="fr-FR"/>
        </w:rPr>
        <w:t xml:space="preserve"> </w:t>
      </w:r>
      <w:r w:rsidR="00DB79C6" w:rsidRPr="0055564D">
        <w:rPr>
          <w:b/>
          <w:color w:val="C00000"/>
          <w:lang w:val="fr-FR"/>
        </w:rPr>
        <w:t xml:space="preserve"> </w:t>
      </w:r>
      <w:r w:rsidR="00C13DDA" w:rsidRPr="0055564D">
        <w:rPr>
          <w:b/>
          <w:color w:val="C00000"/>
          <w:lang w:val="fr-FR"/>
        </w:rPr>
        <w:t xml:space="preserve"> </w:t>
      </w:r>
      <w:r w:rsidR="000C42D2">
        <w:rPr>
          <w:b/>
          <w:color w:val="C00000"/>
          <w:lang w:val="fr-FR"/>
        </w:rPr>
        <w:tab/>
      </w:r>
      <w:r w:rsidR="000C42D2">
        <w:rPr>
          <w:b/>
          <w:color w:val="C00000"/>
          <w:lang w:val="fr-FR"/>
        </w:rPr>
        <w:tab/>
      </w:r>
      <w:r w:rsidR="000C42D2">
        <w:rPr>
          <w:b/>
          <w:color w:val="C00000"/>
          <w:lang w:val="fr-FR"/>
        </w:rPr>
        <w:tab/>
      </w:r>
      <w:r w:rsidR="000C42D2">
        <w:rPr>
          <w:b/>
          <w:color w:val="C00000"/>
          <w:lang w:val="fr-FR"/>
        </w:rPr>
        <w:tab/>
      </w:r>
      <w:r w:rsidR="000C42D2">
        <w:rPr>
          <w:b/>
          <w:color w:val="C00000"/>
          <w:lang w:val="fr-FR"/>
        </w:rPr>
        <w:tab/>
      </w:r>
      <w:r w:rsidR="000C42D2">
        <w:rPr>
          <w:b/>
          <w:color w:val="C00000"/>
          <w:lang w:val="fr-FR"/>
        </w:rPr>
        <w:tab/>
      </w:r>
      <w:r w:rsidR="006329F2">
        <w:rPr>
          <w:b/>
          <w:color w:val="C00000"/>
          <w:lang w:val="fr-FR"/>
        </w:rPr>
        <w:t xml:space="preserve">  </w:t>
      </w:r>
    </w:p>
    <w:p w:rsidR="0043348D" w:rsidRPr="0055564D" w:rsidRDefault="00E06268" w:rsidP="0043348D">
      <w:pPr>
        <w:jc w:val="center"/>
        <w:rPr>
          <w:b/>
          <w:lang w:val="fr-FR"/>
        </w:rPr>
      </w:pPr>
      <w:r w:rsidRPr="0055564D">
        <w:rPr>
          <w:b/>
          <w:lang w:val="fr-FR"/>
        </w:rPr>
        <w:t>MINUTES</w:t>
      </w:r>
    </w:p>
    <w:p w:rsidR="0043348D" w:rsidRPr="0055564D" w:rsidRDefault="0043348D" w:rsidP="0043348D">
      <w:pPr>
        <w:jc w:val="center"/>
        <w:rPr>
          <w:b/>
        </w:rPr>
      </w:pPr>
      <w:r w:rsidRPr="0055564D">
        <w:rPr>
          <w:b/>
        </w:rPr>
        <w:t xml:space="preserve">MONTANA HISTORICAL SOCIETY </w:t>
      </w:r>
    </w:p>
    <w:p w:rsidR="0043348D" w:rsidRPr="0055564D" w:rsidRDefault="0043348D" w:rsidP="0043348D">
      <w:pPr>
        <w:jc w:val="center"/>
        <w:rPr>
          <w:b/>
          <w:bCs/>
        </w:rPr>
      </w:pPr>
      <w:r w:rsidRPr="0055564D">
        <w:rPr>
          <w:b/>
          <w:bCs/>
        </w:rPr>
        <w:t>BOARD OF TRUSTEES MEETING</w:t>
      </w:r>
    </w:p>
    <w:p w:rsidR="00672F8F" w:rsidRPr="0055564D" w:rsidRDefault="00524DF6" w:rsidP="0043348D">
      <w:pPr>
        <w:jc w:val="center"/>
        <w:rPr>
          <w:b/>
          <w:bCs/>
        </w:rPr>
      </w:pPr>
      <w:r>
        <w:rPr>
          <w:b/>
          <w:bCs/>
        </w:rPr>
        <w:t>April</w:t>
      </w:r>
      <w:r w:rsidR="000D7170">
        <w:rPr>
          <w:b/>
          <w:bCs/>
        </w:rPr>
        <w:t xml:space="preserve"> 21, 2016</w:t>
      </w:r>
    </w:p>
    <w:p w:rsidR="001A7F4B" w:rsidRPr="0055564D" w:rsidRDefault="00524DF6" w:rsidP="0043348D">
      <w:pPr>
        <w:jc w:val="center"/>
        <w:rPr>
          <w:b/>
          <w:bCs/>
        </w:rPr>
      </w:pPr>
      <w:r>
        <w:rPr>
          <w:b/>
          <w:bCs/>
        </w:rPr>
        <w:t xml:space="preserve">8:00 A.M. </w:t>
      </w:r>
      <w:r w:rsidR="001A7F4B" w:rsidRPr="0055564D">
        <w:rPr>
          <w:b/>
          <w:bCs/>
        </w:rPr>
        <w:t xml:space="preserve"> MHS Auditorium</w:t>
      </w:r>
    </w:p>
    <w:p w:rsidR="00B708C1" w:rsidRPr="0055564D" w:rsidRDefault="00500A95" w:rsidP="0043348D">
      <w:pPr>
        <w:jc w:val="center"/>
        <w:rPr>
          <w:b/>
          <w:bCs/>
        </w:rPr>
      </w:pPr>
      <w:r w:rsidRPr="0055564D">
        <w:rPr>
          <w:b/>
          <w:bCs/>
        </w:rPr>
        <w:t xml:space="preserve">Helena, Montana </w:t>
      </w:r>
    </w:p>
    <w:p w:rsidR="00500A95" w:rsidRPr="0055564D" w:rsidRDefault="00500A95" w:rsidP="0043348D">
      <w:pPr>
        <w:jc w:val="center"/>
        <w:rPr>
          <w:b/>
          <w:bCs/>
        </w:rPr>
      </w:pPr>
    </w:p>
    <w:p w:rsidR="00434A91" w:rsidRDefault="0043348D" w:rsidP="00B73695">
      <w:pPr>
        <w:rPr>
          <w:b/>
        </w:rPr>
      </w:pPr>
      <w:r w:rsidRPr="0055564D">
        <w:rPr>
          <w:b/>
        </w:rPr>
        <w:t>Montana Historical Society Board of Trustees members</w:t>
      </w:r>
      <w:r w:rsidRPr="0055564D">
        <w:t xml:space="preserve"> </w:t>
      </w:r>
      <w:r w:rsidR="008A198E" w:rsidRPr="0055564D">
        <w:rPr>
          <w:b/>
        </w:rPr>
        <w:t>present</w:t>
      </w:r>
      <w:r w:rsidR="008A198E" w:rsidRPr="0055564D">
        <w:t xml:space="preserve">:  </w:t>
      </w:r>
      <w:r w:rsidR="00FD29E4" w:rsidRPr="0055564D">
        <w:t xml:space="preserve">Bob Brown, </w:t>
      </w:r>
      <w:r w:rsidR="00434A91" w:rsidRPr="00DB0A2F">
        <w:t>Tom Nygard</w:t>
      </w:r>
      <w:r w:rsidR="00434A91">
        <w:rPr>
          <w:b/>
        </w:rPr>
        <w:t xml:space="preserve">, </w:t>
      </w:r>
    </w:p>
    <w:p w:rsidR="004D4054" w:rsidRPr="0055564D" w:rsidRDefault="00434A91" w:rsidP="00B73695">
      <w:r w:rsidRPr="0055564D">
        <w:t>Kent Kleinkopf</w:t>
      </w:r>
      <w:r>
        <w:t xml:space="preserve">, Crystal Wong Shors, </w:t>
      </w:r>
      <w:r w:rsidR="00B57A16">
        <w:t xml:space="preserve">Janene Caywood, </w:t>
      </w:r>
      <w:r w:rsidR="000D7170">
        <w:t xml:space="preserve">Steve Lozar, </w:t>
      </w:r>
      <w:r w:rsidR="006632F9">
        <w:t xml:space="preserve">Jim Court, </w:t>
      </w:r>
      <w:r w:rsidR="00FD29E4">
        <w:t>Chuck Johnson</w:t>
      </w:r>
      <w:r w:rsidR="00B72E36" w:rsidRPr="0055564D">
        <w:t xml:space="preserve">, </w:t>
      </w:r>
      <w:r w:rsidR="00B57A16">
        <w:t>Thomas Min</w:t>
      </w:r>
      <w:r w:rsidR="00796718">
        <w:t>c</w:t>
      </w:r>
      <w:bookmarkStart w:id="0" w:name="_GoBack"/>
      <w:bookmarkEnd w:id="0"/>
      <w:r w:rsidR="00B57A16">
        <w:t xml:space="preserve">kler </w:t>
      </w:r>
      <w:r w:rsidR="006632F9" w:rsidRPr="0055564D">
        <w:t>and</w:t>
      </w:r>
      <w:r w:rsidR="006632F9" w:rsidRPr="003902FA">
        <w:t xml:space="preserve"> </w:t>
      </w:r>
      <w:r w:rsidR="00B57A16">
        <w:t>George Dennison</w:t>
      </w:r>
      <w:r w:rsidR="00B83B50" w:rsidRPr="0055564D">
        <w:t>.</w:t>
      </w:r>
      <w:r w:rsidR="00734D2E" w:rsidRPr="0055564D">
        <w:t xml:space="preserve"> </w:t>
      </w:r>
    </w:p>
    <w:p w:rsidR="004D4054" w:rsidRPr="0055564D" w:rsidRDefault="004D4054" w:rsidP="00B73695"/>
    <w:p w:rsidR="00DB0A2F" w:rsidRDefault="004D4054" w:rsidP="00B73695">
      <w:r w:rsidRPr="0055564D">
        <w:rPr>
          <w:b/>
        </w:rPr>
        <w:t>Excused Board members:</w:t>
      </w:r>
      <w:r w:rsidR="00DB0A2F">
        <w:rPr>
          <w:b/>
        </w:rPr>
        <w:t xml:space="preserve"> </w:t>
      </w:r>
      <w:r w:rsidR="00DB0A2F">
        <w:t>Cliff Edwards</w:t>
      </w:r>
      <w:r w:rsidR="000D7170">
        <w:t xml:space="preserve">, </w:t>
      </w:r>
      <w:r w:rsidR="000D7170" w:rsidRPr="0055564D">
        <w:t>Ed Jasmin,</w:t>
      </w:r>
      <w:r w:rsidR="000D7170">
        <w:rPr>
          <w:b/>
        </w:rPr>
        <w:t xml:space="preserve"> </w:t>
      </w:r>
      <w:r w:rsidR="00B57A16">
        <w:t>Jude Sheppard, James Utterback</w:t>
      </w:r>
      <w:r w:rsidR="006632F9">
        <w:t xml:space="preserve"> </w:t>
      </w:r>
      <w:r w:rsidR="000D7170">
        <w:t xml:space="preserve">and Shirley </w:t>
      </w:r>
      <w:r w:rsidR="00DB0A2F">
        <w:t>Groff.</w:t>
      </w:r>
    </w:p>
    <w:p w:rsidR="000F5E8E" w:rsidRPr="0055564D" w:rsidRDefault="003105BF" w:rsidP="00B73695">
      <w:r w:rsidRPr="0055564D">
        <w:t xml:space="preserve">                                                                                                                                                                                                      </w:t>
      </w:r>
      <w:r w:rsidR="0043348D" w:rsidRPr="0055564D">
        <w:t xml:space="preserve"> </w:t>
      </w:r>
      <w:r w:rsidR="00787C3A" w:rsidRPr="0055564D">
        <w:t xml:space="preserve"> </w:t>
      </w:r>
      <w:r w:rsidRPr="0055564D">
        <w:t xml:space="preserve"> </w:t>
      </w:r>
      <w:r w:rsidR="00DC2D01" w:rsidRPr="0055564D">
        <w:t xml:space="preserve"> </w:t>
      </w:r>
    </w:p>
    <w:p w:rsidR="001F1A43" w:rsidRPr="0055564D" w:rsidRDefault="008A198E" w:rsidP="0043348D">
      <w:r w:rsidRPr="0055564D">
        <w:rPr>
          <w:b/>
        </w:rPr>
        <w:t xml:space="preserve">Staff present:  </w:t>
      </w:r>
      <w:r w:rsidR="0043348D" w:rsidRPr="0055564D">
        <w:t xml:space="preserve">MHS </w:t>
      </w:r>
      <w:r w:rsidR="003105BF" w:rsidRPr="0055564D">
        <w:t>Director</w:t>
      </w:r>
      <w:r w:rsidR="00F717D8">
        <w:t>,</w:t>
      </w:r>
      <w:r w:rsidR="003105BF" w:rsidRPr="0055564D">
        <w:t xml:space="preserve"> </w:t>
      </w:r>
      <w:r w:rsidR="00864E14" w:rsidRPr="0055564D">
        <w:t>Bruce Whittenberg</w:t>
      </w:r>
      <w:r w:rsidR="00AA7354" w:rsidRPr="0055564D">
        <w:t xml:space="preserve">; </w:t>
      </w:r>
      <w:r w:rsidR="00F82C41" w:rsidRPr="0055564D">
        <w:t xml:space="preserve">MHS </w:t>
      </w:r>
      <w:r w:rsidR="00FB6671">
        <w:t>Membership Coordinator</w:t>
      </w:r>
      <w:r w:rsidR="00F82C41" w:rsidRPr="0055564D">
        <w:t xml:space="preserve">, </w:t>
      </w:r>
      <w:r w:rsidR="005F72E3" w:rsidRPr="0055564D">
        <w:t>Rebecca Baumann;</w:t>
      </w:r>
      <w:r w:rsidR="006329F2">
        <w:t xml:space="preserve"> MHS Development and Marketing Officer, Susan Near;</w:t>
      </w:r>
      <w:r w:rsidR="005F72E3" w:rsidRPr="0055564D">
        <w:t xml:space="preserve"> </w:t>
      </w:r>
      <w:r w:rsidR="006329F2">
        <w:t>MHS PR/Media Manager, Tom Cook;</w:t>
      </w:r>
      <w:r w:rsidR="0043348D" w:rsidRPr="0055564D">
        <w:t xml:space="preserve"> </w:t>
      </w:r>
      <w:r w:rsidR="006F441C" w:rsidRPr="0055564D">
        <w:t xml:space="preserve">MHS SHPO </w:t>
      </w:r>
      <w:r w:rsidR="00AF74A9" w:rsidRPr="0055564D">
        <w:t>Manager, Mark Baumler</w:t>
      </w:r>
      <w:r w:rsidR="00D44E08" w:rsidRPr="0055564D">
        <w:t>;</w:t>
      </w:r>
      <w:r w:rsidR="00480158" w:rsidRPr="0055564D">
        <w:t xml:space="preserve"> </w:t>
      </w:r>
      <w:r w:rsidR="00932ECA" w:rsidRPr="0055564D">
        <w:t xml:space="preserve">MHS </w:t>
      </w:r>
      <w:r w:rsidR="002A0A8F" w:rsidRPr="0055564D">
        <w:t xml:space="preserve">Publications </w:t>
      </w:r>
      <w:r w:rsidR="00FB6671">
        <w:t>Manager</w:t>
      </w:r>
      <w:r w:rsidR="002A0A8F" w:rsidRPr="0055564D">
        <w:t xml:space="preserve">, </w:t>
      </w:r>
      <w:r w:rsidR="006329F2">
        <w:t>Molly Holz</w:t>
      </w:r>
      <w:r w:rsidR="00932ECA" w:rsidRPr="0055564D">
        <w:t xml:space="preserve">; </w:t>
      </w:r>
      <w:r w:rsidR="005944D6" w:rsidRPr="0055564D">
        <w:t xml:space="preserve">MHS Centralized Services Administrator, Denise King; </w:t>
      </w:r>
      <w:r w:rsidR="001B680A" w:rsidRPr="0055564D">
        <w:t xml:space="preserve">MHS </w:t>
      </w:r>
      <w:r w:rsidR="00CE7712" w:rsidRPr="0055564D">
        <w:t xml:space="preserve">Outreach &amp; Interpretation </w:t>
      </w:r>
      <w:r w:rsidR="006F441C" w:rsidRPr="0055564D">
        <w:t xml:space="preserve">Manager, Kirby Lambert; </w:t>
      </w:r>
      <w:r w:rsidR="001C399D" w:rsidRPr="0055564D">
        <w:t>MHS Museum Curator</w:t>
      </w:r>
      <w:r w:rsidR="00B57A16">
        <w:t xml:space="preserve"> of History</w:t>
      </w:r>
      <w:r w:rsidR="001C399D" w:rsidRPr="0055564D">
        <w:t xml:space="preserve">, </w:t>
      </w:r>
      <w:r w:rsidR="00B57A16">
        <w:t>Margarete Ordon</w:t>
      </w:r>
      <w:r w:rsidR="001C399D" w:rsidRPr="0055564D">
        <w:t xml:space="preserve">; </w:t>
      </w:r>
      <w:r w:rsidR="00BA0B84" w:rsidRPr="0055564D">
        <w:t>MHS Research Center</w:t>
      </w:r>
      <w:r w:rsidR="00B63581" w:rsidRPr="0055564D">
        <w:t xml:space="preserve"> Manager</w:t>
      </w:r>
      <w:r w:rsidR="00BA0B84" w:rsidRPr="0055564D">
        <w:t>,</w:t>
      </w:r>
      <w:r w:rsidR="002D2AB0" w:rsidRPr="0055564D">
        <w:t xml:space="preserve"> </w:t>
      </w:r>
      <w:r w:rsidR="00B63581" w:rsidRPr="0055564D">
        <w:t>Molly Kruckenberg</w:t>
      </w:r>
      <w:r w:rsidR="00C150D0" w:rsidRPr="0055564D">
        <w:t xml:space="preserve"> </w:t>
      </w:r>
    </w:p>
    <w:p w:rsidR="00AE1EC0" w:rsidRDefault="00AE1EC0" w:rsidP="00864E14">
      <w:pPr>
        <w:rPr>
          <w:b/>
          <w:u w:val="single"/>
        </w:rPr>
      </w:pPr>
    </w:p>
    <w:p w:rsidR="0043348D" w:rsidRPr="0055564D" w:rsidRDefault="0043348D" w:rsidP="00864E14">
      <w:r w:rsidRPr="0055564D">
        <w:rPr>
          <w:b/>
          <w:u w:val="single"/>
        </w:rPr>
        <w:t>CALL TO ORDER</w:t>
      </w:r>
    </w:p>
    <w:p w:rsidR="00CB023D" w:rsidRPr="0055564D" w:rsidRDefault="0043348D" w:rsidP="0043348D">
      <w:pPr>
        <w:pStyle w:val="BodyText"/>
      </w:pPr>
      <w:r w:rsidRPr="0055564D">
        <w:t xml:space="preserve">President </w:t>
      </w:r>
      <w:r w:rsidR="00DB0A2F">
        <w:t>Bob Brown</w:t>
      </w:r>
      <w:r w:rsidRPr="0055564D">
        <w:t xml:space="preserve"> called the meeting to order at</w:t>
      </w:r>
      <w:r w:rsidR="000D7A26" w:rsidRPr="0055564D">
        <w:t xml:space="preserve"> </w:t>
      </w:r>
      <w:r w:rsidR="00B57A16">
        <w:t>9:05 a</w:t>
      </w:r>
      <w:r w:rsidR="00820522" w:rsidRPr="0055564D">
        <w:t>.m.</w:t>
      </w:r>
      <w:r w:rsidR="00606E53" w:rsidRPr="0055564D">
        <w:t xml:space="preserve">  </w:t>
      </w:r>
      <w:r w:rsidR="00E435D0" w:rsidRPr="0055564D">
        <w:t xml:space="preserve"> </w:t>
      </w:r>
      <w:r w:rsidR="00B83B50" w:rsidRPr="0055564D">
        <w:t>Joy</w:t>
      </w:r>
      <w:r w:rsidR="00CB023D" w:rsidRPr="0055564D">
        <w:t xml:space="preserve"> </w:t>
      </w:r>
      <w:r w:rsidR="006632F9">
        <w:t xml:space="preserve">Lewis </w:t>
      </w:r>
      <w:r w:rsidR="00CB023D" w:rsidRPr="0055564D">
        <w:t>took</w:t>
      </w:r>
      <w:r w:rsidR="003451AE" w:rsidRPr="0055564D">
        <w:t xml:space="preserve"> roll call.</w:t>
      </w:r>
      <w:r w:rsidR="007F01C0" w:rsidRPr="0055564D">
        <w:t xml:space="preserve"> </w:t>
      </w:r>
    </w:p>
    <w:p w:rsidR="00480158" w:rsidRPr="0055564D" w:rsidRDefault="00480158" w:rsidP="0043348D">
      <w:pPr>
        <w:pStyle w:val="BodyText"/>
      </w:pPr>
    </w:p>
    <w:p w:rsidR="00195363" w:rsidRPr="0055564D" w:rsidRDefault="0043348D" w:rsidP="0043348D">
      <w:pPr>
        <w:pStyle w:val="BodyText"/>
        <w:rPr>
          <w:b/>
          <w:u w:val="single"/>
        </w:rPr>
      </w:pPr>
      <w:r w:rsidRPr="0055564D">
        <w:rPr>
          <w:b/>
          <w:u w:val="single"/>
        </w:rPr>
        <w:t>REVIEW OF MINUTES</w:t>
      </w:r>
    </w:p>
    <w:p w:rsidR="00902EFD" w:rsidRPr="0055564D" w:rsidRDefault="00B57A16" w:rsidP="0043348D">
      <w:pPr>
        <w:pStyle w:val="BodyText"/>
      </w:pPr>
      <w:r>
        <w:rPr>
          <w:b/>
        </w:rPr>
        <w:t>Tom Nygard</w:t>
      </w:r>
      <w:r w:rsidR="00AF1A42" w:rsidRPr="007804C1">
        <w:rPr>
          <w:b/>
        </w:rPr>
        <w:t xml:space="preserve"> </w:t>
      </w:r>
      <w:r w:rsidR="007C7CD5" w:rsidRPr="007804C1">
        <w:rPr>
          <w:b/>
        </w:rPr>
        <w:t>moved approval of t</w:t>
      </w:r>
      <w:r w:rsidR="00DF52CC" w:rsidRPr="007804C1">
        <w:rPr>
          <w:b/>
        </w:rPr>
        <w:t xml:space="preserve">he </w:t>
      </w:r>
      <w:r>
        <w:rPr>
          <w:b/>
        </w:rPr>
        <w:t>January 21</w:t>
      </w:r>
      <w:r w:rsidR="00DF52CC" w:rsidRPr="007804C1">
        <w:rPr>
          <w:b/>
        </w:rPr>
        <w:t>, 201</w:t>
      </w:r>
      <w:r>
        <w:rPr>
          <w:b/>
        </w:rPr>
        <w:t>6</w:t>
      </w:r>
      <w:r w:rsidR="00DF52CC" w:rsidRPr="007804C1">
        <w:rPr>
          <w:b/>
        </w:rPr>
        <w:t xml:space="preserve"> meeting minutes</w:t>
      </w:r>
      <w:r w:rsidR="00051723" w:rsidRPr="007804C1">
        <w:rPr>
          <w:b/>
        </w:rPr>
        <w:t>.  The</w:t>
      </w:r>
      <w:r w:rsidR="00CB5B4B" w:rsidRPr="007804C1">
        <w:rPr>
          <w:b/>
        </w:rPr>
        <w:t xml:space="preserve"> motion was seconded by </w:t>
      </w:r>
      <w:r>
        <w:rPr>
          <w:b/>
        </w:rPr>
        <w:t>George Dennison</w:t>
      </w:r>
      <w:r w:rsidR="00051723" w:rsidRPr="007804C1">
        <w:rPr>
          <w:b/>
        </w:rPr>
        <w:t xml:space="preserve"> and </w:t>
      </w:r>
      <w:r w:rsidR="007C7CD5" w:rsidRPr="007804C1">
        <w:rPr>
          <w:b/>
        </w:rPr>
        <w:t>carried unanimously.</w:t>
      </w:r>
      <w:r w:rsidR="00DF52CC" w:rsidRPr="0055564D">
        <w:t xml:space="preserve"> </w:t>
      </w:r>
    </w:p>
    <w:p w:rsidR="008823A9" w:rsidRPr="0055564D" w:rsidRDefault="008823A9" w:rsidP="0043348D">
      <w:pPr>
        <w:pStyle w:val="BodyText"/>
        <w:rPr>
          <w:b/>
        </w:rPr>
      </w:pPr>
    </w:p>
    <w:p w:rsidR="008823A9" w:rsidRPr="0055564D" w:rsidRDefault="008823A9" w:rsidP="008823A9">
      <w:pPr>
        <w:pStyle w:val="BodyText"/>
        <w:rPr>
          <w:b/>
          <w:u w:val="single"/>
        </w:rPr>
      </w:pPr>
      <w:r w:rsidRPr="0055564D">
        <w:rPr>
          <w:b/>
          <w:u w:val="single"/>
        </w:rPr>
        <w:t xml:space="preserve">PRESIDENT’S REPORT – </w:t>
      </w:r>
      <w:r w:rsidR="00FD29E4">
        <w:rPr>
          <w:b/>
          <w:u w:val="single"/>
        </w:rPr>
        <w:t>Bob Brown</w:t>
      </w:r>
    </w:p>
    <w:p w:rsidR="00B87B62" w:rsidRDefault="00134421" w:rsidP="00B87B62">
      <w:pPr>
        <w:pStyle w:val="BodyText"/>
      </w:pPr>
      <w:r w:rsidRPr="0055564D">
        <w:t xml:space="preserve">President </w:t>
      </w:r>
      <w:r w:rsidR="00DB0A2F">
        <w:t>Brown</w:t>
      </w:r>
      <w:r w:rsidR="00A06764">
        <w:t xml:space="preserve"> </w:t>
      </w:r>
      <w:r w:rsidR="00F66191">
        <w:t xml:space="preserve">reviewed the Economic Impact Study proposal and discussion </w:t>
      </w:r>
      <w:r w:rsidR="0082611B">
        <w:t xml:space="preserve">that </w:t>
      </w:r>
      <w:r w:rsidR="00F66191">
        <w:t>he, Bruce and Kent had with Pat Barkey of the Bureau of Business and Economic Research in Missoula. The study should be completed in September. He and</w:t>
      </w:r>
      <w:r w:rsidR="00B412F9">
        <w:t xml:space="preserve"> Bruce met with George Ostrum in the Flathead and had a great visit with him.  George has a couple of original Stan Lynde pieces, in particular one </w:t>
      </w:r>
      <w:r w:rsidR="0082611B">
        <w:t xml:space="preserve">that </w:t>
      </w:r>
      <w:r w:rsidR="00B412F9">
        <w:t xml:space="preserve">is the very first Sunday </w:t>
      </w:r>
      <w:r w:rsidR="0082611B">
        <w:t xml:space="preserve">comic </w:t>
      </w:r>
      <w:r w:rsidR="00B412F9">
        <w:t xml:space="preserve">strip </w:t>
      </w:r>
      <w:r w:rsidR="00A13892">
        <w:t>Stan</w:t>
      </w:r>
      <w:r w:rsidR="00B412F9">
        <w:t xml:space="preserve"> </w:t>
      </w:r>
      <w:r w:rsidR="00A13892">
        <w:t>created</w:t>
      </w:r>
      <w:r w:rsidR="00B412F9">
        <w:t xml:space="preserve">.  </w:t>
      </w:r>
    </w:p>
    <w:p w:rsidR="009E216D" w:rsidRDefault="009E216D" w:rsidP="00B87B62">
      <w:pPr>
        <w:pStyle w:val="BodyText"/>
      </w:pPr>
    </w:p>
    <w:p w:rsidR="00DB0A2F" w:rsidRPr="0055564D" w:rsidRDefault="00DB0A2F" w:rsidP="00DB0A2F">
      <w:pPr>
        <w:pStyle w:val="BodyText"/>
      </w:pPr>
      <w:r w:rsidRPr="0055564D">
        <w:rPr>
          <w:b/>
          <w:u w:val="single"/>
        </w:rPr>
        <w:t>EXECUTIVE COMMITTEE REPORT</w:t>
      </w:r>
      <w:r w:rsidRPr="0055564D">
        <w:rPr>
          <w:b/>
        </w:rPr>
        <w:t xml:space="preserve"> </w:t>
      </w:r>
    </w:p>
    <w:p w:rsidR="00DB0A2F" w:rsidRDefault="00DB0A2F" w:rsidP="00B87B62">
      <w:pPr>
        <w:pStyle w:val="BodyText"/>
      </w:pPr>
      <w:r>
        <w:t>Kent Kleinkopf</w:t>
      </w:r>
      <w:r w:rsidR="00F66191">
        <w:t xml:space="preserve"> </w:t>
      </w:r>
      <w:r w:rsidR="00892FCF">
        <w:t>said that his report will be covered in the meeting</w:t>
      </w:r>
      <w:r w:rsidR="00930D77">
        <w:t>.</w:t>
      </w:r>
    </w:p>
    <w:p w:rsidR="00930D77" w:rsidRPr="0055564D" w:rsidRDefault="00930D77" w:rsidP="00B87B62">
      <w:pPr>
        <w:pStyle w:val="BodyText"/>
      </w:pPr>
    </w:p>
    <w:p w:rsidR="00930D77" w:rsidRDefault="00F27A68" w:rsidP="00356033">
      <w:pPr>
        <w:pStyle w:val="BodyText"/>
        <w:rPr>
          <w:b/>
          <w:u w:val="single"/>
        </w:rPr>
      </w:pPr>
      <w:r w:rsidRPr="0055564D">
        <w:rPr>
          <w:b/>
          <w:u w:val="single"/>
        </w:rPr>
        <w:t>DIRECTOR’S REPORT</w:t>
      </w:r>
      <w:r w:rsidR="004F052C" w:rsidRPr="0055564D">
        <w:rPr>
          <w:b/>
          <w:u w:val="single"/>
        </w:rPr>
        <w:t xml:space="preserve"> – </w:t>
      </w:r>
      <w:r w:rsidRPr="0055564D">
        <w:rPr>
          <w:b/>
          <w:u w:val="single"/>
        </w:rPr>
        <w:t>Bruce Whittenberg</w:t>
      </w:r>
    </w:p>
    <w:p w:rsidR="00374518" w:rsidRDefault="00892FCF" w:rsidP="00BE699B">
      <w:pPr>
        <w:pStyle w:val="BodyText"/>
      </w:pPr>
      <w:r>
        <w:t xml:space="preserve">Bruce began his report </w:t>
      </w:r>
      <w:r w:rsidR="009F02A4">
        <w:t xml:space="preserve">reviewing </w:t>
      </w:r>
      <w:r w:rsidR="0082611B">
        <w:t>MHS’s</w:t>
      </w:r>
      <w:r w:rsidR="009F02A4">
        <w:t xml:space="preserve"> mission</w:t>
      </w:r>
      <w:r>
        <w:t xml:space="preserve"> </w:t>
      </w:r>
      <w:r w:rsidR="009F02A4">
        <w:t>which includes c</w:t>
      </w:r>
      <w:r w:rsidR="00134CD2">
        <w:t>ollecting</w:t>
      </w:r>
      <w:r w:rsidR="009F02A4">
        <w:t>,</w:t>
      </w:r>
      <w:r w:rsidR="00134CD2">
        <w:t xml:space="preserve"> preserving and providing access to</w:t>
      </w:r>
      <w:r w:rsidR="009F02A4">
        <w:t xml:space="preserve"> Historical Society collections, and p</w:t>
      </w:r>
      <w:r w:rsidR="00134CD2">
        <w:t>roviding leadership to those with similar goals</w:t>
      </w:r>
      <w:r w:rsidR="00CA1FE1">
        <w:t xml:space="preserve">.  </w:t>
      </w:r>
      <w:r w:rsidR="009F02A4">
        <w:t xml:space="preserve">He recapped the highlights of 2014 and 2015 events including the March 19, 2014 Charlie Russell Birthday celebration and </w:t>
      </w:r>
      <w:r w:rsidR="00AA4A1A">
        <w:t xml:space="preserve">he </w:t>
      </w:r>
      <w:r w:rsidR="009F02A4">
        <w:t>recog</w:t>
      </w:r>
      <w:r w:rsidR="00B532E3">
        <w:t>nized</w:t>
      </w:r>
      <w:r w:rsidR="009F02A4">
        <w:t xml:space="preserve"> the </w:t>
      </w:r>
      <w:r w:rsidR="00374518">
        <w:t xml:space="preserve">Friends of the Historical Society </w:t>
      </w:r>
      <w:r w:rsidR="009F02A4">
        <w:t xml:space="preserve">and all that they do to help </w:t>
      </w:r>
      <w:r w:rsidR="002E400D">
        <w:lastRenderedPageBreak/>
        <w:t>out the S</w:t>
      </w:r>
      <w:r w:rsidR="009F02A4">
        <w:t>ociety</w:t>
      </w:r>
      <w:r w:rsidR="00374518">
        <w:t xml:space="preserve"> </w:t>
      </w:r>
      <w:r w:rsidR="009F02A4">
        <w:t>(</w:t>
      </w:r>
      <w:r w:rsidR="00B532E3">
        <w:t xml:space="preserve">This year’s </w:t>
      </w:r>
      <w:r w:rsidR="00374518">
        <w:t>Volunteer Appreciation Luncheon</w:t>
      </w:r>
      <w:r w:rsidR="00B532E3">
        <w:t xml:space="preserve"> is May 18</w:t>
      </w:r>
      <w:r w:rsidR="009F02A4">
        <w:t xml:space="preserve">).  </w:t>
      </w:r>
      <w:r w:rsidR="00B532E3">
        <w:t>He highlighted the November</w:t>
      </w:r>
      <w:r w:rsidR="0082611B">
        <w:t>, 2014</w:t>
      </w:r>
      <w:r w:rsidR="00B532E3">
        <w:t xml:space="preserve"> book release </w:t>
      </w:r>
      <w:r w:rsidR="0082611B">
        <w:t>of “</w:t>
      </w:r>
      <w:r w:rsidR="00374518">
        <w:t>Montana’s Charlie Russell</w:t>
      </w:r>
      <w:r w:rsidR="0082611B">
        <w:t>”</w:t>
      </w:r>
      <w:r w:rsidR="00B532E3">
        <w:t xml:space="preserve"> honoring Gen and Bob Morgan, the </w:t>
      </w:r>
      <w:r w:rsidR="00374518">
        <w:t>February</w:t>
      </w:r>
      <w:r w:rsidR="0082611B">
        <w:rPr>
          <w:vertAlign w:val="superscript"/>
        </w:rPr>
        <w:t xml:space="preserve"> </w:t>
      </w:r>
      <w:r w:rsidR="0082611B">
        <w:t>2, 2015</w:t>
      </w:r>
      <w:r w:rsidR="00374518">
        <w:t xml:space="preserve"> MHS Anniversary Capitol celebration</w:t>
      </w:r>
      <w:r w:rsidR="00B532E3">
        <w:t xml:space="preserve">, the </w:t>
      </w:r>
      <w:r w:rsidR="0082611B">
        <w:t>April 7, 2015</w:t>
      </w:r>
      <w:r w:rsidR="00374518">
        <w:t xml:space="preserve"> </w:t>
      </w:r>
      <w:r w:rsidR="00B532E3">
        <w:t>receipt of the f</w:t>
      </w:r>
      <w:r w:rsidR="00374518">
        <w:t>ounding document for MHS</w:t>
      </w:r>
      <w:r w:rsidR="0082611B">
        <w:t xml:space="preserve"> (1865 Territorial Legislature)</w:t>
      </w:r>
      <w:r w:rsidR="00374518">
        <w:t xml:space="preserve"> from </w:t>
      </w:r>
      <w:r w:rsidR="0082611B">
        <w:t>an anonymous donor</w:t>
      </w:r>
      <w:r w:rsidR="00B532E3">
        <w:t>,</w:t>
      </w:r>
      <w:r w:rsidR="00374518">
        <w:t xml:space="preserve"> </w:t>
      </w:r>
      <w:r w:rsidR="00B532E3">
        <w:t xml:space="preserve">the </w:t>
      </w:r>
      <w:r w:rsidR="00374518">
        <w:t>May</w:t>
      </w:r>
      <w:r w:rsidR="0082611B">
        <w:t>, 2015</w:t>
      </w:r>
      <w:r w:rsidR="00B532E3">
        <w:t xml:space="preserve"> </w:t>
      </w:r>
      <w:r w:rsidR="00374518">
        <w:t>opening of the Chinese Exhibit</w:t>
      </w:r>
      <w:r w:rsidR="00B532E3">
        <w:t xml:space="preserve">, the </w:t>
      </w:r>
      <w:r w:rsidR="00374518">
        <w:t>June</w:t>
      </w:r>
      <w:r w:rsidR="0082611B">
        <w:t>, 2015</w:t>
      </w:r>
      <w:r w:rsidR="00374518">
        <w:t xml:space="preserve"> </w:t>
      </w:r>
      <w:r w:rsidR="00B532E3">
        <w:t xml:space="preserve">very successful </w:t>
      </w:r>
      <w:r w:rsidR="00374518">
        <w:t>Russell Symposium</w:t>
      </w:r>
      <w:r w:rsidR="00B532E3">
        <w:t xml:space="preserve">, </w:t>
      </w:r>
      <w:r w:rsidR="000151E0">
        <w:t>The Richest Hills O &amp; I program in July and August</w:t>
      </w:r>
      <w:r w:rsidR="0082611B">
        <w:t>, 2015</w:t>
      </w:r>
      <w:r w:rsidR="00B532E3">
        <w:t>, the 42</w:t>
      </w:r>
      <w:r w:rsidR="00B532E3" w:rsidRPr="00B532E3">
        <w:rPr>
          <w:vertAlign w:val="superscript"/>
        </w:rPr>
        <w:t>nd</w:t>
      </w:r>
      <w:r w:rsidR="00B532E3">
        <w:t xml:space="preserve"> </w:t>
      </w:r>
      <w:r w:rsidR="00374518">
        <w:t xml:space="preserve">History Conference </w:t>
      </w:r>
      <w:r w:rsidR="00AA4A1A">
        <w:t xml:space="preserve">held </w:t>
      </w:r>
      <w:r w:rsidR="00374518">
        <w:t xml:space="preserve">in </w:t>
      </w:r>
      <w:r w:rsidR="00B532E3">
        <w:t>Bozeman</w:t>
      </w:r>
      <w:r w:rsidR="0082611B">
        <w:t xml:space="preserve"> in September 2015</w:t>
      </w:r>
      <w:r w:rsidR="00B532E3">
        <w:t xml:space="preserve"> and the </w:t>
      </w:r>
      <w:r w:rsidR="0082611B">
        <w:t>February 6, 2016</w:t>
      </w:r>
      <w:r w:rsidR="00374518">
        <w:t xml:space="preserve"> 150</w:t>
      </w:r>
      <w:r w:rsidR="00374518" w:rsidRPr="00374518">
        <w:rPr>
          <w:vertAlign w:val="superscript"/>
        </w:rPr>
        <w:t>th</w:t>
      </w:r>
      <w:r w:rsidR="00374518">
        <w:t xml:space="preserve"> MHS/Montana Club celebration</w:t>
      </w:r>
      <w:r w:rsidR="00B532E3">
        <w:t xml:space="preserve"> culminating the 150</w:t>
      </w:r>
      <w:r w:rsidR="00B532E3" w:rsidRPr="00B532E3">
        <w:rPr>
          <w:vertAlign w:val="superscript"/>
        </w:rPr>
        <w:t>th</w:t>
      </w:r>
      <w:r w:rsidR="00B532E3">
        <w:t xml:space="preserve"> </w:t>
      </w:r>
      <w:r w:rsidR="0082611B">
        <w:t xml:space="preserve">year </w:t>
      </w:r>
      <w:r w:rsidR="00B532E3">
        <w:t xml:space="preserve">celebration of </w:t>
      </w:r>
      <w:r w:rsidR="0082611B">
        <w:t xml:space="preserve">the founding of </w:t>
      </w:r>
      <w:r w:rsidR="00B532E3">
        <w:t>MHS.</w:t>
      </w:r>
    </w:p>
    <w:p w:rsidR="00691CD8" w:rsidRDefault="00691CD8" w:rsidP="00BE699B">
      <w:pPr>
        <w:pStyle w:val="BodyText"/>
      </w:pPr>
      <w:r>
        <w:t>Additional Highlights include</w:t>
      </w:r>
      <w:r w:rsidR="003F70D3">
        <w:t>d</w:t>
      </w:r>
      <w:r>
        <w:t>:</w:t>
      </w:r>
    </w:p>
    <w:p w:rsidR="00691CD8" w:rsidRPr="00691CD8" w:rsidRDefault="007C6147" w:rsidP="00691CD8">
      <w:pPr>
        <w:pStyle w:val="BodyText"/>
        <w:numPr>
          <w:ilvl w:val="0"/>
          <w:numId w:val="3"/>
        </w:numPr>
      </w:pPr>
      <w:r w:rsidRPr="00691CD8">
        <w:t>Bureau of Business and Economic Research</w:t>
      </w:r>
      <w:r w:rsidR="003F70D3">
        <w:t xml:space="preserve"> </w:t>
      </w:r>
      <w:r w:rsidR="00691CD8" w:rsidRPr="00691CD8">
        <w:t xml:space="preserve">economic </w:t>
      </w:r>
      <w:r w:rsidR="00AA4A1A">
        <w:t>study</w:t>
      </w:r>
      <w:r w:rsidR="00691CD8" w:rsidRPr="00691CD8">
        <w:t xml:space="preserve"> project</w:t>
      </w:r>
      <w:r w:rsidR="00AA4A1A">
        <w:t xml:space="preserve"> for MHS</w:t>
      </w:r>
    </w:p>
    <w:p w:rsidR="004B7ADE" w:rsidRPr="00691CD8" w:rsidRDefault="007C6147" w:rsidP="00691CD8">
      <w:pPr>
        <w:pStyle w:val="BodyText"/>
        <w:numPr>
          <w:ilvl w:val="0"/>
          <w:numId w:val="4"/>
        </w:numPr>
      </w:pPr>
      <w:r w:rsidRPr="00691CD8">
        <w:t>Museum storage and art racks</w:t>
      </w:r>
    </w:p>
    <w:p w:rsidR="004B7ADE" w:rsidRPr="00691CD8" w:rsidRDefault="007C6147" w:rsidP="00691CD8">
      <w:pPr>
        <w:pStyle w:val="BodyText"/>
        <w:numPr>
          <w:ilvl w:val="0"/>
          <w:numId w:val="4"/>
        </w:numPr>
      </w:pPr>
      <w:r w:rsidRPr="00691CD8">
        <w:t>Broadcast Media and Film Archives</w:t>
      </w:r>
      <w:r w:rsidR="003F70D3">
        <w:t xml:space="preserve"> – develop pilot project with substantial grant from the Greater Montana Foundation</w:t>
      </w:r>
    </w:p>
    <w:p w:rsidR="004B7ADE" w:rsidRPr="00691CD8" w:rsidRDefault="007C6147" w:rsidP="00691CD8">
      <w:pPr>
        <w:pStyle w:val="BodyText"/>
        <w:numPr>
          <w:ilvl w:val="0"/>
          <w:numId w:val="4"/>
        </w:numPr>
      </w:pPr>
      <w:r w:rsidRPr="00691CD8">
        <w:t>Digital Strategies Team</w:t>
      </w:r>
      <w:r w:rsidR="00831B42">
        <w:t xml:space="preserve"> – develop broad oversight</w:t>
      </w:r>
    </w:p>
    <w:p w:rsidR="004B7ADE" w:rsidRPr="00691CD8" w:rsidRDefault="007C6147" w:rsidP="00691CD8">
      <w:pPr>
        <w:pStyle w:val="BodyText"/>
        <w:numPr>
          <w:ilvl w:val="0"/>
          <w:numId w:val="4"/>
        </w:numPr>
      </w:pPr>
      <w:r w:rsidRPr="00691CD8">
        <w:t>43</w:t>
      </w:r>
      <w:r w:rsidRPr="00691CD8">
        <w:rPr>
          <w:vertAlign w:val="superscript"/>
        </w:rPr>
        <w:t>rd</w:t>
      </w:r>
      <w:r w:rsidRPr="00691CD8">
        <w:t xml:space="preserve"> </w:t>
      </w:r>
      <w:r w:rsidR="003F70D3">
        <w:t xml:space="preserve">2016 </w:t>
      </w:r>
      <w:r w:rsidRPr="00691CD8">
        <w:t>Annual Montana History Conference</w:t>
      </w:r>
      <w:r w:rsidR="003F70D3">
        <w:t xml:space="preserve"> </w:t>
      </w:r>
      <w:r w:rsidR="00AA4A1A">
        <w:t xml:space="preserve">taking place in Hamilton and </w:t>
      </w:r>
      <w:r w:rsidR="003F70D3">
        <w:t>Stevensville</w:t>
      </w:r>
      <w:r w:rsidR="00831B42">
        <w:t xml:space="preserve"> </w:t>
      </w:r>
      <w:r w:rsidR="00AA4A1A">
        <w:t xml:space="preserve">on </w:t>
      </w:r>
      <w:r w:rsidR="00831B42">
        <w:t>September 22-24</w:t>
      </w:r>
    </w:p>
    <w:p w:rsidR="004B7ADE" w:rsidRPr="00691CD8" w:rsidRDefault="007C6147" w:rsidP="00691CD8">
      <w:pPr>
        <w:pStyle w:val="BodyText"/>
        <w:numPr>
          <w:ilvl w:val="0"/>
          <w:numId w:val="4"/>
        </w:numPr>
      </w:pPr>
      <w:r w:rsidRPr="00691CD8">
        <w:t>Public Programs</w:t>
      </w:r>
      <w:r w:rsidR="00691CD8">
        <w:t xml:space="preserve"> and </w:t>
      </w:r>
      <w:r w:rsidR="003F70D3">
        <w:t>the overflow issue</w:t>
      </w:r>
    </w:p>
    <w:p w:rsidR="004B7ADE" w:rsidRPr="00691CD8" w:rsidRDefault="007C6147" w:rsidP="00691CD8">
      <w:pPr>
        <w:pStyle w:val="BodyText"/>
        <w:numPr>
          <w:ilvl w:val="0"/>
          <w:numId w:val="4"/>
        </w:numPr>
      </w:pPr>
      <w:r w:rsidRPr="00691CD8">
        <w:t>Union Contract</w:t>
      </w:r>
      <w:r w:rsidR="003F70D3">
        <w:t xml:space="preserve"> settled with Local 4367</w:t>
      </w:r>
    </w:p>
    <w:p w:rsidR="00DE0DAB" w:rsidRDefault="00DE0DAB" w:rsidP="00BE699B">
      <w:pPr>
        <w:pStyle w:val="BodyText"/>
      </w:pPr>
    </w:p>
    <w:p w:rsidR="00691CD8" w:rsidRDefault="00DE0DAB" w:rsidP="00BE699B">
      <w:pPr>
        <w:pStyle w:val="BodyText"/>
      </w:pPr>
      <w:r>
        <w:t>EPP Proposals to the Governor’s Budget Office</w:t>
      </w:r>
    </w:p>
    <w:p w:rsidR="00DE0DAB" w:rsidRDefault="00E93A96" w:rsidP="00DE0DAB">
      <w:pPr>
        <w:pStyle w:val="BodyText"/>
        <w:numPr>
          <w:ilvl w:val="0"/>
          <w:numId w:val="3"/>
        </w:numPr>
      </w:pPr>
      <w:r>
        <w:t>Society-wide operation issues – computer hardware replacement</w:t>
      </w:r>
    </w:p>
    <w:p w:rsidR="004B7ADE" w:rsidRPr="00DE0DAB" w:rsidRDefault="007C6147" w:rsidP="00DE0DAB">
      <w:pPr>
        <w:pStyle w:val="BodyText"/>
        <w:numPr>
          <w:ilvl w:val="0"/>
          <w:numId w:val="5"/>
        </w:numPr>
      </w:pPr>
      <w:r w:rsidRPr="00DE0DAB">
        <w:t>SHPO funding</w:t>
      </w:r>
      <w:r w:rsidR="00DE0DAB">
        <w:t xml:space="preserve"> </w:t>
      </w:r>
      <w:r w:rsidR="00E93A96">
        <w:t>–</w:t>
      </w:r>
      <w:r w:rsidR="00DE0DAB">
        <w:t xml:space="preserve"> </w:t>
      </w:r>
      <w:r w:rsidR="00E93A96">
        <w:t>Review Board funding for operation, SHPO operations funding</w:t>
      </w:r>
    </w:p>
    <w:p w:rsidR="004B7ADE" w:rsidRPr="00DE0DAB" w:rsidRDefault="007C6147" w:rsidP="00DE0DAB">
      <w:pPr>
        <w:pStyle w:val="BodyText"/>
        <w:numPr>
          <w:ilvl w:val="0"/>
          <w:numId w:val="5"/>
        </w:numPr>
      </w:pPr>
      <w:r w:rsidRPr="00DE0DAB">
        <w:t>One Time Only (OTO)</w:t>
      </w:r>
      <w:r w:rsidR="00E93A96">
        <w:t xml:space="preserve"> Research Center – digital asset management funding</w:t>
      </w:r>
    </w:p>
    <w:p w:rsidR="004B7ADE" w:rsidRPr="00DE0DAB" w:rsidRDefault="007C6147" w:rsidP="00DE0DAB">
      <w:pPr>
        <w:pStyle w:val="BodyText"/>
        <w:numPr>
          <w:ilvl w:val="0"/>
          <w:numId w:val="5"/>
        </w:numPr>
      </w:pPr>
      <w:r w:rsidRPr="00DE0DAB">
        <w:t>Personal Services (FTE)</w:t>
      </w:r>
      <w:r w:rsidR="00E93A96">
        <w:t xml:space="preserve"> - 3 modified positions for 2 years to complete inventory</w:t>
      </w:r>
      <w:r w:rsidR="00B30987">
        <w:t>, Educational Outreach position for rural eastern tribal outreach</w:t>
      </w:r>
    </w:p>
    <w:p w:rsidR="004B7ADE" w:rsidRDefault="007C6147" w:rsidP="00DE0DAB">
      <w:pPr>
        <w:pStyle w:val="BodyText"/>
        <w:numPr>
          <w:ilvl w:val="0"/>
          <w:numId w:val="5"/>
        </w:numPr>
      </w:pPr>
      <w:r w:rsidRPr="00DE0DAB">
        <w:t>Issues for Discussion</w:t>
      </w:r>
      <w:r w:rsidR="00B30987">
        <w:t xml:space="preserve"> – funding for state-owned heritage properties, heating, ventilation and AC, and window replacement </w:t>
      </w:r>
    </w:p>
    <w:p w:rsidR="00B30987" w:rsidRPr="00DE0DAB" w:rsidRDefault="00B30987" w:rsidP="00DE0DAB">
      <w:pPr>
        <w:pStyle w:val="BodyText"/>
        <w:numPr>
          <w:ilvl w:val="0"/>
          <w:numId w:val="5"/>
        </w:numPr>
      </w:pPr>
      <w:r>
        <w:t>Salary adjustments – state vs market – MHS is part of state broadband pay plan with a starting point of 2006 – 10 years behind</w:t>
      </w:r>
      <w:r w:rsidR="00390D5E">
        <w:t xml:space="preserve">.  Bob asked about union representation. MEA-MFT represents 32 MHS employees. </w:t>
      </w:r>
    </w:p>
    <w:p w:rsidR="00DE0DAB" w:rsidRDefault="00390D5E" w:rsidP="00BE699B">
      <w:pPr>
        <w:pStyle w:val="BodyText"/>
      </w:pPr>
      <w:r>
        <w:t xml:space="preserve">Denise and Bruce have met with the architects from the Department of Administration to review the Heritage Center plan. </w:t>
      </w:r>
      <w:r w:rsidR="00AA02A4">
        <w:t xml:space="preserve">The plan is proceeding </w:t>
      </w:r>
      <w:r w:rsidR="002E400D">
        <w:t>at the funding level of</w:t>
      </w:r>
      <w:r w:rsidR="00AA02A4">
        <w:t xml:space="preserve"> $39.5 million and will be included in the long-range planning</w:t>
      </w:r>
      <w:r w:rsidR="00CA1FE1">
        <w:t>.</w:t>
      </w:r>
      <w:r w:rsidR="00AA02A4">
        <w:t xml:space="preserve"> </w:t>
      </w:r>
      <w:r w:rsidR="00CA1FE1">
        <w:t>T</w:t>
      </w:r>
      <w:r w:rsidR="00AA02A4">
        <w:t xml:space="preserve">he Governor is very supportive.  We should know more by the July Board meeting as to what the Governor’s long range planning recommendations will be. </w:t>
      </w:r>
    </w:p>
    <w:p w:rsidR="00824048" w:rsidRDefault="00824048" w:rsidP="00BE699B">
      <w:pPr>
        <w:pStyle w:val="BodyText"/>
      </w:pPr>
    </w:p>
    <w:p w:rsidR="00AA61BB" w:rsidRDefault="00AA61BB" w:rsidP="00AA61BB">
      <w:pPr>
        <w:pStyle w:val="BodyText"/>
        <w:rPr>
          <w:b/>
          <w:u w:val="single"/>
        </w:rPr>
      </w:pPr>
      <w:r>
        <w:rPr>
          <w:b/>
          <w:u w:val="single"/>
        </w:rPr>
        <w:t>Marketing and Development – Susan Near</w:t>
      </w:r>
    </w:p>
    <w:p w:rsidR="00824048" w:rsidRDefault="0017678E" w:rsidP="00AA61BB">
      <w:pPr>
        <w:pStyle w:val="BodyText"/>
      </w:pPr>
      <w:r>
        <w:t xml:space="preserve">Sue </w:t>
      </w:r>
      <w:r w:rsidR="00A46EF0">
        <w:t>reported that</w:t>
      </w:r>
      <w:r w:rsidR="004902E3">
        <w:t xml:space="preserve"> the last quarter </w:t>
      </w:r>
      <w:r w:rsidR="00A46EF0">
        <w:t xml:space="preserve">was </w:t>
      </w:r>
      <w:r w:rsidR="00AA4A1A">
        <w:t>very</w:t>
      </w:r>
      <w:r w:rsidR="00A46EF0">
        <w:t xml:space="preserve"> successful with the 150</w:t>
      </w:r>
      <w:r w:rsidR="00A46EF0" w:rsidRPr="00A46EF0">
        <w:rPr>
          <w:vertAlign w:val="superscript"/>
        </w:rPr>
        <w:t>th</w:t>
      </w:r>
      <w:r w:rsidR="00A46EF0">
        <w:t xml:space="preserve"> celebration contributing a nice sum of money. She thanked the Board members who supported and contributed to the auction.  Last quarter they received a little less than $78,000 from 146 people.  She’s gearing up for the mid-year appeal next month.  </w:t>
      </w:r>
      <w:r w:rsidR="00CA1FE1">
        <w:t>MHS</w:t>
      </w:r>
      <w:r w:rsidR="00A46EF0">
        <w:t xml:space="preserve"> received a $30,000 bequest from the Robert Meyers Trust from Bozeman. </w:t>
      </w:r>
      <w:r w:rsidR="00467B5D">
        <w:t xml:space="preserve"> </w:t>
      </w:r>
      <w:r w:rsidR="000C30F4">
        <w:t>She said that w</w:t>
      </w:r>
      <w:r w:rsidR="00467B5D">
        <w:t>e had some large individual donations - $20,000 of which was earma</w:t>
      </w:r>
      <w:r w:rsidR="00AA4A1A">
        <w:t>rked for the Heritage Center.  She reported that t</w:t>
      </w:r>
      <w:r w:rsidR="00467B5D">
        <w:t xml:space="preserve">he vast majority of our donors are our members.  </w:t>
      </w:r>
    </w:p>
    <w:p w:rsidR="00A46EF0" w:rsidRDefault="00A46EF0" w:rsidP="00433EA0">
      <w:pPr>
        <w:pStyle w:val="BodyText"/>
        <w:rPr>
          <w:b/>
          <w:u w:val="single"/>
        </w:rPr>
      </w:pPr>
    </w:p>
    <w:p w:rsidR="00433EA0" w:rsidRPr="0055564D" w:rsidRDefault="00433EA0" w:rsidP="00433EA0">
      <w:pPr>
        <w:pStyle w:val="BodyText"/>
        <w:rPr>
          <w:b/>
          <w:u w:val="single"/>
        </w:rPr>
      </w:pPr>
      <w:r w:rsidRPr="0055564D">
        <w:rPr>
          <w:b/>
          <w:u w:val="single"/>
        </w:rPr>
        <w:t>Membership – Rebecca Baumann</w:t>
      </w:r>
    </w:p>
    <w:p w:rsidR="00433EA0" w:rsidRPr="00895977" w:rsidRDefault="00433EA0" w:rsidP="00433EA0">
      <w:pPr>
        <w:pStyle w:val="BodyText"/>
      </w:pPr>
      <w:r>
        <w:lastRenderedPageBreak/>
        <w:t xml:space="preserve">Rebecca </w:t>
      </w:r>
      <w:r w:rsidR="00B53107">
        <w:t>said</w:t>
      </w:r>
      <w:r>
        <w:t xml:space="preserve"> that membership is doing</w:t>
      </w:r>
      <w:r w:rsidR="00467B5D">
        <w:t xml:space="preserve"> well</w:t>
      </w:r>
      <w:r>
        <w:t>.</w:t>
      </w:r>
      <w:r w:rsidR="00467B5D">
        <w:t xml:space="preserve"> She r</w:t>
      </w:r>
      <w:r w:rsidR="002E400D">
        <w:t>eported on the American Museum Membership C</w:t>
      </w:r>
      <w:r w:rsidR="00467B5D">
        <w:t>onference in Chicago that she attended.  She received the first small museum scholarship awarded by the American Museum to attend the conference.  She shared some highlights of her time there.  Membership this quarter is at 2</w:t>
      </w:r>
      <w:r w:rsidR="00920039">
        <w:t>,3</w:t>
      </w:r>
      <w:r w:rsidR="00467B5D">
        <w:t>7</w:t>
      </w:r>
      <w:r w:rsidR="00920039">
        <w:t xml:space="preserve">0 members.  She provided a 5-year look-back handout.    </w:t>
      </w:r>
    </w:p>
    <w:p w:rsidR="00433EA0" w:rsidRDefault="00433EA0" w:rsidP="00824048">
      <w:pPr>
        <w:pStyle w:val="BodyText"/>
        <w:rPr>
          <w:b/>
          <w:u w:val="single"/>
        </w:rPr>
      </w:pPr>
    </w:p>
    <w:p w:rsidR="00824048" w:rsidRPr="0055564D" w:rsidRDefault="00824048" w:rsidP="00824048">
      <w:pPr>
        <w:pStyle w:val="BodyText"/>
        <w:rPr>
          <w:b/>
          <w:u w:val="single"/>
        </w:rPr>
      </w:pPr>
      <w:r w:rsidRPr="0055564D">
        <w:rPr>
          <w:b/>
          <w:u w:val="single"/>
        </w:rPr>
        <w:t>MHS PR/Media Manager – Tom Cook</w:t>
      </w:r>
    </w:p>
    <w:p w:rsidR="00824048" w:rsidRPr="0055564D" w:rsidRDefault="00824048" w:rsidP="00824048">
      <w:pPr>
        <w:pStyle w:val="BodyText"/>
      </w:pPr>
      <w:r w:rsidRPr="0055564D">
        <w:t xml:space="preserve">Tom </w:t>
      </w:r>
      <w:r w:rsidR="00F15775">
        <w:t xml:space="preserve">reported on the Governor’s Tourism Conference </w:t>
      </w:r>
      <w:r w:rsidR="0042697C">
        <w:t xml:space="preserve">in Kalispell </w:t>
      </w:r>
      <w:r w:rsidR="00F52AE7">
        <w:t xml:space="preserve">that </w:t>
      </w:r>
      <w:r w:rsidR="0042697C">
        <w:t>he attended</w:t>
      </w:r>
      <w:r w:rsidR="00F52AE7">
        <w:t xml:space="preserve"> with Sue Near</w:t>
      </w:r>
      <w:r w:rsidR="0042697C">
        <w:t xml:space="preserve">. While up at the conference, he taped three programs at the KGBZ radio station with the two new station owners.  </w:t>
      </w:r>
      <w:r w:rsidR="00F15775">
        <w:t>He said that Bruce’s idea about a Montana Heritage Tourism Award was a good one.  They have been working on gettin</w:t>
      </w:r>
      <w:r w:rsidR="0042697C">
        <w:t>g out the word on the O&amp;I three-</w:t>
      </w:r>
      <w:r w:rsidR="00F15775">
        <w:t>city educator outreach program</w:t>
      </w:r>
      <w:r w:rsidR="0042697C">
        <w:t xml:space="preserve">. </w:t>
      </w:r>
    </w:p>
    <w:p w:rsidR="000E086A" w:rsidRDefault="000E086A" w:rsidP="00276FD3">
      <w:pPr>
        <w:pStyle w:val="BodyText"/>
        <w:rPr>
          <w:b/>
          <w:u w:val="single"/>
        </w:rPr>
      </w:pPr>
    </w:p>
    <w:p w:rsidR="00276FD3" w:rsidRPr="00F52AE7" w:rsidRDefault="00276FD3" w:rsidP="00276FD3">
      <w:pPr>
        <w:pStyle w:val="BodyText"/>
        <w:rPr>
          <w:b/>
          <w:sz w:val="28"/>
          <w:szCs w:val="28"/>
          <w:u w:val="single"/>
        </w:rPr>
      </w:pPr>
      <w:r w:rsidRPr="00F52AE7">
        <w:rPr>
          <w:b/>
          <w:sz w:val="28"/>
          <w:szCs w:val="28"/>
          <w:u w:val="single"/>
        </w:rPr>
        <w:t>PROGRAM MANAGERS</w:t>
      </w:r>
      <w:r w:rsidR="00122038" w:rsidRPr="00F52AE7">
        <w:rPr>
          <w:b/>
          <w:sz w:val="28"/>
          <w:szCs w:val="28"/>
          <w:u w:val="single"/>
        </w:rPr>
        <w:t>’</w:t>
      </w:r>
      <w:r w:rsidRPr="00F52AE7">
        <w:rPr>
          <w:b/>
          <w:sz w:val="28"/>
          <w:szCs w:val="28"/>
          <w:u w:val="single"/>
        </w:rPr>
        <w:t xml:space="preserve"> REPORTS</w:t>
      </w:r>
      <w:r w:rsidR="004F052C" w:rsidRPr="00F52AE7">
        <w:rPr>
          <w:b/>
          <w:sz w:val="28"/>
          <w:szCs w:val="28"/>
          <w:u w:val="single"/>
        </w:rPr>
        <w:t>:</w:t>
      </w:r>
    </w:p>
    <w:p w:rsidR="000E086A" w:rsidRDefault="000E086A" w:rsidP="00E5608A">
      <w:pPr>
        <w:pStyle w:val="BodyText"/>
        <w:rPr>
          <w:b/>
          <w:u w:val="single"/>
        </w:rPr>
      </w:pPr>
    </w:p>
    <w:p w:rsidR="0042697C" w:rsidRPr="0055564D" w:rsidRDefault="0042697C" w:rsidP="0042697C">
      <w:pPr>
        <w:pStyle w:val="BodyText"/>
        <w:rPr>
          <w:b/>
          <w:u w:val="single"/>
        </w:rPr>
      </w:pPr>
      <w:r w:rsidRPr="0055564D">
        <w:rPr>
          <w:b/>
          <w:u w:val="single"/>
        </w:rPr>
        <w:t>RESEARCH CENTER – Motion Action -- Deaccession Request – Molly Kruckenberg</w:t>
      </w:r>
    </w:p>
    <w:p w:rsidR="00E02C93" w:rsidRDefault="00E02C93" w:rsidP="0042697C">
      <w:pPr>
        <w:pStyle w:val="BodyText"/>
      </w:pPr>
      <w:r>
        <w:t xml:space="preserve">Molly </w:t>
      </w:r>
      <w:r w:rsidR="00F52AE7">
        <w:t>showed</w:t>
      </w:r>
      <w:r>
        <w:t xml:space="preserve"> a video of the role the Research Center plays at MHS. </w:t>
      </w:r>
      <w:r w:rsidR="00CC0DEA">
        <w:t>She explain</w:t>
      </w:r>
      <w:r w:rsidR="005059C7">
        <w:t>ed</w:t>
      </w:r>
      <w:r w:rsidR="00CC0DEA">
        <w:t xml:space="preserve"> the program’s mission</w:t>
      </w:r>
      <w:r w:rsidR="00897627">
        <w:t xml:space="preserve"> and processes</w:t>
      </w:r>
      <w:r w:rsidR="00CC0DEA">
        <w:t xml:space="preserve">. </w:t>
      </w:r>
    </w:p>
    <w:p w:rsidR="0042697C" w:rsidRDefault="0042697C" w:rsidP="0042697C">
      <w:pPr>
        <w:pStyle w:val="BodyText"/>
      </w:pPr>
      <w:r w:rsidRPr="0055564D">
        <w:t xml:space="preserve">Molly </w:t>
      </w:r>
      <w:r>
        <w:t xml:space="preserve">presented the </w:t>
      </w:r>
      <w:r w:rsidR="00897627">
        <w:t xml:space="preserve">quarterly </w:t>
      </w:r>
      <w:r>
        <w:t xml:space="preserve">deaccession list and asked for a motion to approve the list.  </w:t>
      </w:r>
      <w:r w:rsidR="00CC0DEA">
        <w:rPr>
          <w:b/>
        </w:rPr>
        <w:t>George Dennison</w:t>
      </w:r>
      <w:r>
        <w:rPr>
          <w:b/>
        </w:rPr>
        <w:t xml:space="preserve"> moved to approve the </w:t>
      </w:r>
      <w:r w:rsidR="00CC0DEA">
        <w:rPr>
          <w:b/>
        </w:rPr>
        <w:t>deaccession. Chuck Johnson</w:t>
      </w:r>
      <w:r w:rsidRPr="00A93904">
        <w:rPr>
          <w:b/>
        </w:rPr>
        <w:t xml:space="preserve"> seconded it and the motion carried unanimously.</w:t>
      </w:r>
    </w:p>
    <w:p w:rsidR="0042697C" w:rsidRDefault="00F52AE7" w:rsidP="0042697C">
      <w:pPr>
        <w:pStyle w:val="BodyText"/>
      </w:pPr>
      <w:r>
        <w:t>She</w:t>
      </w:r>
      <w:r w:rsidR="0042697C">
        <w:t xml:space="preserve"> </w:t>
      </w:r>
      <w:r w:rsidR="00897627">
        <w:t>presented</w:t>
      </w:r>
      <w:r w:rsidR="0042697C">
        <w:t xml:space="preserve"> </w:t>
      </w:r>
      <w:r w:rsidR="00CC0DEA">
        <w:t xml:space="preserve">the Renewal of Historic Records Network agreement (per MCA-22-3-211) and gave a brief explanation. </w:t>
      </w:r>
      <w:r w:rsidR="00CC0DEA">
        <w:rPr>
          <w:b/>
        </w:rPr>
        <w:t xml:space="preserve">Jim </w:t>
      </w:r>
      <w:r w:rsidR="0042697C">
        <w:rPr>
          <w:b/>
        </w:rPr>
        <w:t xml:space="preserve">Court moved to approve </w:t>
      </w:r>
      <w:r w:rsidR="001D6AF3">
        <w:rPr>
          <w:b/>
        </w:rPr>
        <w:t xml:space="preserve">renewal of </w:t>
      </w:r>
      <w:r w:rsidR="0042697C">
        <w:rPr>
          <w:b/>
        </w:rPr>
        <w:t xml:space="preserve">the </w:t>
      </w:r>
      <w:r w:rsidR="00CC0DEA">
        <w:rPr>
          <w:b/>
        </w:rPr>
        <w:t>agreement</w:t>
      </w:r>
      <w:r w:rsidR="0042697C">
        <w:rPr>
          <w:b/>
        </w:rPr>
        <w:t>. Kent Kleinkopf</w:t>
      </w:r>
      <w:r w:rsidR="0042697C" w:rsidRPr="00A93904">
        <w:rPr>
          <w:b/>
        </w:rPr>
        <w:t xml:space="preserve"> seconded it and the motion carried unanimously.</w:t>
      </w:r>
      <w:r w:rsidR="0042697C">
        <w:t xml:space="preserve"> </w:t>
      </w:r>
    </w:p>
    <w:p w:rsidR="00897627" w:rsidRDefault="001D6AF3" w:rsidP="0042697C">
      <w:pPr>
        <w:pStyle w:val="BodyText"/>
      </w:pPr>
      <w:r>
        <w:t xml:space="preserve">She </w:t>
      </w:r>
      <w:r w:rsidR="005059C7">
        <w:t>reported that they</w:t>
      </w:r>
      <w:r>
        <w:t xml:space="preserve"> awarded two James H. Bradley Fellowships (for academic historians) </w:t>
      </w:r>
      <w:r w:rsidR="00765793">
        <w:t>to two professors.  T</w:t>
      </w:r>
      <w:r>
        <w:t xml:space="preserve">hey </w:t>
      </w:r>
      <w:r w:rsidR="00765793">
        <w:t xml:space="preserve">also </w:t>
      </w:r>
      <w:r>
        <w:t>awarded one Dave Walter Research Fellowship (for local history projects) as a joint pro</w:t>
      </w:r>
      <w:r w:rsidR="00765793">
        <w:t>ject</w:t>
      </w:r>
      <w:r>
        <w:t xml:space="preserve"> to two teachers. </w:t>
      </w:r>
    </w:p>
    <w:p w:rsidR="00765793" w:rsidRDefault="00765793" w:rsidP="0042697C">
      <w:pPr>
        <w:pStyle w:val="BodyText"/>
      </w:pPr>
      <w:r>
        <w:t>Mo</w:t>
      </w:r>
      <w:r w:rsidR="002E400D">
        <w:t>lly said that they have three S</w:t>
      </w:r>
      <w:r>
        <w:t>hrab interns this summer – one is a student archivist</w:t>
      </w:r>
      <w:r w:rsidR="00B67288">
        <w:t>, Courtney Kramer,</w:t>
      </w:r>
      <w:r>
        <w:t xml:space="preserve"> who will be working in Glend</w:t>
      </w:r>
      <w:r w:rsidR="002E400D">
        <w:t>ive and Si</w:t>
      </w:r>
      <w:r>
        <w:t>dney.  In June another intern will start work in the archives and another will start next week working on the map collection.</w:t>
      </w:r>
    </w:p>
    <w:p w:rsidR="0042697C" w:rsidRDefault="00765793" w:rsidP="0042697C">
      <w:pPr>
        <w:pStyle w:val="BodyText"/>
      </w:pPr>
      <w:r>
        <w:t xml:space="preserve">Jim Court asked how many medicine wheels exist in Montana. Mark Baumler said </w:t>
      </w:r>
      <w:r w:rsidR="00B67288">
        <w:t xml:space="preserve">that </w:t>
      </w:r>
      <w:r>
        <w:t>he thought there w</w:t>
      </w:r>
      <w:r w:rsidR="00B67288">
        <w:t>ere</w:t>
      </w:r>
      <w:r>
        <w:t xml:space="preserve"> 100 located in the state.</w:t>
      </w:r>
    </w:p>
    <w:p w:rsidR="0042697C" w:rsidRDefault="0042697C" w:rsidP="0042697C">
      <w:pPr>
        <w:pStyle w:val="BodyText"/>
      </w:pPr>
    </w:p>
    <w:p w:rsidR="00E5608A" w:rsidRPr="0055564D" w:rsidRDefault="00E5608A" w:rsidP="00E5608A">
      <w:pPr>
        <w:pStyle w:val="BodyText"/>
        <w:rPr>
          <w:b/>
          <w:u w:val="single"/>
        </w:rPr>
      </w:pPr>
      <w:r w:rsidRPr="0055564D">
        <w:rPr>
          <w:b/>
          <w:u w:val="single"/>
        </w:rPr>
        <w:t xml:space="preserve">MUSEUM PROGRAM – Motion Action </w:t>
      </w:r>
      <w:r w:rsidR="00765793">
        <w:rPr>
          <w:b/>
          <w:u w:val="single"/>
        </w:rPr>
        <w:t>–</w:t>
      </w:r>
      <w:r w:rsidRPr="0055564D">
        <w:rPr>
          <w:b/>
          <w:u w:val="single"/>
        </w:rPr>
        <w:t xml:space="preserve"> </w:t>
      </w:r>
      <w:r w:rsidR="00765793">
        <w:rPr>
          <w:b/>
          <w:u w:val="single"/>
        </w:rPr>
        <w:t>Maggie Ordon</w:t>
      </w:r>
    </w:p>
    <w:p w:rsidR="00CA4B90" w:rsidRDefault="00765793" w:rsidP="00E5608A">
      <w:pPr>
        <w:pStyle w:val="BodyText"/>
      </w:pPr>
      <w:r>
        <w:t>Maggie</w:t>
      </w:r>
      <w:r w:rsidR="00E5608A" w:rsidRPr="0055564D">
        <w:t xml:space="preserve"> </w:t>
      </w:r>
      <w:r w:rsidR="00E5608A">
        <w:t xml:space="preserve">started out with </w:t>
      </w:r>
      <w:r w:rsidR="00D5179B">
        <w:t xml:space="preserve">a </w:t>
      </w:r>
      <w:r w:rsidR="009B7218">
        <w:t>“</w:t>
      </w:r>
      <w:r w:rsidR="00E5608A">
        <w:t>show and tell.</w:t>
      </w:r>
      <w:r w:rsidR="009B7218">
        <w:t>”</w:t>
      </w:r>
      <w:r w:rsidR="00E5608A">
        <w:t xml:space="preserve">  </w:t>
      </w:r>
      <w:r>
        <w:t>Kendra N</w:t>
      </w:r>
      <w:r w:rsidR="002E400D">
        <w:t>ewhall presented two Edward Paxs</w:t>
      </w:r>
      <w:r>
        <w:t>on paintings that appear to be studies for the mural in the Montana House lobby.</w:t>
      </w:r>
      <w:r w:rsidR="00C02F4B">
        <w:t xml:space="preserve"> They are working diligently on the Hunting exhibit that will open in July and the Fishing exhibit that will open in October.  </w:t>
      </w:r>
    </w:p>
    <w:p w:rsidR="00C97D02" w:rsidRDefault="00C97D02" w:rsidP="00E5608A">
      <w:pPr>
        <w:pStyle w:val="BodyText"/>
      </w:pPr>
    </w:p>
    <w:p w:rsidR="00E5608A" w:rsidRDefault="00C02F4B" w:rsidP="00E5608A">
      <w:pPr>
        <w:pStyle w:val="BodyText"/>
        <w:rPr>
          <w:b/>
        </w:rPr>
      </w:pPr>
      <w:r>
        <w:t>Maggie</w:t>
      </w:r>
      <w:r w:rsidR="00CA4B90">
        <w:t xml:space="preserve"> </w:t>
      </w:r>
      <w:r w:rsidR="003646C1">
        <w:t>shared</w:t>
      </w:r>
      <w:r w:rsidR="00C97D02">
        <w:t xml:space="preserve"> some paperwork documenting a loan request from the </w:t>
      </w:r>
      <w:r>
        <w:t>Denver Art</w:t>
      </w:r>
      <w:r w:rsidR="00C97D02">
        <w:t xml:space="preserve"> Museum for borrowing</w:t>
      </w:r>
      <w:r>
        <w:t xml:space="preserve"> the Charlie Russell painting, </w:t>
      </w:r>
      <w:r w:rsidRPr="00C02F4B">
        <w:rPr>
          <w:i/>
        </w:rPr>
        <w:t>Free Trapper</w:t>
      </w:r>
      <w:r w:rsidR="00C97D02">
        <w:t xml:space="preserve">.  </w:t>
      </w:r>
      <w:r w:rsidR="00C97D02" w:rsidRPr="00C97D02">
        <w:rPr>
          <w:b/>
        </w:rPr>
        <w:t>A motion was made by Tom Nygard to a</w:t>
      </w:r>
      <w:r>
        <w:rPr>
          <w:b/>
        </w:rPr>
        <w:t>pprove the loan of the painting</w:t>
      </w:r>
      <w:r w:rsidR="00C97D02" w:rsidRPr="00C97D02">
        <w:rPr>
          <w:b/>
        </w:rPr>
        <w:t xml:space="preserve"> to the </w:t>
      </w:r>
      <w:r>
        <w:rPr>
          <w:b/>
        </w:rPr>
        <w:t>Denver Art</w:t>
      </w:r>
      <w:r w:rsidR="00C97D02" w:rsidRPr="00C97D02">
        <w:rPr>
          <w:b/>
        </w:rPr>
        <w:t xml:space="preserve"> Museum.  </w:t>
      </w:r>
      <w:r>
        <w:rPr>
          <w:b/>
        </w:rPr>
        <w:t>Chuck Johnson</w:t>
      </w:r>
      <w:r w:rsidR="00C97D02" w:rsidRPr="00C97D02">
        <w:rPr>
          <w:b/>
        </w:rPr>
        <w:t xml:space="preserve"> seconded t</w:t>
      </w:r>
      <w:r w:rsidR="000E086A">
        <w:rPr>
          <w:b/>
        </w:rPr>
        <w:t xml:space="preserve">he motion and </w:t>
      </w:r>
      <w:r>
        <w:rPr>
          <w:b/>
        </w:rPr>
        <w:t>it</w:t>
      </w:r>
      <w:r w:rsidR="000E086A">
        <w:rPr>
          <w:b/>
        </w:rPr>
        <w:t xml:space="preserve"> carried unanimously</w:t>
      </w:r>
      <w:r w:rsidR="00C97D02" w:rsidRPr="00C97D02">
        <w:rPr>
          <w:b/>
        </w:rPr>
        <w:t xml:space="preserve">. </w:t>
      </w:r>
    </w:p>
    <w:p w:rsidR="00C02F4B" w:rsidRDefault="00C02F4B" w:rsidP="00E5608A">
      <w:pPr>
        <w:pStyle w:val="BodyText"/>
      </w:pPr>
    </w:p>
    <w:p w:rsidR="00C02F4B" w:rsidRPr="00C73FF7" w:rsidRDefault="00C02F4B" w:rsidP="00E5608A">
      <w:pPr>
        <w:pStyle w:val="BodyText"/>
      </w:pPr>
      <w:r>
        <w:t>Maggie also presented paperwork documenting a loan request from the Western Spirit, Scottsdale’s Museum of the West for borrowing Hart Schultz’s</w:t>
      </w:r>
      <w:r w:rsidR="00BA1F67">
        <w:t xml:space="preserve"> (aka Lone Wolf)</w:t>
      </w:r>
      <w:r>
        <w:t xml:space="preserve"> painting, </w:t>
      </w:r>
      <w:r w:rsidR="00BA1F67">
        <w:rPr>
          <w:i/>
        </w:rPr>
        <w:t xml:space="preserve">Indian Camp, two illustrated letters, </w:t>
      </w:r>
      <w:r w:rsidR="00BA1F67" w:rsidRPr="00BA1F67">
        <w:t>and a bronze</w:t>
      </w:r>
      <w:r w:rsidR="00BA1F67">
        <w:rPr>
          <w:i/>
        </w:rPr>
        <w:t>, Riding High</w:t>
      </w:r>
      <w:r>
        <w:t xml:space="preserve">. </w:t>
      </w:r>
      <w:r w:rsidRPr="00C97D02">
        <w:rPr>
          <w:b/>
        </w:rPr>
        <w:t>A motion was made by Tom Nygard to a</w:t>
      </w:r>
      <w:r>
        <w:rPr>
          <w:b/>
        </w:rPr>
        <w:t xml:space="preserve">pprove the </w:t>
      </w:r>
      <w:r>
        <w:rPr>
          <w:b/>
        </w:rPr>
        <w:lastRenderedPageBreak/>
        <w:t>loan of the painting</w:t>
      </w:r>
      <w:r w:rsidRPr="00C97D02">
        <w:rPr>
          <w:b/>
        </w:rPr>
        <w:t xml:space="preserve"> to the </w:t>
      </w:r>
      <w:r w:rsidR="00BA1F67">
        <w:rPr>
          <w:b/>
        </w:rPr>
        <w:t>Scottsdale’s</w:t>
      </w:r>
      <w:r w:rsidRPr="00C97D02">
        <w:rPr>
          <w:b/>
        </w:rPr>
        <w:t xml:space="preserve"> Museum</w:t>
      </w:r>
      <w:r w:rsidR="00BA1F67">
        <w:rPr>
          <w:b/>
        </w:rPr>
        <w:t xml:space="preserve"> of the West</w:t>
      </w:r>
      <w:r w:rsidRPr="00C97D02">
        <w:rPr>
          <w:b/>
        </w:rPr>
        <w:t xml:space="preserve">.  </w:t>
      </w:r>
      <w:r w:rsidR="00BA1F67">
        <w:rPr>
          <w:b/>
        </w:rPr>
        <w:t>Steve Lozar</w:t>
      </w:r>
      <w:r w:rsidRPr="00C97D02">
        <w:rPr>
          <w:b/>
        </w:rPr>
        <w:t xml:space="preserve"> seconded t</w:t>
      </w:r>
      <w:r>
        <w:rPr>
          <w:b/>
        </w:rPr>
        <w:t>he motion and it carried unanimously</w:t>
      </w:r>
      <w:r w:rsidRPr="00C97D02">
        <w:rPr>
          <w:b/>
        </w:rPr>
        <w:t>.</w:t>
      </w:r>
    </w:p>
    <w:p w:rsidR="00E5608A" w:rsidRDefault="00E5608A" w:rsidP="00F937D7">
      <w:pPr>
        <w:pStyle w:val="BodyText"/>
        <w:rPr>
          <w:b/>
          <w:u w:val="single"/>
        </w:rPr>
      </w:pPr>
    </w:p>
    <w:p w:rsidR="008F33FF" w:rsidRPr="00BA1F67" w:rsidRDefault="00375AAE" w:rsidP="00356033">
      <w:pPr>
        <w:pStyle w:val="BodyText"/>
      </w:pPr>
      <w:r w:rsidRPr="0055564D">
        <w:rPr>
          <w:b/>
          <w:u w:val="single"/>
        </w:rPr>
        <w:t>OUTREACH AND INTERPRETATION – Kirby Lambert</w:t>
      </w:r>
    </w:p>
    <w:p w:rsidR="000C01F3" w:rsidRDefault="00C34342" w:rsidP="00BE699B">
      <w:pPr>
        <w:pStyle w:val="BodyText"/>
      </w:pPr>
      <w:r w:rsidRPr="0055564D">
        <w:t xml:space="preserve">Kirby </w:t>
      </w:r>
      <w:r w:rsidR="00BA1F67">
        <w:t>presented a slide show highlighting MHS as a team player. He presented some partnership examples</w:t>
      </w:r>
      <w:r w:rsidR="00DD1A39">
        <w:t>.  They recently participated in</w:t>
      </w:r>
      <w:r w:rsidR="005059C7">
        <w:t xml:space="preserve"> </w:t>
      </w:r>
      <w:r w:rsidR="00DD1A39">
        <w:t>some statewide workshops wor</w:t>
      </w:r>
      <w:r w:rsidR="00B609EC">
        <w:t xml:space="preserve">king with Title 1 Teachers and </w:t>
      </w:r>
      <w:r w:rsidR="00DD1A39">
        <w:t xml:space="preserve"> brought in 240 sixth graders from CR Anderson school</w:t>
      </w:r>
      <w:r w:rsidR="00BA1F67">
        <w:t xml:space="preserve"> </w:t>
      </w:r>
      <w:r w:rsidR="00DD1A39">
        <w:t xml:space="preserve">for a variety of activities, and they partnered with the Lewis and Clark Library </w:t>
      </w:r>
      <w:r w:rsidR="002E400D">
        <w:t xml:space="preserve">and Carroll College </w:t>
      </w:r>
      <w:r w:rsidR="00DD1A39">
        <w:t xml:space="preserve">to bring Timothy Egan </w:t>
      </w:r>
      <w:r w:rsidR="00B609EC">
        <w:t>to MHS</w:t>
      </w:r>
      <w:r w:rsidR="00DD1A39">
        <w:t xml:space="preserve"> to talk about his new book.  Coming up in June is the Mullan Road national conference.  Deb Mitchell is up in Great Falls teaching a Charlie Russell workshop which </w:t>
      </w:r>
      <w:r w:rsidR="00294289">
        <w:t>she’ll</w:t>
      </w:r>
      <w:r w:rsidR="00DD1A39">
        <w:t xml:space="preserve"> also be goin</w:t>
      </w:r>
      <w:r w:rsidR="002E400D">
        <w:t>g to Billings, Miles City and Si</w:t>
      </w:r>
      <w:r w:rsidR="00DD1A39">
        <w:t>dney</w:t>
      </w:r>
      <w:r w:rsidR="00294289">
        <w:t xml:space="preserve">.  The partnerships include the Charlie Russell Museum in Great Falls, the Yellowstone Art Museum in Billings, the </w:t>
      </w:r>
      <w:r w:rsidR="003B42EE">
        <w:t>WaterW</w:t>
      </w:r>
      <w:r w:rsidR="00294289">
        <w:t xml:space="preserve">orks </w:t>
      </w:r>
      <w:r w:rsidR="003B42EE">
        <w:t>Art Museum in Miles City and the MonD</w:t>
      </w:r>
      <w:r w:rsidR="00294289">
        <w:t xml:space="preserve">ak </w:t>
      </w:r>
      <w:r w:rsidR="003B42EE">
        <w:t xml:space="preserve">Heritage Center </w:t>
      </w:r>
      <w:r w:rsidR="002E400D">
        <w:t>in Si</w:t>
      </w:r>
      <w:r w:rsidR="00294289">
        <w:t xml:space="preserve">dney. This summer they are working with SHPO and the National Park Service and the Preserve America Youth Summit to travel around the state and participate in hands-on activites.  They sent </w:t>
      </w:r>
      <w:r w:rsidR="009D10C3">
        <w:t>six</w:t>
      </w:r>
      <w:r w:rsidR="00294289">
        <w:t xml:space="preserve"> </w:t>
      </w:r>
      <w:r w:rsidR="00AC14B8">
        <w:t>people</w:t>
      </w:r>
      <w:r w:rsidR="00294289">
        <w:t xml:space="preserve"> </w:t>
      </w:r>
      <w:r w:rsidR="00AC14B8">
        <w:t xml:space="preserve">to judge at </w:t>
      </w:r>
      <w:r w:rsidR="00294289">
        <w:t xml:space="preserve">the National History </w:t>
      </w:r>
      <w:r w:rsidR="00AC14B8">
        <w:t>Day in</w:t>
      </w:r>
      <w:r w:rsidR="00AC14B8" w:rsidRPr="00AC14B8">
        <w:t xml:space="preserve"> Bozeman</w:t>
      </w:r>
      <w:r w:rsidR="00AC14B8">
        <w:t xml:space="preserve"> recently and </w:t>
      </w:r>
      <w:r w:rsidR="005059C7">
        <w:t>gave</w:t>
      </w:r>
      <w:r w:rsidR="00AC14B8">
        <w:t xml:space="preserve"> two awards. </w:t>
      </w:r>
      <w:r w:rsidR="00AC14B8" w:rsidRPr="00AC14B8">
        <w:t xml:space="preserve"> </w:t>
      </w:r>
    </w:p>
    <w:p w:rsidR="00D753F6" w:rsidRDefault="00D753F6" w:rsidP="00BE699B">
      <w:pPr>
        <w:pStyle w:val="BodyText"/>
      </w:pPr>
    </w:p>
    <w:p w:rsidR="00D753F6" w:rsidRDefault="00D753F6" w:rsidP="00D753F6">
      <w:pPr>
        <w:pStyle w:val="BodyText"/>
        <w:rPr>
          <w:b/>
          <w:u w:val="single"/>
        </w:rPr>
      </w:pPr>
      <w:r w:rsidRPr="0055564D">
        <w:rPr>
          <w:b/>
          <w:u w:val="single"/>
        </w:rPr>
        <w:t>PUBLICATIONS –</w:t>
      </w:r>
      <w:r w:rsidR="00D5179B">
        <w:rPr>
          <w:b/>
          <w:u w:val="single"/>
        </w:rPr>
        <w:t xml:space="preserve"> </w:t>
      </w:r>
      <w:r w:rsidRPr="0055564D">
        <w:rPr>
          <w:b/>
          <w:u w:val="single"/>
        </w:rPr>
        <w:t>Molly Holz</w:t>
      </w:r>
    </w:p>
    <w:p w:rsidR="0086523F" w:rsidRPr="0086523F" w:rsidRDefault="00D753F6" w:rsidP="009D10C3">
      <w:pPr>
        <w:pStyle w:val="BodyText"/>
      </w:pPr>
      <w:r w:rsidRPr="00383312">
        <w:t>Molly</w:t>
      </w:r>
      <w:r>
        <w:t xml:space="preserve"> reported that </w:t>
      </w:r>
      <w:r w:rsidR="009D10C3">
        <w:t xml:space="preserve">it has been a good quarter for Pubs.  Both Ellen Baumler and Zoe Ann Stoltz have articles in the current issue of the </w:t>
      </w:r>
      <w:r w:rsidR="009D10C3" w:rsidRPr="009D10C3">
        <w:rPr>
          <w:i/>
        </w:rPr>
        <w:t>Montana The Magazine of the Western History</w:t>
      </w:r>
      <w:r w:rsidR="009D10C3">
        <w:t>.</w:t>
      </w:r>
      <w:r w:rsidR="00B609EC">
        <w:t xml:space="preserve"> Molly show</w:t>
      </w:r>
      <w:r w:rsidR="007524FA">
        <w:t>cased other articles from the Spring issue</w:t>
      </w:r>
      <w:r w:rsidR="003B42EE">
        <w:t xml:space="preserve">.  Molly presented </w:t>
      </w:r>
      <w:r w:rsidR="0086523F">
        <w:rPr>
          <w:i/>
        </w:rPr>
        <w:t>Beyond School</w:t>
      </w:r>
      <w:r w:rsidR="00AA285D">
        <w:rPr>
          <w:i/>
        </w:rPr>
        <w:t>m</w:t>
      </w:r>
      <w:r w:rsidRPr="00383312">
        <w:rPr>
          <w:i/>
        </w:rPr>
        <w:t>arms</w:t>
      </w:r>
      <w:r>
        <w:t xml:space="preserve"> </w:t>
      </w:r>
      <w:r w:rsidRPr="00383312">
        <w:rPr>
          <w:i/>
        </w:rPr>
        <w:t>and Madams</w:t>
      </w:r>
      <w:r>
        <w:t xml:space="preserve">, </w:t>
      </w:r>
      <w:r w:rsidR="002E400D">
        <w:rPr>
          <w:i/>
        </w:rPr>
        <w:t>Montana Woman’s Stories</w:t>
      </w:r>
      <w:r w:rsidR="003B42EE">
        <w:rPr>
          <w:i/>
        </w:rPr>
        <w:t xml:space="preserve">. </w:t>
      </w:r>
      <w:r w:rsidR="003B42EE">
        <w:t>The reception for the book</w:t>
      </w:r>
      <w:r w:rsidR="009D10C3">
        <w:rPr>
          <w:i/>
        </w:rPr>
        <w:t xml:space="preserve"> </w:t>
      </w:r>
      <w:r w:rsidR="009D10C3" w:rsidRPr="009D10C3">
        <w:t>is scheduled for May 26</w:t>
      </w:r>
      <w:r>
        <w:t xml:space="preserve">. </w:t>
      </w:r>
      <w:r w:rsidR="003B42EE">
        <w:t xml:space="preserve"> They ar</w:t>
      </w:r>
      <w:r w:rsidR="005059C7">
        <w:t>e working on a new book project and it’s</w:t>
      </w:r>
      <w:r w:rsidR="003B42EE">
        <w:t xml:space="preserve"> built around a manuscript of an interview with Chief Plenty Coup in 1922.  Tim McCleary is the editor.  The book will f</w:t>
      </w:r>
      <w:r w:rsidR="002E400D">
        <w:t>eature the Bud Lake Crow Photo C</w:t>
      </w:r>
      <w:r w:rsidR="003B42EE">
        <w:t>ollection.</w:t>
      </w:r>
    </w:p>
    <w:p w:rsidR="00D753F6" w:rsidRDefault="00D753F6" w:rsidP="00BE699B">
      <w:pPr>
        <w:pStyle w:val="BodyText"/>
      </w:pPr>
    </w:p>
    <w:p w:rsidR="003B42EE" w:rsidRPr="0055564D" w:rsidRDefault="003B42EE" w:rsidP="003B42EE">
      <w:pPr>
        <w:pStyle w:val="BodyText"/>
        <w:rPr>
          <w:b/>
          <w:u w:val="single"/>
        </w:rPr>
      </w:pPr>
      <w:r w:rsidRPr="0055564D">
        <w:rPr>
          <w:b/>
          <w:u w:val="single"/>
        </w:rPr>
        <w:t>STATE HISTORIC PRESERVATION OFFICE – Mark Baumler</w:t>
      </w:r>
    </w:p>
    <w:p w:rsidR="003B42EE" w:rsidRPr="0055564D" w:rsidRDefault="00B33DC8" w:rsidP="003B42EE">
      <w:pPr>
        <w:pStyle w:val="BodyText"/>
      </w:pPr>
      <w:r>
        <w:t xml:space="preserve">Mark presented the SHPO playing cards commemorating the </w:t>
      </w:r>
      <w:r w:rsidR="003B42EE">
        <w:t>50</w:t>
      </w:r>
      <w:r w:rsidR="003B42EE" w:rsidRPr="00106409">
        <w:rPr>
          <w:vertAlign w:val="superscript"/>
        </w:rPr>
        <w:t>th</w:t>
      </w:r>
      <w:r w:rsidR="003B42EE">
        <w:t xml:space="preserve"> Anniversary of the National Historic Preservation Act</w:t>
      </w:r>
      <w:r>
        <w:t xml:space="preserve"> </w:t>
      </w:r>
      <w:r w:rsidR="00B609EC">
        <w:t>that</w:t>
      </w:r>
      <w:r>
        <w:t xml:space="preserve"> created the National Register</w:t>
      </w:r>
      <w:r w:rsidR="003B42EE">
        <w:t>.</w:t>
      </w:r>
      <w:r>
        <w:t xml:space="preserve"> They will be participating in the Montana Preservation Roadshow on June 1 in Red Lodge.  They are planning for the National Register Workshop at the end of the year. The Preservation poster features the 56 county properties on the cards.  </w:t>
      </w:r>
    </w:p>
    <w:p w:rsidR="003B42EE" w:rsidRPr="003F4590" w:rsidRDefault="003B42EE" w:rsidP="00BE699B">
      <w:pPr>
        <w:pStyle w:val="BodyText"/>
      </w:pPr>
    </w:p>
    <w:p w:rsidR="00613B6A" w:rsidRDefault="00613B6A" w:rsidP="00613B6A">
      <w:pPr>
        <w:pStyle w:val="BodyText"/>
        <w:rPr>
          <w:b/>
          <w:u w:val="single"/>
        </w:rPr>
      </w:pPr>
      <w:r>
        <w:rPr>
          <w:b/>
          <w:u w:val="single"/>
        </w:rPr>
        <w:t>CENTRAL SERVICES</w:t>
      </w:r>
      <w:r w:rsidRPr="0055564D">
        <w:rPr>
          <w:b/>
          <w:u w:val="single"/>
        </w:rPr>
        <w:t xml:space="preserve"> – </w:t>
      </w:r>
      <w:r>
        <w:rPr>
          <w:b/>
          <w:u w:val="single"/>
        </w:rPr>
        <w:t>Motion-</w:t>
      </w:r>
      <w:r w:rsidRPr="0055564D">
        <w:rPr>
          <w:b/>
          <w:u w:val="single"/>
        </w:rPr>
        <w:t>Denise King</w:t>
      </w:r>
    </w:p>
    <w:p w:rsidR="007C3F68" w:rsidRDefault="007C3F68" w:rsidP="007C3F68">
      <w:pPr>
        <w:pStyle w:val="BodyText"/>
      </w:pPr>
      <w:r w:rsidRPr="007C3F68">
        <w:t>Denise King introduced Candi Mullenbach who filled the Accountant/Fiscal Officer position.</w:t>
      </w:r>
      <w:r>
        <w:t xml:space="preserve">   </w:t>
      </w:r>
    </w:p>
    <w:p w:rsidR="00613B6A" w:rsidRDefault="00613B6A" w:rsidP="00613B6A">
      <w:pPr>
        <w:pStyle w:val="BodyText"/>
      </w:pPr>
      <w:r w:rsidRPr="0055564D">
        <w:t xml:space="preserve">Denise </w:t>
      </w:r>
      <w:r w:rsidR="007C3F68">
        <w:t>reminded the Board that we are in the midst of an audit and as part of that process they pick certain things to review</w:t>
      </w:r>
      <w:r w:rsidR="003F4590">
        <w:t>.</w:t>
      </w:r>
      <w:r w:rsidR="007C3F68">
        <w:t xml:space="preserve">  </w:t>
      </w:r>
      <w:r w:rsidR="003F4590">
        <w:t xml:space="preserve"> </w:t>
      </w:r>
      <w:r w:rsidR="007C3F68">
        <w:t xml:space="preserve">Two MCA’s that involve staff hires and the State Archivist hire need to be voted on and approved. </w:t>
      </w:r>
      <w:r w:rsidR="003F4590">
        <w:t xml:space="preserve"> </w:t>
      </w:r>
      <w:r w:rsidR="007C3F68">
        <w:t xml:space="preserve">MCA 22-3-108 – function of the Director to hire staff.  At each quarterly meeting if there </w:t>
      </w:r>
      <w:r w:rsidR="00B53107">
        <w:t>are</w:t>
      </w:r>
      <w:r w:rsidR="007C3F68">
        <w:t xml:space="preserve"> any new hires </w:t>
      </w:r>
      <w:r w:rsidR="00D11429">
        <w:t>the Boa</w:t>
      </w:r>
      <w:r w:rsidR="007C3F68">
        <w:t>rd will concur and vote to approve the hire</w:t>
      </w:r>
      <w:r w:rsidR="00D11429">
        <w:t xml:space="preserve">.  </w:t>
      </w:r>
      <w:r w:rsidR="00D11429">
        <w:rPr>
          <w:b/>
        </w:rPr>
        <w:t>George Dennison</w:t>
      </w:r>
      <w:r w:rsidR="00580E40">
        <w:rPr>
          <w:b/>
        </w:rPr>
        <w:t xml:space="preserve"> moved to approve</w:t>
      </w:r>
      <w:r w:rsidR="00D11429">
        <w:rPr>
          <w:b/>
        </w:rPr>
        <w:t xml:space="preserve"> Candi’s hire</w:t>
      </w:r>
      <w:r w:rsidR="00580E40">
        <w:rPr>
          <w:b/>
        </w:rPr>
        <w:t xml:space="preserve">.  </w:t>
      </w:r>
      <w:r w:rsidR="00D11429">
        <w:rPr>
          <w:b/>
        </w:rPr>
        <w:t>Kent Kleinkopt</w:t>
      </w:r>
      <w:r w:rsidR="00580E40">
        <w:rPr>
          <w:b/>
        </w:rPr>
        <w:t xml:space="preserve"> </w:t>
      </w:r>
      <w:r w:rsidR="00580E40" w:rsidRPr="00A93904">
        <w:rPr>
          <w:b/>
        </w:rPr>
        <w:t>seconded it and the motion carried unanimously.</w:t>
      </w:r>
      <w:r w:rsidR="00D11429">
        <w:rPr>
          <w:b/>
        </w:rPr>
        <w:t xml:space="preserve">  MCA 22-3-202 – </w:t>
      </w:r>
      <w:r w:rsidR="00D11429" w:rsidRPr="00D11429">
        <w:t>Appointment of the State archivist</w:t>
      </w:r>
      <w:r w:rsidR="00D11429">
        <w:t xml:space="preserve">.  </w:t>
      </w:r>
      <w:r w:rsidR="00D11429" w:rsidRPr="00D11429">
        <w:rPr>
          <w:b/>
        </w:rPr>
        <w:t>Steve Lozar moved to approve the hire of Jodie Foley as the State Archivist.</w:t>
      </w:r>
      <w:r w:rsidR="00D11429" w:rsidRPr="00D11429">
        <w:t xml:space="preserve"> </w:t>
      </w:r>
      <w:r w:rsidR="00D11429" w:rsidRPr="00D11429">
        <w:rPr>
          <w:b/>
        </w:rPr>
        <w:t xml:space="preserve">George Dennison seconded it and the motion passed unanimously. </w:t>
      </w:r>
      <w:r w:rsidR="00B609EC">
        <w:t xml:space="preserve"> The Auditor</w:t>
      </w:r>
      <w:r w:rsidR="00D11429">
        <w:t xml:space="preserve">s will return in June to witness the Store inventory process.  She said that on Monday the new roof project will start on the Original Governor’s Mansion.  </w:t>
      </w:r>
      <w:r w:rsidR="00C672A8">
        <w:t>She passed around the Conflict of Interest forms and the Code of Ethics forms for the Board to sign.</w:t>
      </w:r>
      <w:r w:rsidR="00B609EC">
        <w:t xml:space="preserve">  </w:t>
      </w:r>
      <w:r w:rsidR="00D11429">
        <w:t xml:space="preserve">She reviewed the financial schedules for the first quarter of the fiscal year 2016.  </w:t>
      </w:r>
    </w:p>
    <w:p w:rsidR="00FB19EB" w:rsidRDefault="00FB19EB" w:rsidP="00613B6A">
      <w:pPr>
        <w:pStyle w:val="BodyText"/>
      </w:pPr>
    </w:p>
    <w:p w:rsidR="00580E40" w:rsidRDefault="00580E40" w:rsidP="00613B6A">
      <w:pPr>
        <w:pStyle w:val="BodyText"/>
      </w:pPr>
    </w:p>
    <w:p w:rsidR="0081490A" w:rsidRPr="0055564D" w:rsidRDefault="0052273F" w:rsidP="00356033">
      <w:pPr>
        <w:pStyle w:val="BodyText"/>
        <w:rPr>
          <w:b/>
          <w:u w:val="single"/>
        </w:rPr>
      </w:pPr>
      <w:r w:rsidRPr="0055564D">
        <w:rPr>
          <w:b/>
          <w:u w:val="single"/>
        </w:rPr>
        <w:t>Committee Reports</w:t>
      </w:r>
      <w:r w:rsidR="0081490A" w:rsidRPr="0055564D">
        <w:rPr>
          <w:b/>
          <w:u w:val="single"/>
        </w:rPr>
        <w:t xml:space="preserve">:  </w:t>
      </w:r>
    </w:p>
    <w:p w:rsidR="007D5634" w:rsidRPr="00EA753E" w:rsidRDefault="0052273F" w:rsidP="00BD62C3">
      <w:pPr>
        <w:pStyle w:val="BodyText"/>
      </w:pPr>
      <w:r w:rsidRPr="0055564D">
        <w:rPr>
          <w:b/>
        </w:rPr>
        <w:t xml:space="preserve">Government </w:t>
      </w:r>
      <w:r w:rsidR="007D5634" w:rsidRPr="0055564D">
        <w:rPr>
          <w:b/>
        </w:rPr>
        <w:t>Relations</w:t>
      </w:r>
      <w:r w:rsidRPr="0055564D">
        <w:rPr>
          <w:b/>
        </w:rPr>
        <w:t xml:space="preserve"> </w:t>
      </w:r>
      <w:r w:rsidR="00FB19EB">
        <w:rPr>
          <w:b/>
        </w:rPr>
        <w:t>–</w:t>
      </w:r>
      <w:r w:rsidRPr="0055564D">
        <w:rPr>
          <w:b/>
        </w:rPr>
        <w:t xml:space="preserve"> </w:t>
      </w:r>
      <w:r w:rsidR="00FB19EB" w:rsidRPr="00FB19EB">
        <w:t>Bob encouraged the Trustees to</w:t>
      </w:r>
      <w:r w:rsidR="00FB19EB">
        <w:rPr>
          <w:b/>
        </w:rPr>
        <w:t xml:space="preserve"> </w:t>
      </w:r>
      <w:r w:rsidR="00FB19EB" w:rsidRPr="00FB19EB">
        <w:t>put in a good word for MHS whenever and wherever they can</w:t>
      </w:r>
      <w:r w:rsidR="00EA753E">
        <w:t xml:space="preserve"> and push for support of the Heritage Center</w:t>
      </w:r>
      <w:r w:rsidR="00FB19EB">
        <w:rPr>
          <w:b/>
        </w:rPr>
        <w:t xml:space="preserve">. </w:t>
      </w:r>
      <w:r w:rsidR="00EA753E" w:rsidRPr="00EA753E">
        <w:t>He also asked Board members to</w:t>
      </w:r>
      <w:r w:rsidR="00EA753E">
        <w:t xml:space="preserve"> educate themselves on the impact MHS has on smaller communities and vice-a-versa.  Get informed so we can educate the wider community about the importance of </w:t>
      </w:r>
      <w:r w:rsidR="003F1C4E">
        <w:t>MHS’s</w:t>
      </w:r>
      <w:r w:rsidR="00EA753E">
        <w:t xml:space="preserve"> needs and wants.  </w:t>
      </w:r>
    </w:p>
    <w:p w:rsidR="00C70A27" w:rsidRPr="00EA753E" w:rsidRDefault="00C70A27" w:rsidP="00BD62C3">
      <w:pPr>
        <w:pStyle w:val="BodyText"/>
      </w:pPr>
    </w:p>
    <w:p w:rsidR="00C70A27" w:rsidRDefault="00C70A27" w:rsidP="00BD62C3">
      <w:pPr>
        <w:pStyle w:val="BodyText"/>
        <w:rPr>
          <w:b/>
        </w:rPr>
      </w:pPr>
      <w:r w:rsidRPr="0055564D">
        <w:rPr>
          <w:b/>
        </w:rPr>
        <w:t xml:space="preserve">Donor Relations </w:t>
      </w:r>
      <w:r w:rsidR="00455CCC" w:rsidRPr="0055564D">
        <w:rPr>
          <w:b/>
        </w:rPr>
        <w:t>–</w:t>
      </w:r>
      <w:r w:rsidRPr="0055564D">
        <w:rPr>
          <w:b/>
        </w:rPr>
        <w:t xml:space="preserve"> </w:t>
      </w:r>
      <w:r w:rsidR="00455CCC" w:rsidRPr="0055564D">
        <w:rPr>
          <w:b/>
        </w:rPr>
        <w:t xml:space="preserve">Ed Jasmin </w:t>
      </w:r>
    </w:p>
    <w:p w:rsidR="00F81956" w:rsidRDefault="0014610F" w:rsidP="00BD62C3">
      <w:pPr>
        <w:pStyle w:val="BodyText"/>
      </w:pPr>
      <w:r>
        <w:t>No report.</w:t>
      </w:r>
    </w:p>
    <w:p w:rsidR="00FB19EB" w:rsidRDefault="00FB19EB" w:rsidP="00FB19EB">
      <w:pPr>
        <w:pStyle w:val="BodyText"/>
      </w:pPr>
    </w:p>
    <w:p w:rsidR="00FB19EB" w:rsidRDefault="00FB19EB" w:rsidP="00FB19EB">
      <w:pPr>
        <w:pStyle w:val="BodyText"/>
      </w:pPr>
      <w:r>
        <w:t xml:space="preserve">Bruce informed the Board </w:t>
      </w:r>
      <w:r w:rsidR="00C077E2">
        <w:t>of</w:t>
      </w:r>
      <w:r>
        <w:t xml:space="preserve"> Ed Jasmin’s health issues.</w:t>
      </w:r>
    </w:p>
    <w:p w:rsidR="00FB19EB" w:rsidRDefault="00FB19EB" w:rsidP="00BD62C3">
      <w:pPr>
        <w:pStyle w:val="BodyText"/>
      </w:pPr>
    </w:p>
    <w:p w:rsidR="00FB19EB" w:rsidRPr="007C6147" w:rsidRDefault="00FB19EB" w:rsidP="00FB19EB">
      <w:pPr>
        <w:pStyle w:val="BodyText"/>
        <w:rPr>
          <w:b/>
        </w:rPr>
      </w:pPr>
      <w:r w:rsidRPr="007C6147">
        <w:rPr>
          <w:b/>
        </w:rPr>
        <w:t>Lunch Break</w:t>
      </w:r>
    </w:p>
    <w:p w:rsidR="00FB19EB" w:rsidRDefault="00FB19EB" w:rsidP="00FB19EB">
      <w:pPr>
        <w:pStyle w:val="BodyText"/>
      </w:pPr>
      <w:r w:rsidRPr="00106409">
        <w:t xml:space="preserve">Meeting reconvened at </w:t>
      </w:r>
      <w:r>
        <w:t>12:45</w:t>
      </w:r>
      <w:r w:rsidRPr="00106409">
        <w:t xml:space="preserve"> P.M.</w:t>
      </w:r>
    </w:p>
    <w:p w:rsidR="00AB3445" w:rsidRDefault="00AB3445" w:rsidP="00FB19EB">
      <w:pPr>
        <w:pStyle w:val="BodyText"/>
      </w:pPr>
    </w:p>
    <w:p w:rsidR="00AB3445" w:rsidRPr="00106409" w:rsidRDefault="00AB3445" w:rsidP="00FB19EB">
      <w:pPr>
        <w:pStyle w:val="BodyText"/>
      </w:pPr>
      <w:r>
        <w:t xml:space="preserve">Bruce handed out an article by Mark Sundlov entitled “Demonstrating Relevance.” He briefly summarized </w:t>
      </w:r>
      <w:r w:rsidR="007469C4">
        <w:t xml:space="preserve">some important points in </w:t>
      </w:r>
      <w:r>
        <w:t>the article.</w:t>
      </w:r>
    </w:p>
    <w:p w:rsidR="00FB19EB" w:rsidRDefault="00FB19EB" w:rsidP="00BD62C3">
      <w:pPr>
        <w:pStyle w:val="BodyText"/>
      </w:pPr>
    </w:p>
    <w:p w:rsidR="00EA753E" w:rsidRDefault="00EA753E" w:rsidP="00BD62C3">
      <w:pPr>
        <w:pStyle w:val="BodyText"/>
        <w:rPr>
          <w:b/>
        </w:rPr>
      </w:pPr>
      <w:r w:rsidRPr="007C6147">
        <w:rPr>
          <w:b/>
        </w:rPr>
        <w:t>Heritage Keepers Committee</w:t>
      </w:r>
      <w:r w:rsidR="007C6147" w:rsidRPr="007C6147">
        <w:rPr>
          <w:b/>
        </w:rPr>
        <w:t xml:space="preserve"> report</w:t>
      </w:r>
    </w:p>
    <w:p w:rsidR="007C6147" w:rsidRPr="0050396B" w:rsidRDefault="007C6147" w:rsidP="00BD62C3">
      <w:pPr>
        <w:pStyle w:val="BodyText"/>
      </w:pPr>
      <w:r>
        <w:t>Janene</w:t>
      </w:r>
      <w:r w:rsidR="00AB3445">
        <w:t xml:space="preserve"> reported that they used the same system Shirley Groff had created for ranking the nominees.  They had five nominees.  She summarized the scoring process and said that Jim Court had some issues with the process.  </w:t>
      </w:r>
      <w:r w:rsidR="006F713F">
        <w:t xml:space="preserve">Much discussion followed concerning the top scoring nominees. </w:t>
      </w:r>
      <w:r w:rsidR="00BC1944" w:rsidRPr="00BC1944">
        <w:rPr>
          <w:b/>
        </w:rPr>
        <w:t xml:space="preserve">Janene moved that we award </w:t>
      </w:r>
      <w:r w:rsidR="006F713F" w:rsidRPr="00BC1944">
        <w:rPr>
          <w:b/>
        </w:rPr>
        <w:t>“The Heritage Guardian</w:t>
      </w:r>
      <w:r w:rsidR="00B53107">
        <w:rPr>
          <w:b/>
        </w:rPr>
        <w:t xml:space="preserve"> Award</w:t>
      </w:r>
      <w:r w:rsidR="006F713F" w:rsidRPr="00BC1944">
        <w:rPr>
          <w:b/>
        </w:rPr>
        <w:t xml:space="preserve">” this year </w:t>
      </w:r>
      <w:r w:rsidR="00B53107">
        <w:rPr>
          <w:b/>
        </w:rPr>
        <w:t>to</w:t>
      </w:r>
      <w:r w:rsidR="006F713F" w:rsidRPr="00BC1944">
        <w:rPr>
          <w:b/>
        </w:rPr>
        <w:t xml:space="preserve"> Evan Barrett. Nancy Watts is awarded the </w:t>
      </w:r>
      <w:r w:rsidR="00BC1944" w:rsidRPr="00BC1944">
        <w:rPr>
          <w:b/>
        </w:rPr>
        <w:t>E</w:t>
      </w:r>
      <w:r w:rsidR="006F713F" w:rsidRPr="00BC1944">
        <w:rPr>
          <w:b/>
        </w:rPr>
        <w:t xml:space="preserve">astern Heritage Keeper’s award and Al Wiseman is awarded the Western Heritage Keeper’s award. </w:t>
      </w:r>
      <w:r w:rsidR="00BC1944" w:rsidRPr="00BC1944">
        <w:rPr>
          <w:b/>
        </w:rPr>
        <w:t>George Dennison Seconded it and the motion passed unanimously.</w:t>
      </w:r>
      <w:r w:rsidR="00BC1944">
        <w:t xml:space="preserve">  </w:t>
      </w:r>
      <w:r w:rsidR="007469C4">
        <w:t xml:space="preserve">More discussion followed concerning how to proceed with the process for next year’s awardees.   </w:t>
      </w:r>
      <w:r w:rsidR="00BC1944" w:rsidRPr="0050396B">
        <w:rPr>
          <w:b/>
        </w:rPr>
        <w:t xml:space="preserve">George moved </w:t>
      </w:r>
      <w:r w:rsidR="0050396B" w:rsidRPr="0050396B">
        <w:rPr>
          <w:b/>
        </w:rPr>
        <w:t>that</w:t>
      </w:r>
      <w:r w:rsidR="00BC1944" w:rsidRPr="0050396B">
        <w:rPr>
          <w:b/>
        </w:rPr>
        <w:t xml:space="preserve"> Bob create a committee to come up with a plan for next year’s award process. George Dennison, Janene Caywood, Kent Kleinkopf and Crystal Shors were appointed to the committee. </w:t>
      </w:r>
      <w:r w:rsidR="0050396B" w:rsidRPr="0050396B">
        <w:rPr>
          <w:b/>
        </w:rPr>
        <w:t>The motion passed unanimously.</w:t>
      </w:r>
      <w:r w:rsidR="00BC1944" w:rsidRPr="0050396B">
        <w:rPr>
          <w:b/>
        </w:rPr>
        <w:t xml:space="preserve"> </w:t>
      </w:r>
      <w:r w:rsidR="0050396B">
        <w:t>D</w:t>
      </w:r>
      <w:r w:rsidR="0050396B" w:rsidRPr="0050396B">
        <w:t>iscussion followed</w:t>
      </w:r>
      <w:r w:rsidR="0050396B">
        <w:t xml:space="preserve"> about considering equity and geographic location in the process of picking nominees. </w:t>
      </w:r>
      <w:r w:rsidR="0050396B">
        <w:rPr>
          <w:b/>
        </w:rPr>
        <w:t xml:space="preserve"> </w:t>
      </w:r>
      <w:r w:rsidR="0050396B">
        <w:t>The committee will report back at the July meeting.</w:t>
      </w:r>
    </w:p>
    <w:p w:rsidR="00EA753E" w:rsidRDefault="00EA753E" w:rsidP="00BD62C3">
      <w:pPr>
        <w:pStyle w:val="BodyText"/>
      </w:pPr>
    </w:p>
    <w:p w:rsidR="00A069C5" w:rsidRPr="0050396B" w:rsidRDefault="00A069C5" w:rsidP="00BD62C3">
      <w:pPr>
        <w:pStyle w:val="BodyText"/>
      </w:pPr>
      <w:r w:rsidRPr="00A069C5">
        <w:rPr>
          <w:b/>
        </w:rPr>
        <w:t>Unfinished Business</w:t>
      </w:r>
      <w:r>
        <w:t xml:space="preserve"> - None</w:t>
      </w:r>
    </w:p>
    <w:p w:rsidR="00A069C5" w:rsidRDefault="00A069C5" w:rsidP="00BD62C3">
      <w:pPr>
        <w:pStyle w:val="BodyText"/>
        <w:rPr>
          <w:b/>
        </w:rPr>
      </w:pPr>
    </w:p>
    <w:p w:rsidR="00152B42" w:rsidRDefault="0014610F" w:rsidP="00BD62C3">
      <w:pPr>
        <w:pStyle w:val="BodyText"/>
        <w:rPr>
          <w:b/>
        </w:rPr>
      </w:pPr>
      <w:r w:rsidRPr="0014610F">
        <w:rPr>
          <w:b/>
        </w:rPr>
        <w:t>New Business</w:t>
      </w:r>
    </w:p>
    <w:p w:rsidR="00930000" w:rsidRDefault="0050396B" w:rsidP="00BD62C3">
      <w:pPr>
        <w:pStyle w:val="BodyText"/>
      </w:pPr>
      <w:r>
        <w:t>Crystal talked about the Staff picnic in July</w:t>
      </w:r>
      <w:r w:rsidR="00A069C5">
        <w:t>, the Holiday party in December and asked for input into what has or has not worked in the past</w:t>
      </w:r>
      <w:r>
        <w:t>.</w:t>
      </w:r>
      <w:r w:rsidR="00A069C5">
        <w:t xml:space="preserve">  Discussion followed about past venues</w:t>
      </w:r>
      <w:r>
        <w:t xml:space="preserve"> </w:t>
      </w:r>
      <w:r w:rsidR="00A069C5">
        <w:t xml:space="preserve">and wild experiences in locating some of them.  The Spring Meadow pavilion was discussed and the consensus was to choose it if it is available.  </w:t>
      </w:r>
      <w:r w:rsidR="00143D2B">
        <w:t xml:space="preserve">Kent offered to be in charge of the beer, pop, water, coolers and ice.  Chuck and Crystal will work together.  Joy will help.  </w:t>
      </w:r>
      <w:r w:rsidR="00930000">
        <w:t>Bruce will collect the Trustee’s checks.</w:t>
      </w:r>
    </w:p>
    <w:p w:rsidR="00930000" w:rsidRDefault="00930000" w:rsidP="00BD62C3">
      <w:pPr>
        <w:pStyle w:val="BodyText"/>
      </w:pPr>
    </w:p>
    <w:p w:rsidR="00B27AD0" w:rsidRDefault="00930000" w:rsidP="00BD62C3">
      <w:pPr>
        <w:pStyle w:val="BodyText"/>
      </w:pPr>
      <w:r>
        <w:t>Crystal reminded everyone about giving Bruce his annual evaluation. George will forward evaluation forms to the Trustees. It was decided to complete the evaluation in the Fall.</w:t>
      </w:r>
      <w:r w:rsidR="00143D2B">
        <w:t xml:space="preserve"> </w:t>
      </w:r>
    </w:p>
    <w:p w:rsidR="00930000" w:rsidRDefault="00930000" w:rsidP="00BD62C3">
      <w:pPr>
        <w:pStyle w:val="BodyText"/>
      </w:pPr>
    </w:p>
    <w:p w:rsidR="00930000" w:rsidRDefault="00930000" w:rsidP="00BD62C3">
      <w:pPr>
        <w:pStyle w:val="BodyText"/>
      </w:pPr>
      <w:r>
        <w:t xml:space="preserve">Chuck wondered how MHS events were being advertised.  In talking to some people he found out they haven’t heard of the weekly events.  He asked about an email list to inform the public of the events. One does exist and Bruce said we might need to let people know how to sign up and also </w:t>
      </w:r>
      <w:r w:rsidR="0098182D">
        <w:t>how to access the YouTube videos</w:t>
      </w:r>
      <w:r>
        <w:t>.</w:t>
      </w:r>
      <w:r w:rsidR="005B4DEB">
        <w:t xml:space="preserve"> </w:t>
      </w:r>
      <w:r>
        <w:t xml:space="preserve">  </w:t>
      </w:r>
    </w:p>
    <w:p w:rsidR="0050396B" w:rsidRDefault="0050396B" w:rsidP="001C6B3F">
      <w:pPr>
        <w:pStyle w:val="BodyText"/>
        <w:rPr>
          <w:b/>
          <w:u w:val="single"/>
        </w:rPr>
      </w:pPr>
    </w:p>
    <w:p w:rsidR="00D21B87" w:rsidRPr="0055564D" w:rsidRDefault="00B37531" w:rsidP="001C6B3F">
      <w:pPr>
        <w:pStyle w:val="BodyText"/>
      </w:pPr>
      <w:r w:rsidRPr="0055564D">
        <w:rPr>
          <w:b/>
          <w:u w:val="single"/>
        </w:rPr>
        <w:t>PUBLIC COMMENT</w:t>
      </w:r>
    </w:p>
    <w:p w:rsidR="0076256A" w:rsidRPr="0055564D" w:rsidRDefault="0076256A" w:rsidP="001C6B3F">
      <w:pPr>
        <w:pStyle w:val="BodyText"/>
      </w:pPr>
      <w:r w:rsidRPr="0055564D">
        <w:t>None</w:t>
      </w:r>
    </w:p>
    <w:p w:rsidR="00B671EF" w:rsidRPr="0055564D" w:rsidRDefault="00B671EF" w:rsidP="001C6B3F">
      <w:pPr>
        <w:pStyle w:val="BodyText"/>
      </w:pPr>
    </w:p>
    <w:p w:rsidR="00CB3E24" w:rsidRPr="0055564D" w:rsidRDefault="00154E09" w:rsidP="00CB3E24">
      <w:pPr>
        <w:pStyle w:val="BodyText"/>
        <w:rPr>
          <w:b/>
          <w:u w:val="single"/>
        </w:rPr>
      </w:pPr>
      <w:r w:rsidRPr="0055564D">
        <w:rPr>
          <w:b/>
          <w:u w:val="single"/>
        </w:rPr>
        <w:t xml:space="preserve">NEXT </w:t>
      </w:r>
      <w:r w:rsidR="00A96827" w:rsidRPr="0055564D">
        <w:rPr>
          <w:b/>
          <w:u w:val="single"/>
        </w:rPr>
        <w:t xml:space="preserve">BOARD </w:t>
      </w:r>
      <w:r w:rsidRPr="0055564D">
        <w:rPr>
          <w:b/>
          <w:u w:val="single"/>
        </w:rPr>
        <w:t>MEETING</w:t>
      </w:r>
      <w:r w:rsidR="00FD774D" w:rsidRPr="0055564D">
        <w:rPr>
          <w:b/>
          <w:u w:val="single"/>
        </w:rPr>
        <w:t xml:space="preserve"> – </w:t>
      </w:r>
      <w:r w:rsidR="00930000">
        <w:rPr>
          <w:b/>
          <w:u w:val="single"/>
        </w:rPr>
        <w:t>July</w:t>
      </w:r>
      <w:r w:rsidR="00BE699B">
        <w:rPr>
          <w:b/>
          <w:u w:val="single"/>
        </w:rPr>
        <w:t xml:space="preserve"> 21</w:t>
      </w:r>
      <w:r w:rsidR="007D3963" w:rsidRPr="0055564D">
        <w:rPr>
          <w:b/>
          <w:u w:val="single"/>
        </w:rPr>
        <w:t xml:space="preserve"> - </w:t>
      </w:r>
      <w:r w:rsidR="00CB3E24" w:rsidRPr="0055564D">
        <w:rPr>
          <w:b/>
          <w:u w:val="single"/>
        </w:rPr>
        <w:t>9:00 a.m.</w:t>
      </w:r>
      <w:r w:rsidR="005812DC" w:rsidRPr="0055564D">
        <w:rPr>
          <w:b/>
          <w:u w:val="single"/>
        </w:rPr>
        <w:t xml:space="preserve"> </w:t>
      </w:r>
      <w:r w:rsidR="00CB3E24" w:rsidRPr="0055564D">
        <w:rPr>
          <w:b/>
          <w:u w:val="single"/>
        </w:rPr>
        <w:t>-</w:t>
      </w:r>
      <w:r w:rsidR="005812DC" w:rsidRPr="0055564D">
        <w:rPr>
          <w:b/>
          <w:u w:val="single"/>
        </w:rPr>
        <w:t xml:space="preserve"> </w:t>
      </w:r>
      <w:r w:rsidR="00CB3E24" w:rsidRPr="0055564D">
        <w:rPr>
          <w:b/>
          <w:u w:val="single"/>
        </w:rPr>
        <w:t>Executive Committee – 8:00 a.m.</w:t>
      </w:r>
    </w:p>
    <w:p w:rsidR="004D761C" w:rsidRPr="0055564D" w:rsidRDefault="004D761C" w:rsidP="001C6B3F">
      <w:pPr>
        <w:pStyle w:val="BodyText"/>
        <w:rPr>
          <w:b/>
          <w:u w:val="single"/>
        </w:rPr>
      </w:pPr>
    </w:p>
    <w:p w:rsidR="00154E09" w:rsidRPr="0055564D" w:rsidRDefault="00154E09" w:rsidP="001C6B3F">
      <w:pPr>
        <w:pStyle w:val="BodyText"/>
        <w:rPr>
          <w:b/>
          <w:u w:val="single"/>
        </w:rPr>
      </w:pPr>
      <w:r w:rsidRPr="0055564D">
        <w:rPr>
          <w:b/>
          <w:u w:val="single"/>
        </w:rPr>
        <w:t>ADJOURNMENT</w:t>
      </w:r>
    </w:p>
    <w:p w:rsidR="007328CB" w:rsidRPr="00B01EDC" w:rsidRDefault="00EA753E" w:rsidP="0043348D">
      <w:pPr>
        <w:pStyle w:val="BodyText"/>
      </w:pPr>
      <w:r>
        <w:rPr>
          <w:b/>
        </w:rPr>
        <w:t>Kent Kleinkopf</w:t>
      </w:r>
      <w:r w:rsidR="00B01EDC" w:rsidRPr="00FC5981">
        <w:rPr>
          <w:b/>
        </w:rPr>
        <w:t xml:space="preserve"> made a motion to adjourn the meeting and </w:t>
      </w:r>
      <w:r>
        <w:rPr>
          <w:b/>
        </w:rPr>
        <w:t>Chuck Johnson</w:t>
      </w:r>
      <w:r w:rsidR="00B01EDC" w:rsidRPr="00FC5981">
        <w:rPr>
          <w:b/>
        </w:rPr>
        <w:t xml:space="preserve"> seconded it.  The motion carried unanimously.  </w:t>
      </w:r>
      <w:r w:rsidR="00152B42" w:rsidRPr="00FC5981">
        <w:rPr>
          <w:b/>
        </w:rPr>
        <w:t xml:space="preserve">Bob adjourned the meeting at </w:t>
      </w:r>
      <w:r>
        <w:rPr>
          <w:b/>
        </w:rPr>
        <w:t>1:25</w:t>
      </w:r>
      <w:r w:rsidR="00BE699B" w:rsidRPr="00FC5981">
        <w:rPr>
          <w:b/>
        </w:rPr>
        <w:t xml:space="preserve"> </w:t>
      </w:r>
      <w:r w:rsidR="00154E09" w:rsidRPr="00FC5981">
        <w:rPr>
          <w:b/>
        </w:rPr>
        <w:t>p.m</w:t>
      </w:r>
      <w:r w:rsidR="00154E09" w:rsidRPr="0055564D">
        <w:t>.</w:t>
      </w:r>
      <w:r w:rsidR="00A266BB" w:rsidRPr="0055564D">
        <w:rPr>
          <w:b/>
        </w:rPr>
        <w:t xml:space="preserve"> </w:t>
      </w:r>
    </w:p>
    <w:p w:rsidR="00521E68" w:rsidRPr="0055564D" w:rsidRDefault="00521E68" w:rsidP="0043348D">
      <w:pPr>
        <w:pStyle w:val="BodyText"/>
        <w:rPr>
          <w:b/>
        </w:rPr>
      </w:pPr>
    </w:p>
    <w:p w:rsidR="00521E68" w:rsidRPr="0055564D" w:rsidRDefault="00521E68" w:rsidP="0043348D">
      <w:pPr>
        <w:pStyle w:val="BodyText"/>
        <w:rPr>
          <w:b/>
        </w:rPr>
      </w:pPr>
    </w:p>
    <w:p w:rsidR="000D7676" w:rsidRDefault="000D7676" w:rsidP="0043348D">
      <w:pPr>
        <w:pStyle w:val="BodyText"/>
        <w:rPr>
          <w:rFonts w:asciiTheme="majorHAnsi" w:hAnsiTheme="majorHAnsi"/>
          <w:b/>
          <w:i/>
        </w:rPr>
      </w:pPr>
    </w:p>
    <w:p w:rsidR="000D7676" w:rsidRDefault="000D7676" w:rsidP="0043348D">
      <w:pPr>
        <w:pStyle w:val="BodyText"/>
        <w:rPr>
          <w:rFonts w:asciiTheme="majorHAnsi" w:hAnsiTheme="majorHAnsi"/>
          <w:b/>
          <w:i/>
        </w:rPr>
      </w:pPr>
    </w:p>
    <w:p w:rsidR="00521E68" w:rsidRPr="0055564D" w:rsidRDefault="00521E68" w:rsidP="0043348D">
      <w:pPr>
        <w:pStyle w:val="BodyText"/>
        <w:rPr>
          <w:b/>
        </w:rPr>
      </w:pPr>
      <w:r w:rsidRPr="0055564D">
        <w:rPr>
          <w:rFonts w:asciiTheme="majorHAnsi" w:hAnsiTheme="majorHAnsi"/>
          <w:b/>
          <w:i/>
        </w:rPr>
        <w:t>“The reason that this Society as a whole is going full blast is that we simply can’t believe that full support won’t be forthcoming.”</w:t>
      </w:r>
      <w:r w:rsidRPr="0055564D">
        <w:rPr>
          <w:b/>
        </w:rPr>
        <w:t xml:space="preserve"> – K. Ross Toole, 1954</w:t>
      </w:r>
    </w:p>
    <w:p w:rsidR="00254E88" w:rsidRDefault="00254E88" w:rsidP="0043348D">
      <w:pPr>
        <w:pStyle w:val="BodyText"/>
        <w:rPr>
          <w:b/>
        </w:rPr>
      </w:pPr>
    </w:p>
    <w:sectPr w:rsidR="00254E88" w:rsidSect="0055564D">
      <w:footerReference w:type="default" r:id="rId9"/>
      <w:pgSz w:w="12240" w:h="15840" w:code="1"/>
      <w:pgMar w:top="216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46" w:rsidRDefault="00D72346" w:rsidP="009D47C9">
      <w:r>
        <w:separator/>
      </w:r>
    </w:p>
  </w:endnote>
  <w:endnote w:type="continuationSeparator" w:id="0">
    <w:p w:rsidR="00D72346" w:rsidRDefault="00D72346" w:rsidP="009D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7" w:rsidRDefault="00D21B87">
    <w:pPr>
      <w:pStyle w:val="Footer"/>
      <w:jc w:val="center"/>
    </w:pPr>
    <w:r>
      <w:fldChar w:fldCharType="begin"/>
    </w:r>
    <w:r>
      <w:instrText xml:space="preserve"> PAGE   \* MERGEFORMAT </w:instrText>
    </w:r>
    <w:r>
      <w:fldChar w:fldCharType="separate"/>
    </w:r>
    <w:r w:rsidR="00796718">
      <w:rPr>
        <w:noProof/>
      </w:rPr>
      <w:t>6</w:t>
    </w:r>
    <w:r>
      <w:fldChar w:fldCharType="end"/>
    </w:r>
  </w:p>
  <w:p w:rsidR="00D21B87" w:rsidRDefault="00D2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46" w:rsidRDefault="00D72346" w:rsidP="009D47C9">
      <w:r>
        <w:separator/>
      </w:r>
    </w:p>
  </w:footnote>
  <w:footnote w:type="continuationSeparator" w:id="0">
    <w:p w:rsidR="00D72346" w:rsidRDefault="00D72346" w:rsidP="009D4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B3D32"/>
    <w:multiLevelType w:val="hybridMultilevel"/>
    <w:tmpl w:val="37201932"/>
    <w:lvl w:ilvl="0" w:tplc="521A0C14">
      <w:start w:val="1"/>
      <w:numFmt w:val="bullet"/>
      <w:lvlText w:val="•"/>
      <w:lvlJc w:val="left"/>
      <w:pPr>
        <w:tabs>
          <w:tab w:val="num" w:pos="720"/>
        </w:tabs>
        <w:ind w:left="720" w:hanging="360"/>
      </w:pPr>
      <w:rPr>
        <w:rFonts w:ascii="Arial" w:hAnsi="Arial" w:hint="default"/>
      </w:rPr>
    </w:lvl>
    <w:lvl w:ilvl="1" w:tplc="BE1CC460" w:tentative="1">
      <w:start w:val="1"/>
      <w:numFmt w:val="bullet"/>
      <w:lvlText w:val="•"/>
      <w:lvlJc w:val="left"/>
      <w:pPr>
        <w:tabs>
          <w:tab w:val="num" w:pos="1440"/>
        </w:tabs>
        <w:ind w:left="1440" w:hanging="360"/>
      </w:pPr>
      <w:rPr>
        <w:rFonts w:ascii="Arial" w:hAnsi="Arial" w:hint="default"/>
      </w:rPr>
    </w:lvl>
    <w:lvl w:ilvl="2" w:tplc="2542A2AA" w:tentative="1">
      <w:start w:val="1"/>
      <w:numFmt w:val="bullet"/>
      <w:lvlText w:val="•"/>
      <w:lvlJc w:val="left"/>
      <w:pPr>
        <w:tabs>
          <w:tab w:val="num" w:pos="2160"/>
        </w:tabs>
        <w:ind w:left="2160" w:hanging="360"/>
      </w:pPr>
      <w:rPr>
        <w:rFonts w:ascii="Arial" w:hAnsi="Arial" w:hint="default"/>
      </w:rPr>
    </w:lvl>
    <w:lvl w:ilvl="3" w:tplc="F04888C8" w:tentative="1">
      <w:start w:val="1"/>
      <w:numFmt w:val="bullet"/>
      <w:lvlText w:val="•"/>
      <w:lvlJc w:val="left"/>
      <w:pPr>
        <w:tabs>
          <w:tab w:val="num" w:pos="2880"/>
        </w:tabs>
        <w:ind w:left="2880" w:hanging="360"/>
      </w:pPr>
      <w:rPr>
        <w:rFonts w:ascii="Arial" w:hAnsi="Arial" w:hint="default"/>
      </w:rPr>
    </w:lvl>
    <w:lvl w:ilvl="4" w:tplc="C2B2E2BE" w:tentative="1">
      <w:start w:val="1"/>
      <w:numFmt w:val="bullet"/>
      <w:lvlText w:val="•"/>
      <w:lvlJc w:val="left"/>
      <w:pPr>
        <w:tabs>
          <w:tab w:val="num" w:pos="3600"/>
        </w:tabs>
        <w:ind w:left="3600" w:hanging="360"/>
      </w:pPr>
      <w:rPr>
        <w:rFonts w:ascii="Arial" w:hAnsi="Arial" w:hint="default"/>
      </w:rPr>
    </w:lvl>
    <w:lvl w:ilvl="5" w:tplc="1D9C58D2" w:tentative="1">
      <w:start w:val="1"/>
      <w:numFmt w:val="bullet"/>
      <w:lvlText w:val="•"/>
      <w:lvlJc w:val="left"/>
      <w:pPr>
        <w:tabs>
          <w:tab w:val="num" w:pos="4320"/>
        </w:tabs>
        <w:ind w:left="4320" w:hanging="360"/>
      </w:pPr>
      <w:rPr>
        <w:rFonts w:ascii="Arial" w:hAnsi="Arial" w:hint="default"/>
      </w:rPr>
    </w:lvl>
    <w:lvl w:ilvl="6" w:tplc="D9841F62" w:tentative="1">
      <w:start w:val="1"/>
      <w:numFmt w:val="bullet"/>
      <w:lvlText w:val="•"/>
      <w:lvlJc w:val="left"/>
      <w:pPr>
        <w:tabs>
          <w:tab w:val="num" w:pos="5040"/>
        </w:tabs>
        <w:ind w:left="5040" w:hanging="360"/>
      </w:pPr>
      <w:rPr>
        <w:rFonts w:ascii="Arial" w:hAnsi="Arial" w:hint="default"/>
      </w:rPr>
    </w:lvl>
    <w:lvl w:ilvl="7" w:tplc="4420DDC4" w:tentative="1">
      <w:start w:val="1"/>
      <w:numFmt w:val="bullet"/>
      <w:lvlText w:val="•"/>
      <w:lvlJc w:val="left"/>
      <w:pPr>
        <w:tabs>
          <w:tab w:val="num" w:pos="5760"/>
        </w:tabs>
        <w:ind w:left="5760" w:hanging="360"/>
      </w:pPr>
      <w:rPr>
        <w:rFonts w:ascii="Arial" w:hAnsi="Arial" w:hint="default"/>
      </w:rPr>
    </w:lvl>
    <w:lvl w:ilvl="8" w:tplc="4EF6B476" w:tentative="1">
      <w:start w:val="1"/>
      <w:numFmt w:val="bullet"/>
      <w:lvlText w:val="•"/>
      <w:lvlJc w:val="left"/>
      <w:pPr>
        <w:tabs>
          <w:tab w:val="num" w:pos="6480"/>
        </w:tabs>
        <w:ind w:left="6480" w:hanging="360"/>
      </w:pPr>
      <w:rPr>
        <w:rFonts w:ascii="Arial" w:hAnsi="Arial" w:hint="default"/>
      </w:rPr>
    </w:lvl>
  </w:abstractNum>
  <w:abstractNum w:abstractNumId="1">
    <w:nsid w:val="69BE5A5B"/>
    <w:multiLevelType w:val="hybridMultilevel"/>
    <w:tmpl w:val="25EAE370"/>
    <w:lvl w:ilvl="0" w:tplc="F50C5A26">
      <w:start w:val="1"/>
      <w:numFmt w:val="bullet"/>
      <w:lvlText w:val="•"/>
      <w:lvlJc w:val="left"/>
      <w:pPr>
        <w:tabs>
          <w:tab w:val="num" w:pos="720"/>
        </w:tabs>
        <w:ind w:left="720" w:hanging="360"/>
      </w:pPr>
      <w:rPr>
        <w:rFonts w:ascii="Arial" w:hAnsi="Arial" w:hint="default"/>
      </w:rPr>
    </w:lvl>
    <w:lvl w:ilvl="1" w:tplc="FDA2C3FA" w:tentative="1">
      <w:start w:val="1"/>
      <w:numFmt w:val="bullet"/>
      <w:lvlText w:val="•"/>
      <w:lvlJc w:val="left"/>
      <w:pPr>
        <w:tabs>
          <w:tab w:val="num" w:pos="1440"/>
        </w:tabs>
        <w:ind w:left="1440" w:hanging="360"/>
      </w:pPr>
      <w:rPr>
        <w:rFonts w:ascii="Arial" w:hAnsi="Arial" w:hint="default"/>
      </w:rPr>
    </w:lvl>
    <w:lvl w:ilvl="2" w:tplc="DD7C56E4" w:tentative="1">
      <w:start w:val="1"/>
      <w:numFmt w:val="bullet"/>
      <w:lvlText w:val="•"/>
      <w:lvlJc w:val="left"/>
      <w:pPr>
        <w:tabs>
          <w:tab w:val="num" w:pos="2160"/>
        </w:tabs>
        <w:ind w:left="2160" w:hanging="360"/>
      </w:pPr>
      <w:rPr>
        <w:rFonts w:ascii="Arial" w:hAnsi="Arial" w:hint="default"/>
      </w:rPr>
    </w:lvl>
    <w:lvl w:ilvl="3" w:tplc="DC622C12" w:tentative="1">
      <w:start w:val="1"/>
      <w:numFmt w:val="bullet"/>
      <w:lvlText w:val="•"/>
      <w:lvlJc w:val="left"/>
      <w:pPr>
        <w:tabs>
          <w:tab w:val="num" w:pos="2880"/>
        </w:tabs>
        <w:ind w:left="2880" w:hanging="360"/>
      </w:pPr>
      <w:rPr>
        <w:rFonts w:ascii="Arial" w:hAnsi="Arial" w:hint="default"/>
      </w:rPr>
    </w:lvl>
    <w:lvl w:ilvl="4" w:tplc="29BEE834" w:tentative="1">
      <w:start w:val="1"/>
      <w:numFmt w:val="bullet"/>
      <w:lvlText w:val="•"/>
      <w:lvlJc w:val="left"/>
      <w:pPr>
        <w:tabs>
          <w:tab w:val="num" w:pos="3600"/>
        </w:tabs>
        <w:ind w:left="3600" w:hanging="360"/>
      </w:pPr>
      <w:rPr>
        <w:rFonts w:ascii="Arial" w:hAnsi="Arial" w:hint="default"/>
      </w:rPr>
    </w:lvl>
    <w:lvl w:ilvl="5" w:tplc="D2860680" w:tentative="1">
      <w:start w:val="1"/>
      <w:numFmt w:val="bullet"/>
      <w:lvlText w:val="•"/>
      <w:lvlJc w:val="left"/>
      <w:pPr>
        <w:tabs>
          <w:tab w:val="num" w:pos="4320"/>
        </w:tabs>
        <w:ind w:left="4320" w:hanging="360"/>
      </w:pPr>
      <w:rPr>
        <w:rFonts w:ascii="Arial" w:hAnsi="Arial" w:hint="default"/>
      </w:rPr>
    </w:lvl>
    <w:lvl w:ilvl="6" w:tplc="D65E6A30" w:tentative="1">
      <w:start w:val="1"/>
      <w:numFmt w:val="bullet"/>
      <w:lvlText w:val="•"/>
      <w:lvlJc w:val="left"/>
      <w:pPr>
        <w:tabs>
          <w:tab w:val="num" w:pos="5040"/>
        </w:tabs>
        <w:ind w:left="5040" w:hanging="360"/>
      </w:pPr>
      <w:rPr>
        <w:rFonts w:ascii="Arial" w:hAnsi="Arial" w:hint="default"/>
      </w:rPr>
    </w:lvl>
    <w:lvl w:ilvl="7" w:tplc="1372821A" w:tentative="1">
      <w:start w:val="1"/>
      <w:numFmt w:val="bullet"/>
      <w:lvlText w:val="•"/>
      <w:lvlJc w:val="left"/>
      <w:pPr>
        <w:tabs>
          <w:tab w:val="num" w:pos="5760"/>
        </w:tabs>
        <w:ind w:left="5760" w:hanging="360"/>
      </w:pPr>
      <w:rPr>
        <w:rFonts w:ascii="Arial" w:hAnsi="Arial" w:hint="default"/>
      </w:rPr>
    </w:lvl>
    <w:lvl w:ilvl="8" w:tplc="BBDA1AE0" w:tentative="1">
      <w:start w:val="1"/>
      <w:numFmt w:val="bullet"/>
      <w:lvlText w:val="•"/>
      <w:lvlJc w:val="left"/>
      <w:pPr>
        <w:tabs>
          <w:tab w:val="num" w:pos="6480"/>
        </w:tabs>
        <w:ind w:left="6480" w:hanging="360"/>
      </w:pPr>
      <w:rPr>
        <w:rFonts w:ascii="Arial" w:hAnsi="Arial" w:hint="default"/>
      </w:rPr>
    </w:lvl>
  </w:abstractNum>
  <w:abstractNum w:abstractNumId="2">
    <w:nsid w:val="6FD03D0E"/>
    <w:multiLevelType w:val="hybridMultilevel"/>
    <w:tmpl w:val="FAA40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D6BB9"/>
    <w:multiLevelType w:val="hybridMultilevel"/>
    <w:tmpl w:val="F1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270FE"/>
    <w:multiLevelType w:val="hybridMultilevel"/>
    <w:tmpl w:val="10585040"/>
    <w:lvl w:ilvl="0" w:tplc="203E5DD4">
      <w:start w:val="1"/>
      <w:numFmt w:val="bullet"/>
      <w:lvlText w:val="•"/>
      <w:lvlJc w:val="left"/>
      <w:pPr>
        <w:tabs>
          <w:tab w:val="num" w:pos="720"/>
        </w:tabs>
        <w:ind w:left="720" w:hanging="360"/>
      </w:pPr>
      <w:rPr>
        <w:rFonts w:ascii="Arial" w:hAnsi="Arial" w:hint="default"/>
      </w:rPr>
    </w:lvl>
    <w:lvl w:ilvl="1" w:tplc="E1F65644" w:tentative="1">
      <w:start w:val="1"/>
      <w:numFmt w:val="bullet"/>
      <w:lvlText w:val="•"/>
      <w:lvlJc w:val="left"/>
      <w:pPr>
        <w:tabs>
          <w:tab w:val="num" w:pos="1440"/>
        </w:tabs>
        <w:ind w:left="1440" w:hanging="360"/>
      </w:pPr>
      <w:rPr>
        <w:rFonts w:ascii="Arial" w:hAnsi="Arial" w:hint="default"/>
      </w:rPr>
    </w:lvl>
    <w:lvl w:ilvl="2" w:tplc="FF0280FA" w:tentative="1">
      <w:start w:val="1"/>
      <w:numFmt w:val="bullet"/>
      <w:lvlText w:val="•"/>
      <w:lvlJc w:val="left"/>
      <w:pPr>
        <w:tabs>
          <w:tab w:val="num" w:pos="2160"/>
        </w:tabs>
        <w:ind w:left="2160" w:hanging="360"/>
      </w:pPr>
      <w:rPr>
        <w:rFonts w:ascii="Arial" w:hAnsi="Arial" w:hint="default"/>
      </w:rPr>
    </w:lvl>
    <w:lvl w:ilvl="3" w:tplc="64301FDE" w:tentative="1">
      <w:start w:val="1"/>
      <w:numFmt w:val="bullet"/>
      <w:lvlText w:val="•"/>
      <w:lvlJc w:val="left"/>
      <w:pPr>
        <w:tabs>
          <w:tab w:val="num" w:pos="2880"/>
        </w:tabs>
        <w:ind w:left="2880" w:hanging="360"/>
      </w:pPr>
      <w:rPr>
        <w:rFonts w:ascii="Arial" w:hAnsi="Arial" w:hint="default"/>
      </w:rPr>
    </w:lvl>
    <w:lvl w:ilvl="4" w:tplc="F0C20728" w:tentative="1">
      <w:start w:val="1"/>
      <w:numFmt w:val="bullet"/>
      <w:lvlText w:val="•"/>
      <w:lvlJc w:val="left"/>
      <w:pPr>
        <w:tabs>
          <w:tab w:val="num" w:pos="3600"/>
        </w:tabs>
        <w:ind w:left="3600" w:hanging="360"/>
      </w:pPr>
      <w:rPr>
        <w:rFonts w:ascii="Arial" w:hAnsi="Arial" w:hint="default"/>
      </w:rPr>
    </w:lvl>
    <w:lvl w:ilvl="5" w:tplc="C9C2B4CC" w:tentative="1">
      <w:start w:val="1"/>
      <w:numFmt w:val="bullet"/>
      <w:lvlText w:val="•"/>
      <w:lvlJc w:val="left"/>
      <w:pPr>
        <w:tabs>
          <w:tab w:val="num" w:pos="4320"/>
        </w:tabs>
        <w:ind w:left="4320" w:hanging="360"/>
      </w:pPr>
      <w:rPr>
        <w:rFonts w:ascii="Arial" w:hAnsi="Arial" w:hint="default"/>
      </w:rPr>
    </w:lvl>
    <w:lvl w:ilvl="6" w:tplc="7152F326" w:tentative="1">
      <w:start w:val="1"/>
      <w:numFmt w:val="bullet"/>
      <w:lvlText w:val="•"/>
      <w:lvlJc w:val="left"/>
      <w:pPr>
        <w:tabs>
          <w:tab w:val="num" w:pos="5040"/>
        </w:tabs>
        <w:ind w:left="5040" w:hanging="360"/>
      </w:pPr>
      <w:rPr>
        <w:rFonts w:ascii="Arial" w:hAnsi="Arial" w:hint="default"/>
      </w:rPr>
    </w:lvl>
    <w:lvl w:ilvl="7" w:tplc="9AE85FE2" w:tentative="1">
      <w:start w:val="1"/>
      <w:numFmt w:val="bullet"/>
      <w:lvlText w:val="•"/>
      <w:lvlJc w:val="left"/>
      <w:pPr>
        <w:tabs>
          <w:tab w:val="num" w:pos="5760"/>
        </w:tabs>
        <w:ind w:left="5760" w:hanging="360"/>
      </w:pPr>
      <w:rPr>
        <w:rFonts w:ascii="Arial" w:hAnsi="Arial" w:hint="default"/>
      </w:rPr>
    </w:lvl>
    <w:lvl w:ilvl="8" w:tplc="D8D6349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8D"/>
    <w:rsid w:val="000008EF"/>
    <w:rsid w:val="00000A67"/>
    <w:rsid w:val="0000117C"/>
    <w:rsid w:val="00001E67"/>
    <w:rsid w:val="000025D0"/>
    <w:rsid w:val="00003074"/>
    <w:rsid w:val="00004976"/>
    <w:rsid w:val="00004D0A"/>
    <w:rsid w:val="00004F52"/>
    <w:rsid w:val="000059FB"/>
    <w:rsid w:val="00005CD6"/>
    <w:rsid w:val="0000620A"/>
    <w:rsid w:val="00007A9D"/>
    <w:rsid w:val="00010396"/>
    <w:rsid w:val="00011252"/>
    <w:rsid w:val="00012454"/>
    <w:rsid w:val="00012D17"/>
    <w:rsid w:val="00013033"/>
    <w:rsid w:val="000136FC"/>
    <w:rsid w:val="00013DD2"/>
    <w:rsid w:val="00014F28"/>
    <w:rsid w:val="000151E0"/>
    <w:rsid w:val="000169AB"/>
    <w:rsid w:val="00020AED"/>
    <w:rsid w:val="0002114C"/>
    <w:rsid w:val="00021314"/>
    <w:rsid w:val="00021BFA"/>
    <w:rsid w:val="000222FB"/>
    <w:rsid w:val="00022394"/>
    <w:rsid w:val="00023BD2"/>
    <w:rsid w:val="00024382"/>
    <w:rsid w:val="00024AB1"/>
    <w:rsid w:val="00024C6D"/>
    <w:rsid w:val="00025069"/>
    <w:rsid w:val="000253E0"/>
    <w:rsid w:val="00025F1F"/>
    <w:rsid w:val="00026297"/>
    <w:rsid w:val="000263A6"/>
    <w:rsid w:val="000263C8"/>
    <w:rsid w:val="00027F53"/>
    <w:rsid w:val="000301F9"/>
    <w:rsid w:val="00030532"/>
    <w:rsid w:val="000307CC"/>
    <w:rsid w:val="000318B5"/>
    <w:rsid w:val="00031B39"/>
    <w:rsid w:val="00032EFE"/>
    <w:rsid w:val="00033482"/>
    <w:rsid w:val="000345BA"/>
    <w:rsid w:val="00034635"/>
    <w:rsid w:val="000347A4"/>
    <w:rsid w:val="00035742"/>
    <w:rsid w:val="00035CD1"/>
    <w:rsid w:val="00035E3B"/>
    <w:rsid w:val="000400A3"/>
    <w:rsid w:val="00044C66"/>
    <w:rsid w:val="00044D4B"/>
    <w:rsid w:val="000451B3"/>
    <w:rsid w:val="00045C54"/>
    <w:rsid w:val="0004644D"/>
    <w:rsid w:val="0005099C"/>
    <w:rsid w:val="00050F2E"/>
    <w:rsid w:val="00051723"/>
    <w:rsid w:val="00051731"/>
    <w:rsid w:val="0005178E"/>
    <w:rsid w:val="00051843"/>
    <w:rsid w:val="00052190"/>
    <w:rsid w:val="0005222F"/>
    <w:rsid w:val="000527E9"/>
    <w:rsid w:val="00052AF5"/>
    <w:rsid w:val="000538F4"/>
    <w:rsid w:val="00053A02"/>
    <w:rsid w:val="00053E71"/>
    <w:rsid w:val="0005405B"/>
    <w:rsid w:val="00055CCB"/>
    <w:rsid w:val="0005684A"/>
    <w:rsid w:val="0005754C"/>
    <w:rsid w:val="0006021B"/>
    <w:rsid w:val="00060B60"/>
    <w:rsid w:val="00061142"/>
    <w:rsid w:val="00061897"/>
    <w:rsid w:val="00062839"/>
    <w:rsid w:val="00063322"/>
    <w:rsid w:val="000641C2"/>
    <w:rsid w:val="00064307"/>
    <w:rsid w:val="00064DBF"/>
    <w:rsid w:val="00065874"/>
    <w:rsid w:val="0006651A"/>
    <w:rsid w:val="00066868"/>
    <w:rsid w:val="000668A1"/>
    <w:rsid w:val="000668C7"/>
    <w:rsid w:val="000672C2"/>
    <w:rsid w:val="00067668"/>
    <w:rsid w:val="000676FC"/>
    <w:rsid w:val="00067A80"/>
    <w:rsid w:val="000702F3"/>
    <w:rsid w:val="000706EB"/>
    <w:rsid w:val="00070DE7"/>
    <w:rsid w:val="00071089"/>
    <w:rsid w:val="0007108C"/>
    <w:rsid w:val="000712E6"/>
    <w:rsid w:val="000719E9"/>
    <w:rsid w:val="00072121"/>
    <w:rsid w:val="00072680"/>
    <w:rsid w:val="0007314B"/>
    <w:rsid w:val="00073F0A"/>
    <w:rsid w:val="000740EC"/>
    <w:rsid w:val="00074508"/>
    <w:rsid w:val="000751F8"/>
    <w:rsid w:val="00075CCC"/>
    <w:rsid w:val="00076745"/>
    <w:rsid w:val="00076C7E"/>
    <w:rsid w:val="000775B7"/>
    <w:rsid w:val="00080958"/>
    <w:rsid w:val="00081570"/>
    <w:rsid w:val="00082588"/>
    <w:rsid w:val="00082C57"/>
    <w:rsid w:val="00082C75"/>
    <w:rsid w:val="00084BD0"/>
    <w:rsid w:val="000850DC"/>
    <w:rsid w:val="000854A5"/>
    <w:rsid w:val="00085AB5"/>
    <w:rsid w:val="0008680D"/>
    <w:rsid w:val="00086950"/>
    <w:rsid w:val="000874B6"/>
    <w:rsid w:val="00087998"/>
    <w:rsid w:val="00087A23"/>
    <w:rsid w:val="000902AA"/>
    <w:rsid w:val="00090413"/>
    <w:rsid w:val="000938B8"/>
    <w:rsid w:val="00094D4B"/>
    <w:rsid w:val="00095013"/>
    <w:rsid w:val="000951BF"/>
    <w:rsid w:val="000959DA"/>
    <w:rsid w:val="00095FD9"/>
    <w:rsid w:val="0009712A"/>
    <w:rsid w:val="00097D7E"/>
    <w:rsid w:val="000A018E"/>
    <w:rsid w:val="000A10E4"/>
    <w:rsid w:val="000A2205"/>
    <w:rsid w:val="000A2EDF"/>
    <w:rsid w:val="000A3FC9"/>
    <w:rsid w:val="000A5BA2"/>
    <w:rsid w:val="000A5DE9"/>
    <w:rsid w:val="000A6072"/>
    <w:rsid w:val="000A62D1"/>
    <w:rsid w:val="000A6A0A"/>
    <w:rsid w:val="000A7F2C"/>
    <w:rsid w:val="000B10BD"/>
    <w:rsid w:val="000B3552"/>
    <w:rsid w:val="000B3C42"/>
    <w:rsid w:val="000B4DC4"/>
    <w:rsid w:val="000B52C4"/>
    <w:rsid w:val="000B704E"/>
    <w:rsid w:val="000B7B1D"/>
    <w:rsid w:val="000B7E8A"/>
    <w:rsid w:val="000C01F3"/>
    <w:rsid w:val="000C03AD"/>
    <w:rsid w:val="000C0F03"/>
    <w:rsid w:val="000C1199"/>
    <w:rsid w:val="000C1B20"/>
    <w:rsid w:val="000C1B6E"/>
    <w:rsid w:val="000C1CB4"/>
    <w:rsid w:val="000C28E1"/>
    <w:rsid w:val="000C2CB5"/>
    <w:rsid w:val="000C30F4"/>
    <w:rsid w:val="000C3443"/>
    <w:rsid w:val="000C42D2"/>
    <w:rsid w:val="000C5195"/>
    <w:rsid w:val="000C61E4"/>
    <w:rsid w:val="000C76B7"/>
    <w:rsid w:val="000C7914"/>
    <w:rsid w:val="000D0126"/>
    <w:rsid w:val="000D0284"/>
    <w:rsid w:val="000D1284"/>
    <w:rsid w:val="000D149C"/>
    <w:rsid w:val="000D18BF"/>
    <w:rsid w:val="000D2260"/>
    <w:rsid w:val="000D3346"/>
    <w:rsid w:val="000D355D"/>
    <w:rsid w:val="000D54B5"/>
    <w:rsid w:val="000D6075"/>
    <w:rsid w:val="000D66D9"/>
    <w:rsid w:val="000D6792"/>
    <w:rsid w:val="000D6E0A"/>
    <w:rsid w:val="000D6EDD"/>
    <w:rsid w:val="000D7170"/>
    <w:rsid w:val="000D7676"/>
    <w:rsid w:val="000D7A26"/>
    <w:rsid w:val="000D7C21"/>
    <w:rsid w:val="000D7F9F"/>
    <w:rsid w:val="000E01CE"/>
    <w:rsid w:val="000E086A"/>
    <w:rsid w:val="000E119A"/>
    <w:rsid w:val="000E2461"/>
    <w:rsid w:val="000E27FC"/>
    <w:rsid w:val="000E2FF6"/>
    <w:rsid w:val="000E32FF"/>
    <w:rsid w:val="000E3A32"/>
    <w:rsid w:val="000E3AB3"/>
    <w:rsid w:val="000E437D"/>
    <w:rsid w:val="000E46EA"/>
    <w:rsid w:val="000E475E"/>
    <w:rsid w:val="000E580D"/>
    <w:rsid w:val="000E5E1A"/>
    <w:rsid w:val="000E5EA4"/>
    <w:rsid w:val="000E6322"/>
    <w:rsid w:val="000E6750"/>
    <w:rsid w:val="000E7B24"/>
    <w:rsid w:val="000F0109"/>
    <w:rsid w:val="000F0C94"/>
    <w:rsid w:val="000F18CE"/>
    <w:rsid w:val="000F2A4F"/>
    <w:rsid w:val="000F3437"/>
    <w:rsid w:val="000F3F4A"/>
    <w:rsid w:val="000F5127"/>
    <w:rsid w:val="000F5D68"/>
    <w:rsid w:val="000F5E8E"/>
    <w:rsid w:val="000F61AF"/>
    <w:rsid w:val="000F747D"/>
    <w:rsid w:val="001005D9"/>
    <w:rsid w:val="001012E5"/>
    <w:rsid w:val="00101C0B"/>
    <w:rsid w:val="00102E1B"/>
    <w:rsid w:val="00102F7D"/>
    <w:rsid w:val="001038FF"/>
    <w:rsid w:val="00103FCA"/>
    <w:rsid w:val="00104B28"/>
    <w:rsid w:val="00106409"/>
    <w:rsid w:val="001077E8"/>
    <w:rsid w:val="00107D3D"/>
    <w:rsid w:val="001107A5"/>
    <w:rsid w:val="00111A59"/>
    <w:rsid w:val="00112465"/>
    <w:rsid w:val="00114D70"/>
    <w:rsid w:val="00115DBB"/>
    <w:rsid w:val="001161C0"/>
    <w:rsid w:val="001164A9"/>
    <w:rsid w:val="001179D0"/>
    <w:rsid w:val="00117AE5"/>
    <w:rsid w:val="001206D0"/>
    <w:rsid w:val="00120710"/>
    <w:rsid w:val="00121DE1"/>
    <w:rsid w:val="00122038"/>
    <w:rsid w:val="001232E3"/>
    <w:rsid w:val="00123717"/>
    <w:rsid w:val="00124349"/>
    <w:rsid w:val="0012462C"/>
    <w:rsid w:val="00125344"/>
    <w:rsid w:val="0012584E"/>
    <w:rsid w:val="00126983"/>
    <w:rsid w:val="00126A22"/>
    <w:rsid w:val="00126CC3"/>
    <w:rsid w:val="0012731F"/>
    <w:rsid w:val="00127B31"/>
    <w:rsid w:val="001305F7"/>
    <w:rsid w:val="00130647"/>
    <w:rsid w:val="00131255"/>
    <w:rsid w:val="00131678"/>
    <w:rsid w:val="00134421"/>
    <w:rsid w:val="00134CD2"/>
    <w:rsid w:val="001354BB"/>
    <w:rsid w:val="00136D4A"/>
    <w:rsid w:val="00136EED"/>
    <w:rsid w:val="001371E6"/>
    <w:rsid w:val="001376B6"/>
    <w:rsid w:val="00137FDC"/>
    <w:rsid w:val="0014181F"/>
    <w:rsid w:val="00142AAB"/>
    <w:rsid w:val="00142FA4"/>
    <w:rsid w:val="00143A46"/>
    <w:rsid w:val="00143D2B"/>
    <w:rsid w:val="00144E61"/>
    <w:rsid w:val="00145BD1"/>
    <w:rsid w:val="00145C39"/>
    <w:rsid w:val="0014610F"/>
    <w:rsid w:val="00147A3D"/>
    <w:rsid w:val="00150227"/>
    <w:rsid w:val="00150BDD"/>
    <w:rsid w:val="00150FDC"/>
    <w:rsid w:val="00151AEC"/>
    <w:rsid w:val="0015218A"/>
    <w:rsid w:val="0015274D"/>
    <w:rsid w:val="00152B42"/>
    <w:rsid w:val="00153F21"/>
    <w:rsid w:val="00154D8D"/>
    <w:rsid w:val="00154E09"/>
    <w:rsid w:val="00154E92"/>
    <w:rsid w:val="00156AFF"/>
    <w:rsid w:val="001600F5"/>
    <w:rsid w:val="00160762"/>
    <w:rsid w:val="00161726"/>
    <w:rsid w:val="00161F36"/>
    <w:rsid w:val="0016242B"/>
    <w:rsid w:val="0016322D"/>
    <w:rsid w:val="00163AED"/>
    <w:rsid w:val="00164672"/>
    <w:rsid w:val="001651E4"/>
    <w:rsid w:val="001663B9"/>
    <w:rsid w:val="001669E2"/>
    <w:rsid w:val="00166C65"/>
    <w:rsid w:val="00170AA1"/>
    <w:rsid w:val="00172F5D"/>
    <w:rsid w:val="001755C6"/>
    <w:rsid w:val="0017611F"/>
    <w:rsid w:val="00176466"/>
    <w:rsid w:val="0017678E"/>
    <w:rsid w:val="00176E4F"/>
    <w:rsid w:val="00177365"/>
    <w:rsid w:val="001776D9"/>
    <w:rsid w:val="001800E4"/>
    <w:rsid w:val="001805A9"/>
    <w:rsid w:val="0018252C"/>
    <w:rsid w:val="00182BB7"/>
    <w:rsid w:val="0018442E"/>
    <w:rsid w:val="001847E5"/>
    <w:rsid w:val="00184A04"/>
    <w:rsid w:val="00184B44"/>
    <w:rsid w:val="0018654B"/>
    <w:rsid w:val="001870C2"/>
    <w:rsid w:val="00187750"/>
    <w:rsid w:val="001904D9"/>
    <w:rsid w:val="00190E5C"/>
    <w:rsid w:val="001916A6"/>
    <w:rsid w:val="00193B0E"/>
    <w:rsid w:val="001945C8"/>
    <w:rsid w:val="00195293"/>
    <w:rsid w:val="00195363"/>
    <w:rsid w:val="0019550B"/>
    <w:rsid w:val="00195A12"/>
    <w:rsid w:val="00196323"/>
    <w:rsid w:val="0019652F"/>
    <w:rsid w:val="00196E6A"/>
    <w:rsid w:val="001979D5"/>
    <w:rsid w:val="00197C1B"/>
    <w:rsid w:val="001A0989"/>
    <w:rsid w:val="001A158A"/>
    <w:rsid w:val="001A1960"/>
    <w:rsid w:val="001A1A4C"/>
    <w:rsid w:val="001A3094"/>
    <w:rsid w:val="001A3553"/>
    <w:rsid w:val="001A48CB"/>
    <w:rsid w:val="001A4A1D"/>
    <w:rsid w:val="001A5A5D"/>
    <w:rsid w:val="001A7F4B"/>
    <w:rsid w:val="001B0964"/>
    <w:rsid w:val="001B0AF3"/>
    <w:rsid w:val="001B0BA3"/>
    <w:rsid w:val="001B0C80"/>
    <w:rsid w:val="001B113D"/>
    <w:rsid w:val="001B1801"/>
    <w:rsid w:val="001B27B1"/>
    <w:rsid w:val="001B2C83"/>
    <w:rsid w:val="001B304A"/>
    <w:rsid w:val="001B3A3A"/>
    <w:rsid w:val="001B45D8"/>
    <w:rsid w:val="001B4DBB"/>
    <w:rsid w:val="001B572C"/>
    <w:rsid w:val="001B680A"/>
    <w:rsid w:val="001B6C01"/>
    <w:rsid w:val="001B73D6"/>
    <w:rsid w:val="001B7818"/>
    <w:rsid w:val="001C220C"/>
    <w:rsid w:val="001C24F1"/>
    <w:rsid w:val="001C2C2D"/>
    <w:rsid w:val="001C399D"/>
    <w:rsid w:val="001C3A92"/>
    <w:rsid w:val="001C587E"/>
    <w:rsid w:val="001C6358"/>
    <w:rsid w:val="001C67E8"/>
    <w:rsid w:val="001C6998"/>
    <w:rsid w:val="001C6B3F"/>
    <w:rsid w:val="001C6D1E"/>
    <w:rsid w:val="001C7966"/>
    <w:rsid w:val="001D141D"/>
    <w:rsid w:val="001D1631"/>
    <w:rsid w:val="001D1644"/>
    <w:rsid w:val="001D284F"/>
    <w:rsid w:val="001D33FA"/>
    <w:rsid w:val="001D3635"/>
    <w:rsid w:val="001D3773"/>
    <w:rsid w:val="001D6604"/>
    <w:rsid w:val="001D6AF3"/>
    <w:rsid w:val="001D6CEE"/>
    <w:rsid w:val="001D6F02"/>
    <w:rsid w:val="001D7414"/>
    <w:rsid w:val="001D75C2"/>
    <w:rsid w:val="001E08CB"/>
    <w:rsid w:val="001E0A6C"/>
    <w:rsid w:val="001E0C99"/>
    <w:rsid w:val="001E0ECF"/>
    <w:rsid w:val="001E19BA"/>
    <w:rsid w:val="001E372F"/>
    <w:rsid w:val="001E3DC5"/>
    <w:rsid w:val="001E6CD6"/>
    <w:rsid w:val="001E7287"/>
    <w:rsid w:val="001E7456"/>
    <w:rsid w:val="001E7BA9"/>
    <w:rsid w:val="001F0205"/>
    <w:rsid w:val="001F1407"/>
    <w:rsid w:val="001F1A43"/>
    <w:rsid w:val="001F1FCF"/>
    <w:rsid w:val="001F22AD"/>
    <w:rsid w:val="001F23D8"/>
    <w:rsid w:val="001F3886"/>
    <w:rsid w:val="001F50B0"/>
    <w:rsid w:val="001F662A"/>
    <w:rsid w:val="001F6ECE"/>
    <w:rsid w:val="001F79C6"/>
    <w:rsid w:val="0020306C"/>
    <w:rsid w:val="00203A83"/>
    <w:rsid w:val="002057CA"/>
    <w:rsid w:val="00206CF6"/>
    <w:rsid w:val="00210129"/>
    <w:rsid w:val="00210514"/>
    <w:rsid w:val="00211709"/>
    <w:rsid w:val="002130E3"/>
    <w:rsid w:val="00214751"/>
    <w:rsid w:val="00214EE6"/>
    <w:rsid w:val="00215A81"/>
    <w:rsid w:val="00216149"/>
    <w:rsid w:val="002162DA"/>
    <w:rsid w:val="002162FF"/>
    <w:rsid w:val="002166A1"/>
    <w:rsid w:val="00216A81"/>
    <w:rsid w:val="0021703B"/>
    <w:rsid w:val="00220799"/>
    <w:rsid w:val="00220DC1"/>
    <w:rsid w:val="002221EB"/>
    <w:rsid w:val="00222C8F"/>
    <w:rsid w:val="00222E9D"/>
    <w:rsid w:val="0022315E"/>
    <w:rsid w:val="00224071"/>
    <w:rsid w:val="002242D8"/>
    <w:rsid w:val="002245ED"/>
    <w:rsid w:val="0022604E"/>
    <w:rsid w:val="00226130"/>
    <w:rsid w:val="00227A3C"/>
    <w:rsid w:val="00230D9F"/>
    <w:rsid w:val="0023247F"/>
    <w:rsid w:val="002328CF"/>
    <w:rsid w:val="0023385F"/>
    <w:rsid w:val="00233D6F"/>
    <w:rsid w:val="002345CD"/>
    <w:rsid w:val="00235F26"/>
    <w:rsid w:val="00236B39"/>
    <w:rsid w:val="002372B5"/>
    <w:rsid w:val="00237BF0"/>
    <w:rsid w:val="00240360"/>
    <w:rsid w:val="00240E54"/>
    <w:rsid w:val="002410D3"/>
    <w:rsid w:val="0024190D"/>
    <w:rsid w:val="00242F94"/>
    <w:rsid w:val="00242F9C"/>
    <w:rsid w:val="002432B0"/>
    <w:rsid w:val="0024338B"/>
    <w:rsid w:val="00244026"/>
    <w:rsid w:val="002445C5"/>
    <w:rsid w:val="002449C3"/>
    <w:rsid w:val="00244D36"/>
    <w:rsid w:val="002459F8"/>
    <w:rsid w:val="002475D7"/>
    <w:rsid w:val="002507B8"/>
    <w:rsid w:val="00251054"/>
    <w:rsid w:val="002519AB"/>
    <w:rsid w:val="00252491"/>
    <w:rsid w:val="00253FA1"/>
    <w:rsid w:val="00254E88"/>
    <w:rsid w:val="002558C3"/>
    <w:rsid w:val="00255F4E"/>
    <w:rsid w:val="00256497"/>
    <w:rsid w:val="00256F05"/>
    <w:rsid w:val="0026078D"/>
    <w:rsid w:val="00260E96"/>
    <w:rsid w:val="00263F34"/>
    <w:rsid w:val="0026432B"/>
    <w:rsid w:val="00264A30"/>
    <w:rsid w:val="002650B6"/>
    <w:rsid w:val="00265713"/>
    <w:rsid w:val="00270040"/>
    <w:rsid w:val="002705A4"/>
    <w:rsid w:val="002706A7"/>
    <w:rsid w:val="00270B94"/>
    <w:rsid w:val="002721AB"/>
    <w:rsid w:val="002724D1"/>
    <w:rsid w:val="0027362D"/>
    <w:rsid w:val="00273C3D"/>
    <w:rsid w:val="00273F81"/>
    <w:rsid w:val="00274298"/>
    <w:rsid w:val="002751ED"/>
    <w:rsid w:val="00276DE7"/>
    <w:rsid w:val="00276FD3"/>
    <w:rsid w:val="002814CA"/>
    <w:rsid w:val="00283BBD"/>
    <w:rsid w:val="00283E21"/>
    <w:rsid w:val="002840A0"/>
    <w:rsid w:val="002841E1"/>
    <w:rsid w:val="002854CC"/>
    <w:rsid w:val="00285B45"/>
    <w:rsid w:val="00287A16"/>
    <w:rsid w:val="00287C6A"/>
    <w:rsid w:val="002901CD"/>
    <w:rsid w:val="0029150E"/>
    <w:rsid w:val="00291764"/>
    <w:rsid w:val="00292A26"/>
    <w:rsid w:val="002941C5"/>
    <w:rsid w:val="00294289"/>
    <w:rsid w:val="0029500E"/>
    <w:rsid w:val="0029574F"/>
    <w:rsid w:val="00297AFA"/>
    <w:rsid w:val="002A0697"/>
    <w:rsid w:val="002A0A8F"/>
    <w:rsid w:val="002A1243"/>
    <w:rsid w:val="002A160E"/>
    <w:rsid w:val="002A2833"/>
    <w:rsid w:val="002A2B8B"/>
    <w:rsid w:val="002A3330"/>
    <w:rsid w:val="002A3EBA"/>
    <w:rsid w:val="002A45E1"/>
    <w:rsid w:val="002A5052"/>
    <w:rsid w:val="002A5ECA"/>
    <w:rsid w:val="002A60E2"/>
    <w:rsid w:val="002A7B9C"/>
    <w:rsid w:val="002B1033"/>
    <w:rsid w:val="002B145D"/>
    <w:rsid w:val="002B1569"/>
    <w:rsid w:val="002B29A8"/>
    <w:rsid w:val="002B307D"/>
    <w:rsid w:val="002B316B"/>
    <w:rsid w:val="002B34F0"/>
    <w:rsid w:val="002B4785"/>
    <w:rsid w:val="002B49A9"/>
    <w:rsid w:val="002B5BDA"/>
    <w:rsid w:val="002B5E51"/>
    <w:rsid w:val="002B6A18"/>
    <w:rsid w:val="002B7C8F"/>
    <w:rsid w:val="002C0517"/>
    <w:rsid w:val="002C05E1"/>
    <w:rsid w:val="002C077E"/>
    <w:rsid w:val="002C14EC"/>
    <w:rsid w:val="002C160B"/>
    <w:rsid w:val="002C2880"/>
    <w:rsid w:val="002C2E35"/>
    <w:rsid w:val="002C3AA5"/>
    <w:rsid w:val="002C3C53"/>
    <w:rsid w:val="002C451A"/>
    <w:rsid w:val="002C4649"/>
    <w:rsid w:val="002C4FE0"/>
    <w:rsid w:val="002C5596"/>
    <w:rsid w:val="002C7E4C"/>
    <w:rsid w:val="002D03AC"/>
    <w:rsid w:val="002D0B14"/>
    <w:rsid w:val="002D0D11"/>
    <w:rsid w:val="002D14C8"/>
    <w:rsid w:val="002D1FD5"/>
    <w:rsid w:val="002D2A05"/>
    <w:rsid w:val="002D2AB0"/>
    <w:rsid w:val="002D2B83"/>
    <w:rsid w:val="002D2E7D"/>
    <w:rsid w:val="002D482F"/>
    <w:rsid w:val="002D48A3"/>
    <w:rsid w:val="002D76B3"/>
    <w:rsid w:val="002E120F"/>
    <w:rsid w:val="002E1E5E"/>
    <w:rsid w:val="002E21B7"/>
    <w:rsid w:val="002E2503"/>
    <w:rsid w:val="002E2C5A"/>
    <w:rsid w:val="002E3B09"/>
    <w:rsid w:val="002E400D"/>
    <w:rsid w:val="002E54C8"/>
    <w:rsid w:val="002E5F6B"/>
    <w:rsid w:val="002E6562"/>
    <w:rsid w:val="002F0CA9"/>
    <w:rsid w:val="002F188D"/>
    <w:rsid w:val="002F1E17"/>
    <w:rsid w:val="002F2071"/>
    <w:rsid w:val="002F2A77"/>
    <w:rsid w:val="002F2AC4"/>
    <w:rsid w:val="002F3609"/>
    <w:rsid w:val="002F36E2"/>
    <w:rsid w:val="002F3B78"/>
    <w:rsid w:val="002F4ADA"/>
    <w:rsid w:val="002F4E1C"/>
    <w:rsid w:val="002F59E1"/>
    <w:rsid w:val="002F69A4"/>
    <w:rsid w:val="002F75BF"/>
    <w:rsid w:val="002F7E57"/>
    <w:rsid w:val="00300194"/>
    <w:rsid w:val="00300E2F"/>
    <w:rsid w:val="00300F46"/>
    <w:rsid w:val="00302196"/>
    <w:rsid w:val="003024AE"/>
    <w:rsid w:val="00302810"/>
    <w:rsid w:val="00302957"/>
    <w:rsid w:val="00303EF3"/>
    <w:rsid w:val="003049BD"/>
    <w:rsid w:val="00304C7E"/>
    <w:rsid w:val="003056A7"/>
    <w:rsid w:val="00305C11"/>
    <w:rsid w:val="00305FE9"/>
    <w:rsid w:val="00307003"/>
    <w:rsid w:val="00307107"/>
    <w:rsid w:val="00310002"/>
    <w:rsid w:val="003100C3"/>
    <w:rsid w:val="003100F8"/>
    <w:rsid w:val="003101D8"/>
    <w:rsid w:val="003105BF"/>
    <w:rsid w:val="00310F13"/>
    <w:rsid w:val="00311A47"/>
    <w:rsid w:val="003128AA"/>
    <w:rsid w:val="003139BF"/>
    <w:rsid w:val="00313D06"/>
    <w:rsid w:val="00313DA1"/>
    <w:rsid w:val="003141E2"/>
    <w:rsid w:val="0031463F"/>
    <w:rsid w:val="003165C6"/>
    <w:rsid w:val="00316912"/>
    <w:rsid w:val="003203AA"/>
    <w:rsid w:val="0032082E"/>
    <w:rsid w:val="00320B29"/>
    <w:rsid w:val="00321E7B"/>
    <w:rsid w:val="00322B7D"/>
    <w:rsid w:val="00322C1E"/>
    <w:rsid w:val="00323183"/>
    <w:rsid w:val="00323AE6"/>
    <w:rsid w:val="00324106"/>
    <w:rsid w:val="00327674"/>
    <w:rsid w:val="00327B47"/>
    <w:rsid w:val="003306AC"/>
    <w:rsid w:val="00330A48"/>
    <w:rsid w:val="003314C9"/>
    <w:rsid w:val="00332B40"/>
    <w:rsid w:val="003360F8"/>
    <w:rsid w:val="00336674"/>
    <w:rsid w:val="00336AB9"/>
    <w:rsid w:val="00337785"/>
    <w:rsid w:val="00337D45"/>
    <w:rsid w:val="00337DB7"/>
    <w:rsid w:val="0034081F"/>
    <w:rsid w:val="0034099F"/>
    <w:rsid w:val="00340D70"/>
    <w:rsid w:val="0034108A"/>
    <w:rsid w:val="00342364"/>
    <w:rsid w:val="00342B81"/>
    <w:rsid w:val="003432A6"/>
    <w:rsid w:val="003444A8"/>
    <w:rsid w:val="003446EF"/>
    <w:rsid w:val="0034513D"/>
    <w:rsid w:val="00345178"/>
    <w:rsid w:val="003451AE"/>
    <w:rsid w:val="00345332"/>
    <w:rsid w:val="00346976"/>
    <w:rsid w:val="00346C41"/>
    <w:rsid w:val="00347CAE"/>
    <w:rsid w:val="00350A1B"/>
    <w:rsid w:val="00350A37"/>
    <w:rsid w:val="00350E02"/>
    <w:rsid w:val="003543C2"/>
    <w:rsid w:val="0035533D"/>
    <w:rsid w:val="00355414"/>
    <w:rsid w:val="00356033"/>
    <w:rsid w:val="003565C7"/>
    <w:rsid w:val="00356DBD"/>
    <w:rsid w:val="00357F8B"/>
    <w:rsid w:val="00360707"/>
    <w:rsid w:val="00360979"/>
    <w:rsid w:val="00360FCA"/>
    <w:rsid w:val="003618FE"/>
    <w:rsid w:val="00361DE1"/>
    <w:rsid w:val="00362A04"/>
    <w:rsid w:val="0036377A"/>
    <w:rsid w:val="003646C1"/>
    <w:rsid w:val="00364F12"/>
    <w:rsid w:val="003652A1"/>
    <w:rsid w:val="0036564E"/>
    <w:rsid w:val="00365E2C"/>
    <w:rsid w:val="00367FC0"/>
    <w:rsid w:val="0037047C"/>
    <w:rsid w:val="0037198A"/>
    <w:rsid w:val="00371D79"/>
    <w:rsid w:val="003733AC"/>
    <w:rsid w:val="00373638"/>
    <w:rsid w:val="00373E66"/>
    <w:rsid w:val="00373FCD"/>
    <w:rsid w:val="00374518"/>
    <w:rsid w:val="00374B98"/>
    <w:rsid w:val="0037585D"/>
    <w:rsid w:val="00375AAE"/>
    <w:rsid w:val="00375EC2"/>
    <w:rsid w:val="00376F5B"/>
    <w:rsid w:val="0037709A"/>
    <w:rsid w:val="003773A3"/>
    <w:rsid w:val="00377DA5"/>
    <w:rsid w:val="00380BB9"/>
    <w:rsid w:val="00380C6C"/>
    <w:rsid w:val="003812C6"/>
    <w:rsid w:val="003818B9"/>
    <w:rsid w:val="00382C59"/>
    <w:rsid w:val="00382EA7"/>
    <w:rsid w:val="00383312"/>
    <w:rsid w:val="00383473"/>
    <w:rsid w:val="003836A0"/>
    <w:rsid w:val="00383795"/>
    <w:rsid w:val="00383C52"/>
    <w:rsid w:val="0038419E"/>
    <w:rsid w:val="003842E6"/>
    <w:rsid w:val="003849FA"/>
    <w:rsid w:val="00384D81"/>
    <w:rsid w:val="0038568F"/>
    <w:rsid w:val="0038617F"/>
    <w:rsid w:val="003902FA"/>
    <w:rsid w:val="00390D5E"/>
    <w:rsid w:val="00391406"/>
    <w:rsid w:val="00392DEB"/>
    <w:rsid w:val="00392E1C"/>
    <w:rsid w:val="00393055"/>
    <w:rsid w:val="0039318D"/>
    <w:rsid w:val="003932D4"/>
    <w:rsid w:val="00394A0D"/>
    <w:rsid w:val="003957F9"/>
    <w:rsid w:val="00395C07"/>
    <w:rsid w:val="00396516"/>
    <w:rsid w:val="00396A0B"/>
    <w:rsid w:val="00396C7B"/>
    <w:rsid w:val="00397511"/>
    <w:rsid w:val="00397591"/>
    <w:rsid w:val="003A00D3"/>
    <w:rsid w:val="003A137A"/>
    <w:rsid w:val="003A1BB3"/>
    <w:rsid w:val="003A331A"/>
    <w:rsid w:val="003A3474"/>
    <w:rsid w:val="003A35F8"/>
    <w:rsid w:val="003A439D"/>
    <w:rsid w:val="003A4735"/>
    <w:rsid w:val="003A4FA2"/>
    <w:rsid w:val="003A5CD8"/>
    <w:rsid w:val="003A67EE"/>
    <w:rsid w:val="003A6862"/>
    <w:rsid w:val="003A69CE"/>
    <w:rsid w:val="003A6A93"/>
    <w:rsid w:val="003A6C58"/>
    <w:rsid w:val="003A783F"/>
    <w:rsid w:val="003A7989"/>
    <w:rsid w:val="003B0146"/>
    <w:rsid w:val="003B0303"/>
    <w:rsid w:val="003B04BD"/>
    <w:rsid w:val="003B070C"/>
    <w:rsid w:val="003B0744"/>
    <w:rsid w:val="003B178E"/>
    <w:rsid w:val="003B23AC"/>
    <w:rsid w:val="003B2A35"/>
    <w:rsid w:val="003B4151"/>
    <w:rsid w:val="003B42B6"/>
    <w:rsid w:val="003B42EE"/>
    <w:rsid w:val="003B5BD2"/>
    <w:rsid w:val="003B5E2C"/>
    <w:rsid w:val="003B60A3"/>
    <w:rsid w:val="003B7C5B"/>
    <w:rsid w:val="003C3360"/>
    <w:rsid w:val="003C3AFB"/>
    <w:rsid w:val="003C4DB3"/>
    <w:rsid w:val="003C4FC6"/>
    <w:rsid w:val="003C5691"/>
    <w:rsid w:val="003C5BDC"/>
    <w:rsid w:val="003C6B33"/>
    <w:rsid w:val="003C6EF7"/>
    <w:rsid w:val="003C7649"/>
    <w:rsid w:val="003C7C5C"/>
    <w:rsid w:val="003C7EE0"/>
    <w:rsid w:val="003D3934"/>
    <w:rsid w:val="003D428F"/>
    <w:rsid w:val="003D4747"/>
    <w:rsid w:val="003D53F2"/>
    <w:rsid w:val="003D549D"/>
    <w:rsid w:val="003D5E2B"/>
    <w:rsid w:val="003D644F"/>
    <w:rsid w:val="003D6FB3"/>
    <w:rsid w:val="003D7F3D"/>
    <w:rsid w:val="003E0397"/>
    <w:rsid w:val="003E1B0F"/>
    <w:rsid w:val="003E24CC"/>
    <w:rsid w:val="003E2554"/>
    <w:rsid w:val="003E4283"/>
    <w:rsid w:val="003E44BC"/>
    <w:rsid w:val="003E45A9"/>
    <w:rsid w:val="003E524F"/>
    <w:rsid w:val="003E535F"/>
    <w:rsid w:val="003E60A3"/>
    <w:rsid w:val="003E65D0"/>
    <w:rsid w:val="003E6DEA"/>
    <w:rsid w:val="003E701D"/>
    <w:rsid w:val="003E7326"/>
    <w:rsid w:val="003F0853"/>
    <w:rsid w:val="003F1C4E"/>
    <w:rsid w:val="003F2289"/>
    <w:rsid w:val="003F3932"/>
    <w:rsid w:val="003F4283"/>
    <w:rsid w:val="003F4590"/>
    <w:rsid w:val="003F5566"/>
    <w:rsid w:val="003F6569"/>
    <w:rsid w:val="003F679C"/>
    <w:rsid w:val="003F6AD9"/>
    <w:rsid w:val="003F70D3"/>
    <w:rsid w:val="00400AF5"/>
    <w:rsid w:val="004045D2"/>
    <w:rsid w:val="0040471E"/>
    <w:rsid w:val="00404A2C"/>
    <w:rsid w:val="00404F2F"/>
    <w:rsid w:val="0040579F"/>
    <w:rsid w:val="00406ED2"/>
    <w:rsid w:val="004073F1"/>
    <w:rsid w:val="00410C97"/>
    <w:rsid w:val="00411A9C"/>
    <w:rsid w:val="004129FC"/>
    <w:rsid w:val="00412BF9"/>
    <w:rsid w:val="00413184"/>
    <w:rsid w:val="00413548"/>
    <w:rsid w:val="00413D97"/>
    <w:rsid w:val="00414566"/>
    <w:rsid w:val="00414E27"/>
    <w:rsid w:val="0041692C"/>
    <w:rsid w:val="0041739A"/>
    <w:rsid w:val="00417D19"/>
    <w:rsid w:val="00420786"/>
    <w:rsid w:val="0042194D"/>
    <w:rsid w:val="00423883"/>
    <w:rsid w:val="00423A7A"/>
    <w:rsid w:val="00423CAA"/>
    <w:rsid w:val="00423D36"/>
    <w:rsid w:val="004244E8"/>
    <w:rsid w:val="00424505"/>
    <w:rsid w:val="0042471B"/>
    <w:rsid w:val="004247C2"/>
    <w:rsid w:val="00424BED"/>
    <w:rsid w:val="00424DB4"/>
    <w:rsid w:val="00425498"/>
    <w:rsid w:val="004254B5"/>
    <w:rsid w:val="0042697C"/>
    <w:rsid w:val="00427645"/>
    <w:rsid w:val="00427ABB"/>
    <w:rsid w:val="00427ACF"/>
    <w:rsid w:val="00427D93"/>
    <w:rsid w:val="00430A82"/>
    <w:rsid w:val="00432922"/>
    <w:rsid w:val="00432CDA"/>
    <w:rsid w:val="00432D2C"/>
    <w:rsid w:val="004330E0"/>
    <w:rsid w:val="0043348D"/>
    <w:rsid w:val="004339AE"/>
    <w:rsid w:val="00433EA0"/>
    <w:rsid w:val="00434A91"/>
    <w:rsid w:val="00435C3F"/>
    <w:rsid w:val="00436E39"/>
    <w:rsid w:val="00440C84"/>
    <w:rsid w:val="004410C5"/>
    <w:rsid w:val="004413DB"/>
    <w:rsid w:val="004416C2"/>
    <w:rsid w:val="00441864"/>
    <w:rsid w:val="004427B4"/>
    <w:rsid w:val="00442ABD"/>
    <w:rsid w:val="00442E93"/>
    <w:rsid w:val="004431EC"/>
    <w:rsid w:val="004450AB"/>
    <w:rsid w:val="00446009"/>
    <w:rsid w:val="0044654B"/>
    <w:rsid w:val="00446CC4"/>
    <w:rsid w:val="00446D1D"/>
    <w:rsid w:val="00447F8E"/>
    <w:rsid w:val="004503B2"/>
    <w:rsid w:val="004519A1"/>
    <w:rsid w:val="00451B48"/>
    <w:rsid w:val="00451C65"/>
    <w:rsid w:val="00452001"/>
    <w:rsid w:val="0045215B"/>
    <w:rsid w:val="00452A84"/>
    <w:rsid w:val="0045312B"/>
    <w:rsid w:val="00455008"/>
    <w:rsid w:val="00455CCC"/>
    <w:rsid w:val="004571F1"/>
    <w:rsid w:val="00457615"/>
    <w:rsid w:val="00457FD4"/>
    <w:rsid w:val="00460259"/>
    <w:rsid w:val="004607D4"/>
    <w:rsid w:val="00461106"/>
    <w:rsid w:val="00461550"/>
    <w:rsid w:val="0046277C"/>
    <w:rsid w:val="0046278E"/>
    <w:rsid w:val="0046319D"/>
    <w:rsid w:val="00466336"/>
    <w:rsid w:val="004668DC"/>
    <w:rsid w:val="00466C22"/>
    <w:rsid w:val="004670E7"/>
    <w:rsid w:val="00467B5D"/>
    <w:rsid w:val="00467D66"/>
    <w:rsid w:val="0047011E"/>
    <w:rsid w:val="00470D8E"/>
    <w:rsid w:val="00471401"/>
    <w:rsid w:val="00471D7F"/>
    <w:rsid w:val="00472BF3"/>
    <w:rsid w:val="0047326F"/>
    <w:rsid w:val="004758A5"/>
    <w:rsid w:val="00475947"/>
    <w:rsid w:val="0047618B"/>
    <w:rsid w:val="00476AD1"/>
    <w:rsid w:val="0047745D"/>
    <w:rsid w:val="00480158"/>
    <w:rsid w:val="00480EC5"/>
    <w:rsid w:val="00481011"/>
    <w:rsid w:val="00481149"/>
    <w:rsid w:val="00481BBB"/>
    <w:rsid w:val="004839B1"/>
    <w:rsid w:val="00485C5E"/>
    <w:rsid w:val="00487EA9"/>
    <w:rsid w:val="00490253"/>
    <w:rsid w:val="004902E3"/>
    <w:rsid w:val="00490813"/>
    <w:rsid w:val="004909C9"/>
    <w:rsid w:val="004913F5"/>
    <w:rsid w:val="0049217A"/>
    <w:rsid w:val="00493095"/>
    <w:rsid w:val="004943EB"/>
    <w:rsid w:val="0049478F"/>
    <w:rsid w:val="0049570E"/>
    <w:rsid w:val="004958D5"/>
    <w:rsid w:val="00495FF9"/>
    <w:rsid w:val="0049615F"/>
    <w:rsid w:val="004974B8"/>
    <w:rsid w:val="004A0E73"/>
    <w:rsid w:val="004A28A2"/>
    <w:rsid w:val="004A2F73"/>
    <w:rsid w:val="004A3EBA"/>
    <w:rsid w:val="004A4113"/>
    <w:rsid w:val="004A6166"/>
    <w:rsid w:val="004A6482"/>
    <w:rsid w:val="004A65B8"/>
    <w:rsid w:val="004A7A85"/>
    <w:rsid w:val="004B1E21"/>
    <w:rsid w:val="004B1FE7"/>
    <w:rsid w:val="004B327C"/>
    <w:rsid w:val="004B339E"/>
    <w:rsid w:val="004B406C"/>
    <w:rsid w:val="004B4538"/>
    <w:rsid w:val="004B4F7B"/>
    <w:rsid w:val="004B50F1"/>
    <w:rsid w:val="004B7ADE"/>
    <w:rsid w:val="004C0602"/>
    <w:rsid w:val="004C08E6"/>
    <w:rsid w:val="004C09C4"/>
    <w:rsid w:val="004C1203"/>
    <w:rsid w:val="004C1B95"/>
    <w:rsid w:val="004C1C64"/>
    <w:rsid w:val="004C2E73"/>
    <w:rsid w:val="004C2F35"/>
    <w:rsid w:val="004C32BC"/>
    <w:rsid w:val="004C3591"/>
    <w:rsid w:val="004C3E63"/>
    <w:rsid w:val="004C4227"/>
    <w:rsid w:val="004C5D2D"/>
    <w:rsid w:val="004C7053"/>
    <w:rsid w:val="004C7BCB"/>
    <w:rsid w:val="004D02BD"/>
    <w:rsid w:val="004D09FA"/>
    <w:rsid w:val="004D1C0E"/>
    <w:rsid w:val="004D313F"/>
    <w:rsid w:val="004D3409"/>
    <w:rsid w:val="004D396C"/>
    <w:rsid w:val="004D3991"/>
    <w:rsid w:val="004D4054"/>
    <w:rsid w:val="004D512B"/>
    <w:rsid w:val="004D5507"/>
    <w:rsid w:val="004D5D51"/>
    <w:rsid w:val="004D5E29"/>
    <w:rsid w:val="004D6002"/>
    <w:rsid w:val="004D6EE6"/>
    <w:rsid w:val="004D761C"/>
    <w:rsid w:val="004E02B8"/>
    <w:rsid w:val="004E0506"/>
    <w:rsid w:val="004E08DC"/>
    <w:rsid w:val="004E099D"/>
    <w:rsid w:val="004E251F"/>
    <w:rsid w:val="004E3E76"/>
    <w:rsid w:val="004E4025"/>
    <w:rsid w:val="004E6A9B"/>
    <w:rsid w:val="004E7BC1"/>
    <w:rsid w:val="004E7DC0"/>
    <w:rsid w:val="004F052C"/>
    <w:rsid w:val="004F1872"/>
    <w:rsid w:val="004F1E0A"/>
    <w:rsid w:val="004F32C1"/>
    <w:rsid w:val="004F4E9B"/>
    <w:rsid w:val="004F5C72"/>
    <w:rsid w:val="004F63D6"/>
    <w:rsid w:val="004F696C"/>
    <w:rsid w:val="004F73E2"/>
    <w:rsid w:val="0050081B"/>
    <w:rsid w:val="00500A95"/>
    <w:rsid w:val="00501407"/>
    <w:rsid w:val="005017ED"/>
    <w:rsid w:val="00501B39"/>
    <w:rsid w:val="00502C5E"/>
    <w:rsid w:val="0050396B"/>
    <w:rsid w:val="005040BC"/>
    <w:rsid w:val="00504A17"/>
    <w:rsid w:val="005054F0"/>
    <w:rsid w:val="005059C7"/>
    <w:rsid w:val="00507065"/>
    <w:rsid w:val="005071B6"/>
    <w:rsid w:val="00507240"/>
    <w:rsid w:val="005073D1"/>
    <w:rsid w:val="0051029E"/>
    <w:rsid w:val="0051061D"/>
    <w:rsid w:val="005118C0"/>
    <w:rsid w:val="00512130"/>
    <w:rsid w:val="00512F98"/>
    <w:rsid w:val="00513073"/>
    <w:rsid w:val="0051338B"/>
    <w:rsid w:val="00513BD2"/>
    <w:rsid w:val="00514CDB"/>
    <w:rsid w:val="0051713D"/>
    <w:rsid w:val="00517D42"/>
    <w:rsid w:val="00521667"/>
    <w:rsid w:val="00521E68"/>
    <w:rsid w:val="00521FB2"/>
    <w:rsid w:val="005225D6"/>
    <w:rsid w:val="0052273F"/>
    <w:rsid w:val="00523075"/>
    <w:rsid w:val="00523A83"/>
    <w:rsid w:val="00524DF6"/>
    <w:rsid w:val="00524E39"/>
    <w:rsid w:val="00524E7A"/>
    <w:rsid w:val="00525E93"/>
    <w:rsid w:val="0052623E"/>
    <w:rsid w:val="005304F3"/>
    <w:rsid w:val="00530B6E"/>
    <w:rsid w:val="00531046"/>
    <w:rsid w:val="005310F0"/>
    <w:rsid w:val="005313FE"/>
    <w:rsid w:val="005323AB"/>
    <w:rsid w:val="00532BC5"/>
    <w:rsid w:val="00532ED1"/>
    <w:rsid w:val="00533588"/>
    <w:rsid w:val="0053482C"/>
    <w:rsid w:val="005350D2"/>
    <w:rsid w:val="005364D9"/>
    <w:rsid w:val="00536617"/>
    <w:rsid w:val="00537356"/>
    <w:rsid w:val="005373CB"/>
    <w:rsid w:val="005376B0"/>
    <w:rsid w:val="00537A0E"/>
    <w:rsid w:val="00537F77"/>
    <w:rsid w:val="0054105B"/>
    <w:rsid w:val="00541595"/>
    <w:rsid w:val="0054170C"/>
    <w:rsid w:val="00541E97"/>
    <w:rsid w:val="005425D9"/>
    <w:rsid w:val="005426B6"/>
    <w:rsid w:val="0054321F"/>
    <w:rsid w:val="00544947"/>
    <w:rsid w:val="00544F82"/>
    <w:rsid w:val="00545B7E"/>
    <w:rsid w:val="005468F8"/>
    <w:rsid w:val="00546EA2"/>
    <w:rsid w:val="005478C7"/>
    <w:rsid w:val="00547912"/>
    <w:rsid w:val="00550CF3"/>
    <w:rsid w:val="005511E3"/>
    <w:rsid w:val="0055284C"/>
    <w:rsid w:val="00553497"/>
    <w:rsid w:val="00553C17"/>
    <w:rsid w:val="00553CD4"/>
    <w:rsid w:val="00554CF7"/>
    <w:rsid w:val="0055560D"/>
    <w:rsid w:val="0055564D"/>
    <w:rsid w:val="0055566E"/>
    <w:rsid w:val="00555C45"/>
    <w:rsid w:val="005566FD"/>
    <w:rsid w:val="00556A85"/>
    <w:rsid w:val="0055764D"/>
    <w:rsid w:val="0055772A"/>
    <w:rsid w:val="00557C21"/>
    <w:rsid w:val="00561F36"/>
    <w:rsid w:val="005637CB"/>
    <w:rsid w:val="005638DD"/>
    <w:rsid w:val="00563929"/>
    <w:rsid w:val="00565541"/>
    <w:rsid w:val="0056568D"/>
    <w:rsid w:val="00565B88"/>
    <w:rsid w:val="00566300"/>
    <w:rsid w:val="0056635E"/>
    <w:rsid w:val="0056668E"/>
    <w:rsid w:val="00567CEA"/>
    <w:rsid w:val="00567E7D"/>
    <w:rsid w:val="0057133D"/>
    <w:rsid w:val="00571A68"/>
    <w:rsid w:val="00571BE4"/>
    <w:rsid w:val="00571C40"/>
    <w:rsid w:val="00572BFE"/>
    <w:rsid w:val="005732FB"/>
    <w:rsid w:val="005737E6"/>
    <w:rsid w:val="00573B5E"/>
    <w:rsid w:val="00574CCA"/>
    <w:rsid w:val="00574F5B"/>
    <w:rsid w:val="00575AA1"/>
    <w:rsid w:val="00575EAB"/>
    <w:rsid w:val="00576CCF"/>
    <w:rsid w:val="005777C2"/>
    <w:rsid w:val="00580E40"/>
    <w:rsid w:val="00581151"/>
    <w:rsid w:val="005812DC"/>
    <w:rsid w:val="00581622"/>
    <w:rsid w:val="00581677"/>
    <w:rsid w:val="00581703"/>
    <w:rsid w:val="00582865"/>
    <w:rsid w:val="00582A45"/>
    <w:rsid w:val="005848E4"/>
    <w:rsid w:val="00584BC0"/>
    <w:rsid w:val="00585610"/>
    <w:rsid w:val="00585CDD"/>
    <w:rsid w:val="00585EB8"/>
    <w:rsid w:val="00586C16"/>
    <w:rsid w:val="005871F2"/>
    <w:rsid w:val="005905A4"/>
    <w:rsid w:val="00591285"/>
    <w:rsid w:val="0059130A"/>
    <w:rsid w:val="005921B5"/>
    <w:rsid w:val="00592364"/>
    <w:rsid w:val="0059270E"/>
    <w:rsid w:val="00592B5D"/>
    <w:rsid w:val="00593456"/>
    <w:rsid w:val="005934D0"/>
    <w:rsid w:val="005944D6"/>
    <w:rsid w:val="00595102"/>
    <w:rsid w:val="00596386"/>
    <w:rsid w:val="00596D99"/>
    <w:rsid w:val="00597CB5"/>
    <w:rsid w:val="00597F0C"/>
    <w:rsid w:val="005A04B6"/>
    <w:rsid w:val="005A0657"/>
    <w:rsid w:val="005A0834"/>
    <w:rsid w:val="005A08C6"/>
    <w:rsid w:val="005A1385"/>
    <w:rsid w:val="005A1D03"/>
    <w:rsid w:val="005A1DD1"/>
    <w:rsid w:val="005A27E1"/>
    <w:rsid w:val="005A2E6D"/>
    <w:rsid w:val="005A3CE9"/>
    <w:rsid w:val="005A4BAD"/>
    <w:rsid w:val="005A5382"/>
    <w:rsid w:val="005A5B42"/>
    <w:rsid w:val="005A5BEE"/>
    <w:rsid w:val="005A6CBA"/>
    <w:rsid w:val="005A7E80"/>
    <w:rsid w:val="005B010F"/>
    <w:rsid w:val="005B183C"/>
    <w:rsid w:val="005B21B1"/>
    <w:rsid w:val="005B3467"/>
    <w:rsid w:val="005B3493"/>
    <w:rsid w:val="005B3573"/>
    <w:rsid w:val="005B4BEE"/>
    <w:rsid w:val="005B4DEB"/>
    <w:rsid w:val="005B5173"/>
    <w:rsid w:val="005B711B"/>
    <w:rsid w:val="005B7139"/>
    <w:rsid w:val="005B7C97"/>
    <w:rsid w:val="005C0030"/>
    <w:rsid w:val="005C0176"/>
    <w:rsid w:val="005C04D3"/>
    <w:rsid w:val="005C0E31"/>
    <w:rsid w:val="005C26B1"/>
    <w:rsid w:val="005C31F7"/>
    <w:rsid w:val="005C4696"/>
    <w:rsid w:val="005C4A75"/>
    <w:rsid w:val="005C6911"/>
    <w:rsid w:val="005C72D4"/>
    <w:rsid w:val="005C7EEC"/>
    <w:rsid w:val="005D2A2E"/>
    <w:rsid w:val="005D2B5D"/>
    <w:rsid w:val="005D3C27"/>
    <w:rsid w:val="005D4D89"/>
    <w:rsid w:val="005D5E05"/>
    <w:rsid w:val="005D6DD9"/>
    <w:rsid w:val="005D7087"/>
    <w:rsid w:val="005E017B"/>
    <w:rsid w:val="005E0A7B"/>
    <w:rsid w:val="005E1127"/>
    <w:rsid w:val="005E1E62"/>
    <w:rsid w:val="005E2AA7"/>
    <w:rsid w:val="005E58D7"/>
    <w:rsid w:val="005E74D1"/>
    <w:rsid w:val="005E77FD"/>
    <w:rsid w:val="005E7B18"/>
    <w:rsid w:val="005F027F"/>
    <w:rsid w:val="005F0ADE"/>
    <w:rsid w:val="005F22B0"/>
    <w:rsid w:val="005F24C5"/>
    <w:rsid w:val="005F287B"/>
    <w:rsid w:val="005F2893"/>
    <w:rsid w:val="005F31D8"/>
    <w:rsid w:val="005F3B7A"/>
    <w:rsid w:val="005F4FF5"/>
    <w:rsid w:val="005F65A4"/>
    <w:rsid w:val="005F6B0F"/>
    <w:rsid w:val="005F72E3"/>
    <w:rsid w:val="005F72FD"/>
    <w:rsid w:val="005F7D4E"/>
    <w:rsid w:val="00600DCD"/>
    <w:rsid w:val="00600EAC"/>
    <w:rsid w:val="00600F24"/>
    <w:rsid w:val="00601175"/>
    <w:rsid w:val="0060218C"/>
    <w:rsid w:val="00603777"/>
    <w:rsid w:val="006038C8"/>
    <w:rsid w:val="00603D27"/>
    <w:rsid w:val="00603E80"/>
    <w:rsid w:val="0060472C"/>
    <w:rsid w:val="00605B17"/>
    <w:rsid w:val="00606198"/>
    <w:rsid w:val="00606D4D"/>
    <w:rsid w:val="00606E53"/>
    <w:rsid w:val="006074A8"/>
    <w:rsid w:val="006108D1"/>
    <w:rsid w:val="006113D5"/>
    <w:rsid w:val="006119CB"/>
    <w:rsid w:val="00612780"/>
    <w:rsid w:val="006139F2"/>
    <w:rsid w:val="00613AA2"/>
    <w:rsid w:val="00613B6A"/>
    <w:rsid w:val="00613C08"/>
    <w:rsid w:val="00613D6E"/>
    <w:rsid w:val="00614067"/>
    <w:rsid w:val="00614432"/>
    <w:rsid w:val="0061468D"/>
    <w:rsid w:val="006155DB"/>
    <w:rsid w:val="00615A04"/>
    <w:rsid w:val="006161BE"/>
    <w:rsid w:val="00616F5A"/>
    <w:rsid w:val="00616F8D"/>
    <w:rsid w:val="0061711D"/>
    <w:rsid w:val="006174A6"/>
    <w:rsid w:val="0061757C"/>
    <w:rsid w:val="00617C86"/>
    <w:rsid w:val="00617DFE"/>
    <w:rsid w:val="0062078E"/>
    <w:rsid w:val="00620D41"/>
    <w:rsid w:val="006241CE"/>
    <w:rsid w:val="006243D9"/>
    <w:rsid w:val="0062513B"/>
    <w:rsid w:val="00626778"/>
    <w:rsid w:val="00626D13"/>
    <w:rsid w:val="00626DB2"/>
    <w:rsid w:val="00626E8F"/>
    <w:rsid w:val="00627670"/>
    <w:rsid w:val="00630976"/>
    <w:rsid w:val="00630BC6"/>
    <w:rsid w:val="00630D3B"/>
    <w:rsid w:val="00630E0A"/>
    <w:rsid w:val="00630F0F"/>
    <w:rsid w:val="0063100B"/>
    <w:rsid w:val="00631786"/>
    <w:rsid w:val="00631E92"/>
    <w:rsid w:val="00632062"/>
    <w:rsid w:val="006321A4"/>
    <w:rsid w:val="00632332"/>
    <w:rsid w:val="006325A0"/>
    <w:rsid w:val="006329F2"/>
    <w:rsid w:val="00632B7E"/>
    <w:rsid w:val="00633796"/>
    <w:rsid w:val="006338CE"/>
    <w:rsid w:val="006341BD"/>
    <w:rsid w:val="00634D7C"/>
    <w:rsid w:val="00635124"/>
    <w:rsid w:val="006354AF"/>
    <w:rsid w:val="006379EF"/>
    <w:rsid w:val="00637CB6"/>
    <w:rsid w:val="006401BC"/>
    <w:rsid w:val="00646106"/>
    <w:rsid w:val="006461F8"/>
    <w:rsid w:val="00646AA6"/>
    <w:rsid w:val="00647069"/>
    <w:rsid w:val="00647C54"/>
    <w:rsid w:val="00647CBB"/>
    <w:rsid w:val="00650041"/>
    <w:rsid w:val="00650989"/>
    <w:rsid w:val="00650F55"/>
    <w:rsid w:val="0065233E"/>
    <w:rsid w:val="00652B26"/>
    <w:rsid w:val="00653BDC"/>
    <w:rsid w:val="00653E9A"/>
    <w:rsid w:val="00654873"/>
    <w:rsid w:val="00654D9F"/>
    <w:rsid w:val="006554B9"/>
    <w:rsid w:val="00655B7B"/>
    <w:rsid w:val="00656001"/>
    <w:rsid w:val="00656426"/>
    <w:rsid w:val="006573B4"/>
    <w:rsid w:val="0065767B"/>
    <w:rsid w:val="00657BFE"/>
    <w:rsid w:val="00662069"/>
    <w:rsid w:val="006623EC"/>
    <w:rsid w:val="006632F9"/>
    <w:rsid w:val="00664A52"/>
    <w:rsid w:val="00664CB0"/>
    <w:rsid w:val="006654C8"/>
    <w:rsid w:val="00665D78"/>
    <w:rsid w:val="00666DF9"/>
    <w:rsid w:val="0066761F"/>
    <w:rsid w:val="00667B2B"/>
    <w:rsid w:val="006702B0"/>
    <w:rsid w:val="00670AE4"/>
    <w:rsid w:val="00670B84"/>
    <w:rsid w:val="00670CF5"/>
    <w:rsid w:val="00670EC3"/>
    <w:rsid w:val="0067143E"/>
    <w:rsid w:val="00671D44"/>
    <w:rsid w:val="00671DCB"/>
    <w:rsid w:val="00672F8F"/>
    <w:rsid w:val="0067318E"/>
    <w:rsid w:val="00673F01"/>
    <w:rsid w:val="00674310"/>
    <w:rsid w:val="006748AC"/>
    <w:rsid w:val="00674E7F"/>
    <w:rsid w:val="00674F98"/>
    <w:rsid w:val="0067648A"/>
    <w:rsid w:val="00676594"/>
    <w:rsid w:val="00677928"/>
    <w:rsid w:val="00677FBD"/>
    <w:rsid w:val="006808D1"/>
    <w:rsid w:val="0068152A"/>
    <w:rsid w:val="006816C4"/>
    <w:rsid w:val="0068311B"/>
    <w:rsid w:val="00683FE6"/>
    <w:rsid w:val="00684063"/>
    <w:rsid w:val="006848B0"/>
    <w:rsid w:val="006849F2"/>
    <w:rsid w:val="00685AE4"/>
    <w:rsid w:val="00685B55"/>
    <w:rsid w:val="0068631C"/>
    <w:rsid w:val="00687998"/>
    <w:rsid w:val="006913DC"/>
    <w:rsid w:val="006914BB"/>
    <w:rsid w:val="00691CD8"/>
    <w:rsid w:val="006962C4"/>
    <w:rsid w:val="0069700E"/>
    <w:rsid w:val="0069713E"/>
    <w:rsid w:val="0069736E"/>
    <w:rsid w:val="00697C2A"/>
    <w:rsid w:val="00697F37"/>
    <w:rsid w:val="00697F78"/>
    <w:rsid w:val="006A090C"/>
    <w:rsid w:val="006A09EA"/>
    <w:rsid w:val="006A3B65"/>
    <w:rsid w:val="006A3E2B"/>
    <w:rsid w:val="006A3F73"/>
    <w:rsid w:val="006A436B"/>
    <w:rsid w:val="006A5336"/>
    <w:rsid w:val="006A54A1"/>
    <w:rsid w:val="006A55AA"/>
    <w:rsid w:val="006A5914"/>
    <w:rsid w:val="006A7656"/>
    <w:rsid w:val="006A7F3E"/>
    <w:rsid w:val="006B0412"/>
    <w:rsid w:val="006B059D"/>
    <w:rsid w:val="006B078E"/>
    <w:rsid w:val="006B1397"/>
    <w:rsid w:val="006B1A91"/>
    <w:rsid w:val="006B25C3"/>
    <w:rsid w:val="006B274F"/>
    <w:rsid w:val="006B30CE"/>
    <w:rsid w:val="006B4515"/>
    <w:rsid w:val="006B4A38"/>
    <w:rsid w:val="006B5A63"/>
    <w:rsid w:val="006B6761"/>
    <w:rsid w:val="006B6793"/>
    <w:rsid w:val="006B6B1B"/>
    <w:rsid w:val="006B7402"/>
    <w:rsid w:val="006C01D2"/>
    <w:rsid w:val="006C0340"/>
    <w:rsid w:val="006C0D7E"/>
    <w:rsid w:val="006C17FC"/>
    <w:rsid w:val="006C38C9"/>
    <w:rsid w:val="006C394B"/>
    <w:rsid w:val="006C4C04"/>
    <w:rsid w:val="006C5DF3"/>
    <w:rsid w:val="006D1448"/>
    <w:rsid w:val="006D1849"/>
    <w:rsid w:val="006D2298"/>
    <w:rsid w:val="006D26D1"/>
    <w:rsid w:val="006D2AC5"/>
    <w:rsid w:val="006D3F58"/>
    <w:rsid w:val="006D4274"/>
    <w:rsid w:val="006D47FA"/>
    <w:rsid w:val="006D699D"/>
    <w:rsid w:val="006D70E9"/>
    <w:rsid w:val="006D7DC3"/>
    <w:rsid w:val="006E0AD4"/>
    <w:rsid w:val="006E0B9E"/>
    <w:rsid w:val="006E0CF6"/>
    <w:rsid w:val="006E1A2E"/>
    <w:rsid w:val="006E3962"/>
    <w:rsid w:val="006E5F7E"/>
    <w:rsid w:val="006E6740"/>
    <w:rsid w:val="006F0734"/>
    <w:rsid w:val="006F0759"/>
    <w:rsid w:val="006F0D7A"/>
    <w:rsid w:val="006F1329"/>
    <w:rsid w:val="006F3305"/>
    <w:rsid w:val="006F441C"/>
    <w:rsid w:val="006F502D"/>
    <w:rsid w:val="006F57E0"/>
    <w:rsid w:val="006F5C64"/>
    <w:rsid w:val="006F6A7D"/>
    <w:rsid w:val="006F713F"/>
    <w:rsid w:val="006F7AFD"/>
    <w:rsid w:val="006F7E44"/>
    <w:rsid w:val="00700F38"/>
    <w:rsid w:val="0070129D"/>
    <w:rsid w:val="007016F8"/>
    <w:rsid w:val="00702876"/>
    <w:rsid w:val="007031FD"/>
    <w:rsid w:val="0070446F"/>
    <w:rsid w:val="00704EC8"/>
    <w:rsid w:val="00706365"/>
    <w:rsid w:val="00707351"/>
    <w:rsid w:val="007078C5"/>
    <w:rsid w:val="00707C33"/>
    <w:rsid w:val="00710375"/>
    <w:rsid w:val="00711B0A"/>
    <w:rsid w:val="00712407"/>
    <w:rsid w:val="0071282B"/>
    <w:rsid w:val="00713146"/>
    <w:rsid w:val="00713770"/>
    <w:rsid w:val="007148E6"/>
    <w:rsid w:val="007157AA"/>
    <w:rsid w:val="007166B0"/>
    <w:rsid w:val="00716F97"/>
    <w:rsid w:val="00717BF8"/>
    <w:rsid w:val="00720494"/>
    <w:rsid w:val="00721116"/>
    <w:rsid w:val="007221E0"/>
    <w:rsid w:val="00722378"/>
    <w:rsid w:val="00723B28"/>
    <w:rsid w:val="00723EB0"/>
    <w:rsid w:val="00723F23"/>
    <w:rsid w:val="00723FDF"/>
    <w:rsid w:val="00724269"/>
    <w:rsid w:val="00724C98"/>
    <w:rsid w:val="00725509"/>
    <w:rsid w:val="00725AFD"/>
    <w:rsid w:val="00727B29"/>
    <w:rsid w:val="00730009"/>
    <w:rsid w:val="00730A00"/>
    <w:rsid w:val="00731671"/>
    <w:rsid w:val="007328CB"/>
    <w:rsid w:val="00732A6B"/>
    <w:rsid w:val="0073467E"/>
    <w:rsid w:val="00734D2E"/>
    <w:rsid w:val="00735439"/>
    <w:rsid w:val="007356E1"/>
    <w:rsid w:val="00735CED"/>
    <w:rsid w:val="00740E4A"/>
    <w:rsid w:val="00740FFF"/>
    <w:rsid w:val="00741837"/>
    <w:rsid w:val="00741A98"/>
    <w:rsid w:val="00742262"/>
    <w:rsid w:val="007431CD"/>
    <w:rsid w:val="00743306"/>
    <w:rsid w:val="007439D3"/>
    <w:rsid w:val="00745B58"/>
    <w:rsid w:val="0074601F"/>
    <w:rsid w:val="007469C4"/>
    <w:rsid w:val="007471EC"/>
    <w:rsid w:val="00751344"/>
    <w:rsid w:val="0075182A"/>
    <w:rsid w:val="00751A68"/>
    <w:rsid w:val="00752454"/>
    <w:rsid w:val="007524FA"/>
    <w:rsid w:val="00752AA7"/>
    <w:rsid w:val="007532C0"/>
    <w:rsid w:val="0075408D"/>
    <w:rsid w:val="007565C6"/>
    <w:rsid w:val="00756A93"/>
    <w:rsid w:val="00757840"/>
    <w:rsid w:val="0076035C"/>
    <w:rsid w:val="00760B6F"/>
    <w:rsid w:val="00761EDA"/>
    <w:rsid w:val="0076256A"/>
    <w:rsid w:val="007627D1"/>
    <w:rsid w:val="00763555"/>
    <w:rsid w:val="007635B2"/>
    <w:rsid w:val="00763E1A"/>
    <w:rsid w:val="00765793"/>
    <w:rsid w:val="00765E6F"/>
    <w:rsid w:val="00766843"/>
    <w:rsid w:val="007668A6"/>
    <w:rsid w:val="007669EF"/>
    <w:rsid w:val="00766A57"/>
    <w:rsid w:val="007672D0"/>
    <w:rsid w:val="00767732"/>
    <w:rsid w:val="0077003B"/>
    <w:rsid w:val="00774E0F"/>
    <w:rsid w:val="0078040D"/>
    <w:rsid w:val="007804C1"/>
    <w:rsid w:val="0078161B"/>
    <w:rsid w:val="007818EA"/>
    <w:rsid w:val="00786332"/>
    <w:rsid w:val="007863EC"/>
    <w:rsid w:val="00786AA6"/>
    <w:rsid w:val="00787A3B"/>
    <w:rsid w:val="00787C3A"/>
    <w:rsid w:val="0079096F"/>
    <w:rsid w:val="00790F7D"/>
    <w:rsid w:val="007913BA"/>
    <w:rsid w:val="00791693"/>
    <w:rsid w:val="007942E0"/>
    <w:rsid w:val="007947AB"/>
    <w:rsid w:val="00794B66"/>
    <w:rsid w:val="00794ECF"/>
    <w:rsid w:val="00794FD0"/>
    <w:rsid w:val="00795B30"/>
    <w:rsid w:val="00795EA7"/>
    <w:rsid w:val="00796626"/>
    <w:rsid w:val="00796718"/>
    <w:rsid w:val="00796AB1"/>
    <w:rsid w:val="007A1BC9"/>
    <w:rsid w:val="007A2579"/>
    <w:rsid w:val="007A2775"/>
    <w:rsid w:val="007A30A3"/>
    <w:rsid w:val="007A4E66"/>
    <w:rsid w:val="007A5C7A"/>
    <w:rsid w:val="007A6E62"/>
    <w:rsid w:val="007A6FEE"/>
    <w:rsid w:val="007B045D"/>
    <w:rsid w:val="007B10AF"/>
    <w:rsid w:val="007B1839"/>
    <w:rsid w:val="007B1E42"/>
    <w:rsid w:val="007B2087"/>
    <w:rsid w:val="007B401E"/>
    <w:rsid w:val="007B4787"/>
    <w:rsid w:val="007B485D"/>
    <w:rsid w:val="007B4C1E"/>
    <w:rsid w:val="007B4EEB"/>
    <w:rsid w:val="007B54EA"/>
    <w:rsid w:val="007B576D"/>
    <w:rsid w:val="007B5F12"/>
    <w:rsid w:val="007B6BE7"/>
    <w:rsid w:val="007B7C04"/>
    <w:rsid w:val="007C1102"/>
    <w:rsid w:val="007C19A2"/>
    <w:rsid w:val="007C1BF3"/>
    <w:rsid w:val="007C2640"/>
    <w:rsid w:val="007C2672"/>
    <w:rsid w:val="007C3DD1"/>
    <w:rsid w:val="007C3F68"/>
    <w:rsid w:val="007C43BE"/>
    <w:rsid w:val="007C47CF"/>
    <w:rsid w:val="007C4C2D"/>
    <w:rsid w:val="007C5A21"/>
    <w:rsid w:val="007C6147"/>
    <w:rsid w:val="007C7316"/>
    <w:rsid w:val="007C7569"/>
    <w:rsid w:val="007C7CD5"/>
    <w:rsid w:val="007D0854"/>
    <w:rsid w:val="007D0B27"/>
    <w:rsid w:val="007D0CBC"/>
    <w:rsid w:val="007D2860"/>
    <w:rsid w:val="007D3963"/>
    <w:rsid w:val="007D40EF"/>
    <w:rsid w:val="007D47F7"/>
    <w:rsid w:val="007D5634"/>
    <w:rsid w:val="007D57D3"/>
    <w:rsid w:val="007D62EB"/>
    <w:rsid w:val="007D6EAE"/>
    <w:rsid w:val="007E0FEB"/>
    <w:rsid w:val="007E109B"/>
    <w:rsid w:val="007E3F5D"/>
    <w:rsid w:val="007E4759"/>
    <w:rsid w:val="007E4D1B"/>
    <w:rsid w:val="007E558F"/>
    <w:rsid w:val="007E6651"/>
    <w:rsid w:val="007E6697"/>
    <w:rsid w:val="007F00C9"/>
    <w:rsid w:val="007F0141"/>
    <w:rsid w:val="007F01C0"/>
    <w:rsid w:val="007F07F0"/>
    <w:rsid w:val="007F0AEC"/>
    <w:rsid w:val="007F1584"/>
    <w:rsid w:val="007F24C1"/>
    <w:rsid w:val="007F2C04"/>
    <w:rsid w:val="007F2CBB"/>
    <w:rsid w:val="007F2D06"/>
    <w:rsid w:val="007F47FA"/>
    <w:rsid w:val="007F5DA0"/>
    <w:rsid w:val="007F6600"/>
    <w:rsid w:val="007F6739"/>
    <w:rsid w:val="007F6BFB"/>
    <w:rsid w:val="007F6DD2"/>
    <w:rsid w:val="007F706C"/>
    <w:rsid w:val="007F7873"/>
    <w:rsid w:val="0080005A"/>
    <w:rsid w:val="00802330"/>
    <w:rsid w:val="008026F9"/>
    <w:rsid w:val="00802FE7"/>
    <w:rsid w:val="00803562"/>
    <w:rsid w:val="008041EC"/>
    <w:rsid w:val="00804A27"/>
    <w:rsid w:val="00804AF4"/>
    <w:rsid w:val="00804C17"/>
    <w:rsid w:val="00805260"/>
    <w:rsid w:val="00805305"/>
    <w:rsid w:val="0080578E"/>
    <w:rsid w:val="00807749"/>
    <w:rsid w:val="00810BF4"/>
    <w:rsid w:val="008113B1"/>
    <w:rsid w:val="008124C2"/>
    <w:rsid w:val="008124EF"/>
    <w:rsid w:val="00812668"/>
    <w:rsid w:val="008134C2"/>
    <w:rsid w:val="00813741"/>
    <w:rsid w:val="008144CB"/>
    <w:rsid w:val="0081490A"/>
    <w:rsid w:val="008155E9"/>
    <w:rsid w:val="00815CBB"/>
    <w:rsid w:val="00816FDD"/>
    <w:rsid w:val="00817DA4"/>
    <w:rsid w:val="00817E9C"/>
    <w:rsid w:val="00820522"/>
    <w:rsid w:val="00821B0C"/>
    <w:rsid w:val="00821D53"/>
    <w:rsid w:val="00821EE9"/>
    <w:rsid w:val="0082209D"/>
    <w:rsid w:val="00822899"/>
    <w:rsid w:val="00822944"/>
    <w:rsid w:val="00824048"/>
    <w:rsid w:val="0082611B"/>
    <w:rsid w:val="00826E41"/>
    <w:rsid w:val="00826E99"/>
    <w:rsid w:val="00827E10"/>
    <w:rsid w:val="00830840"/>
    <w:rsid w:val="00831B42"/>
    <w:rsid w:val="00832F3C"/>
    <w:rsid w:val="00834046"/>
    <w:rsid w:val="0083478D"/>
    <w:rsid w:val="00834F85"/>
    <w:rsid w:val="008360E9"/>
    <w:rsid w:val="008361D1"/>
    <w:rsid w:val="0083644D"/>
    <w:rsid w:val="00837736"/>
    <w:rsid w:val="008415F0"/>
    <w:rsid w:val="00841748"/>
    <w:rsid w:val="00841B1D"/>
    <w:rsid w:val="008422B0"/>
    <w:rsid w:val="00842445"/>
    <w:rsid w:val="008444B7"/>
    <w:rsid w:val="008450C4"/>
    <w:rsid w:val="0084510C"/>
    <w:rsid w:val="008479E8"/>
    <w:rsid w:val="00847A1E"/>
    <w:rsid w:val="00847C2A"/>
    <w:rsid w:val="00851D93"/>
    <w:rsid w:val="00852AB5"/>
    <w:rsid w:val="00852D7B"/>
    <w:rsid w:val="00852EEE"/>
    <w:rsid w:val="008545D1"/>
    <w:rsid w:val="008556C0"/>
    <w:rsid w:val="00855D9A"/>
    <w:rsid w:val="0085713D"/>
    <w:rsid w:val="00860E65"/>
    <w:rsid w:val="00862DD2"/>
    <w:rsid w:val="0086355B"/>
    <w:rsid w:val="008643E9"/>
    <w:rsid w:val="00864E14"/>
    <w:rsid w:val="0086523F"/>
    <w:rsid w:val="00865621"/>
    <w:rsid w:val="00865D28"/>
    <w:rsid w:val="00865E7B"/>
    <w:rsid w:val="0086745D"/>
    <w:rsid w:val="0086763C"/>
    <w:rsid w:val="0087038E"/>
    <w:rsid w:val="00870A67"/>
    <w:rsid w:val="00870FFA"/>
    <w:rsid w:val="00871AAD"/>
    <w:rsid w:val="00871FA6"/>
    <w:rsid w:val="00872209"/>
    <w:rsid w:val="00872692"/>
    <w:rsid w:val="00872B46"/>
    <w:rsid w:val="00874087"/>
    <w:rsid w:val="00874B78"/>
    <w:rsid w:val="0087531A"/>
    <w:rsid w:val="00876115"/>
    <w:rsid w:val="008761F9"/>
    <w:rsid w:val="00877198"/>
    <w:rsid w:val="00877DFB"/>
    <w:rsid w:val="00880044"/>
    <w:rsid w:val="00880A20"/>
    <w:rsid w:val="00880A98"/>
    <w:rsid w:val="008812AE"/>
    <w:rsid w:val="008823A9"/>
    <w:rsid w:val="00882E50"/>
    <w:rsid w:val="00883181"/>
    <w:rsid w:val="008838D4"/>
    <w:rsid w:val="00883D98"/>
    <w:rsid w:val="00883FBC"/>
    <w:rsid w:val="008840F8"/>
    <w:rsid w:val="00884181"/>
    <w:rsid w:val="008845D5"/>
    <w:rsid w:val="008851FF"/>
    <w:rsid w:val="00885838"/>
    <w:rsid w:val="00885D1D"/>
    <w:rsid w:val="008868E1"/>
    <w:rsid w:val="00886D4C"/>
    <w:rsid w:val="00887D8C"/>
    <w:rsid w:val="00887E4A"/>
    <w:rsid w:val="00890C7D"/>
    <w:rsid w:val="00892508"/>
    <w:rsid w:val="00892957"/>
    <w:rsid w:val="00892FCF"/>
    <w:rsid w:val="00893A02"/>
    <w:rsid w:val="00893B56"/>
    <w:rsid w:val="00894C16"/>
    <w:rsid w:val="00894F47"/>
    <w:rsid w:val="00895977"/>
    <w:rsid w:val="00895F1F"/>
    <w:rsid w:val="00896049"/>
    <w:rsid w:val="00896918"/>
    <w:rsid w:val="00896DE1"/>
    <w:rsid w:val="00897627"/>
    <w:rsid w:val="008976A2"/>
    <w:rsid w:val="0089770D"/>
    <w:rsid w:val="008979C1"/>
    <w:rsid w:val="00897EA3"/>
    <w:rsid w:val="008A126F"/>
    <w:rsid w:val="008A198E"/>
    <w:rsid w:val="008A20D3"/>
    <w:rsid w:val="008A25B8"/>
    <w:rsid w:val="008A2F83"/>
    <w:rsid w:val="008A31C6"/>
    <w:rsid w:val="008A32BC"/>
    <w:rsid w:val="008A4347"/>
    <w:rsid w:val="008A50CC"/>
    <w:rsid w:val="008A5541"/>
    <w:rsid w:val="008A67CA"/>
    <w:rsid w:val="008A7636"/>
    <w:rsid w:val="008A7A89"/>
    <w:rsid w:val="008B1347"/>
    <w:rsid w:val="008B15EE"/>
    <w:rsid w:val="008B196A"/>
    <w:rsid w:val="008B1CDE"/>
    <w:rsid w:val="008B1DD9"/>
    <w:rsid w:val="008B5806"/>
    <w:rsid w:val="008B5907"/>
    <w:rsid w:val="008B59B9"/>
    <w:rsid w:val="008B73D8"/>
    <w:rsid w:val="008C039F"/>
    <w:rsid w:val="008C0456"/>
    <w:rsid w:val="008C11EA"/>
    <w:rsid w:val="008C137F"/>
    <w:rsid w:val="008C170F"/>
    <w:rsid w:val="008C22E1"/>
    <w:rsid w:val="008C31A7"/>
    <w:rsid w:val="008C3430"/>
    <w:rsid w:val="008C38B7"/>
    <w:rsid w:val="008C4CD0"/>
    <w:rsid w:val="008C6176"/>
    <w:rsid w:val="008D16EF"/>
    <w:rsid w:val="008D32C6"/>
    <w:rsid w:val="008D33DB"/>
    <w:rsid w:val="008D3CBA"/>
    <w:rsid w:val="008D3EC6"/>
    <w:rsid w:val="008D5163"/>
    <w:rsid w:val="008D54F1"/>
    <w:rsid w:val="008D5FCA"/>
    <w:rsid w:val="008D6CCF"/>
    <w:rsid w:val="008E0928"/>
    <w:rsid w:val="008E156C"/>
    <w:rsid w:val="008E1D9B"/>
    <w:rsid w:val="008E2165"/>
    <w:rsid w:val="008E42AA"/>
    <w:rsid w:val="008E4413"/>
    <w:rsid w:val="008E48A5"/>
    <w:rsid w:val="008E554F"/>
    <w:rsid w:val="008E5FD6"/>
    <w:rsid w:val="008E62F0"/>
    <w:rsid w:val="008E75EF"/>
    <w:rsid w:val="008E76DF"/>
    <w:rsid w:val="008E7FB4"/>
    <w:rsid w:val="008F1254"/>
    <w:rsid w:val="008F15DB"/>
    <w:rsid w:val="008F1BDB"/>
    <w:rsid w:val="008F258F"/>
    <w:rsid w:val="008F33FF"/>
    <w:rsid w:val="008F3D0A"/>
    <w:rsid w:val="008F5136"/>
    <w:rsid w:val="008F5521"/>
    <w:rsid w:val="008F55D3"/>
    <w:rsid w:val="008F5AF2"/>
    <w:rsid w:val="008F5C84"/>
    <w:rsid w:val="008F6500"/>
    <w:rsid w:val="008F7239"/>
    <w:rsid w:val="009006D5"/>
    <w:rsid w:val="009006F1"/>
    <w:rsid w:val="00901C51"/>
    <w:rsid w:val="00902AAD"/>
    <w:rsid w:val="00902EFD"/>
    <w:rsid w:val="009035AF"/>
    <w:rsid w:val="00903AF4"/>
    <w:rsid w:val="00905137"/>
    <w:rsid w:val="00905D1B"/>
    <w:rsid w:val="009067FF"/>
    <w:rsid w:val="00906E11"/>
    <w:rsid w:val="00907959"/>
    <w:rsid w:val="009100EE"/>
    <w:rsid w:val="00911D4D"/>
    <w:rsid w:val="009121FF"/>
    <w:rsid w:val="009127C6"/>
    <w:rsid w:val="00912DDC"/>
    <w:rsid w:val="00912F9D"/>
    <w:rsid w:val="0091348A"/>
    <w:rsid w:val="00917CCC"/>
    <w:rsid w:val="00920039"/>
    <w:rsid w:val="00920C1C"/>
    <w:rsid w:val="00920EBF"/>
    <w:rsid w:val="009218ED"/>
    <w:rsid w:val="0092267D"/>
    <w:rsid w:val="00922DC7"/>
    <w:rsid w:val="0092482E"/>
    <w:rsid w:val="009263BC"/>
    <w:rsid w:val="00926789"/>
    <w:rsid w:val="00930000"/>
    <w:rsid w:val="00930D77"/>
    <w:rsid w:val="00931198"/>
    <w:rsid w:val="00931F76"/>
    <w:rsid w:val="00932ECA"/>
    <w:rsid w:val="00933EFD"/>
    <w:rsid w:val="00934BBC"/>
    <w:rsid w:val="00935929"/>
    <w:rsid w:val="0093709D"/>
    <w:rsid w:val="00937EAC"/>
    <w:rsid w:val="00940AA3"/>
    <w:rsid w:val="00940B93"/>
    <w:rsid w:val="00940BBB"/>
    <w:rsid w:val="009427CB"/>
    <w:rsid w:val="00943E2E"/>
    <w:rsid w:val="00944822"/>
    <w:rsid w:val="00944A59"/>
    <w:rsid w:val="00944BF0"/>
    <w:rsid w:val="0094587B"/>
    <w:rsid w:val="00946B4C"/>
    <w:rsid w:val="00947FB7"/>
    <w:rsid w:val="00950E02"/>
    <w:rsid w:val="00951A9A"/>
    <w:rsid w:val="00951DFA"/>
    <w:rsid w:val="0095272F"/>
    <w:rsid w:val="00954887"/>
    <w:rsid w:val="00955F31"/>
    <w:rsid w:val="009561B5"/>
    <w:rsid w:val="009565F8"/>
    <w:rsid w:val="00956E7A"/>
    <w:rsid w:val="009579AF"/>
    <w:rsid w:val="00960A57"/>
    <w:rsid w:val="00962A68"/>
    <w:rsid w:val="009633BC"/>
    <w:rsid w:val="00963C83"/>
    <w:rsid w:val="009645C2"/>
    <w:rsid w:val="009647EB"/>
    <w:rsid w:val="009652C7"/>
    <w:rsid w:val="009661C5"/>
    <w:rsid w:val="009661E3"/>
    <w:rsid w:val="00966356"/>
    <w:rsid w:val="00967A89"/>
    <w:rsid w:val="0097055C"/>
    <w:rsid w:val="00971053"/>
    <w:rsid w:val="0097196F"/>
    <w:rsid w:val="00972992"/>
    <w:rsid w:val="00972D15"/>
    <w:rsid w:val="0097335E"/>
    <w:rsid w:val="009734B7"/>
    <w:rsid w:val="0097353F"/>
    <w:rsid w:val="0097429E"/>
    <w:rsid w:val="00974AD2"/>
    <w:rsid w:val="00974B0F"/>
    <w:rsid w:val="009763D5"/>
    <w:rsid w:val="00976915"/>
    <w:rsid w:val="0097788C"/>
    <w:rsid w:val="009803E8"/>
    <w:rsid w:val="00980941"/>
    <w:rsid w:val="009816AF"/>
    <w:rsid w:val="0098182D"/>
    <w:rsid w:val="00982A33"/>
    <w:rsid w:val="00982B75"/>
    <w:rsid w:val="00983A33"/>
    <w:rsid w:val="0098596A"/>
    <w:rsid w:val="009865EA"/>
    <w:rsid w:val="00987A79"/>
    <w:rsid w:val="009901FD"/>
    <w:rsid w:val="00992122"/>
    <w:rsid w:val="009928B9"/>
    <w:rsid w:val="00992EEB"/>
    <w:rsid w:val="00993F55"/>
    <w:rsid w:val="0099503F"/>
    <w:rsid w:val="0099643D"/>
    <w:rsid w:val="00996CB8"/>
    <w:rsid w:val="00997562"/>
    <w:rsid w:val="00997738"/>
    <w:rsid w:val="0099793F"/>
    <w:rsid w:val="009A027B"/>
    <w:rsid w:val="009A0FE8"/>
    <w:rsid w:val="009A1255"/>
    <w:rsid w:val="009A1FB5"/>
    <w:rsid w:val="009A2047"/>
    <w:rsid w:val="009A5226"/>
    <w:rsid w:val="009A573B"/>
    <w:rsid w:val="009A595F"/>
    <w:rsid w:val="009B0223"/>
    <w:rsid w:val="009B06D3"/>
    <w:rsid w:val="009B3C75"/>
    <w:rsid w:val="009B4675"/>
    <w:rsid w:val="009B4F6A"/>
    <w:rsid w:val="009B57BD"/>
    <w:rsid w:val="009B64B6"/>
    <w:rsid w:val="009B6AEA"/>
    <w:rsid w:val="009B6F05"/>
    <w:rsid w:val="009B7218"/>
    <w:rsid w:val="009B734E"/>
    <w:rsid w:val="009B7EA8"/>
    <w:rsid w:val="009C099C"/>
    <w:rsid w:val="009C0BE8"/>
    <w:rsid w:val="009C2B19"/>
    <w:rsid w:val="009C2D40"/>
    <w:rsid w:val="009C2E54"/>
    <w:rsid w:val="009C30F8"/>
    <w:rsid w:val="009C3BAF"/>
    <w:rsid w:val="009C445F"/>
    <w:rsid w:val="009C4C7D"/>
    <w:rsid w:val="009C505F"/>
    <w:rsid w:val="009C5B12"/>
    <w:rsid w:val="009C5DB4"/>
    <w:rsid w:val="009C64A9"/>
    <w:rsid w:val="009C6B40"/>
    <w:rsid w:val="009C7808"/>
    <w:rsid w:val="009D02BE"/>
    <w:rsid w:val="009D0D77"/>
    <w:rsid w:val="009D10C3"/>
    <w:rsid w:val="009D13E0"/>
    <w:rsid w:val="009D2409"/>
    <w:rsid w:val="009D3435"/>
    <w:rsid w:val="009D39D2"/>
    <w:rsid w:val="009D3AAF"/>
    <w:rsid w:val="009D3E86"/>
    <w:rsid w:val="009D47C9"/>
    <w:rsid w:val="009D4BC8"/>
    <w:rsid w:val="009D5721"/>
    <w:rsid w:val="009D70B2"/>
    <w:rsid w:val="009D717C"/>
    <w:rsid w:val="009D79A3"/>
    <w:rsid w:val="009D7EB4"/>
    <w:rsid w:val="009E0149"/>
    <w:rsid w:val="009E097F"/>
    <w:rsid w:val="009E0A08"/>
    <w:rsid w:val="009E10FF"/>
    <w:rsid w:val="009E216D"/>
    <w:rsid w:val="009E2A5A"/>
    <w:rsid w:val="009E3C67"/>
    <w:rsid w:val="009E43E1"/>
    <w:rsid w:val="009E4624"/>
    <w:rsid w:val="009E50DE"/>
    <w:rsid w:val="009E5764"/>
    <w:rsid w:val="009E59FB"/>
    <w:rsid w:val="009F02A4"/>
    <w:rsid w:val="009F0BB0"/>
    <w:rsid w:val="009F1092"/>
    <w:rsid w:val="009F38D1"/>
    <w:rsid w:val="009F3AF3"/>
    <w:rsid w:val="009F3DEA"/>
    <w:rsid w:val="009F4F38"/>
    <w:rsid w:val="009F507D"/>
    <w:rsid w:val="009F5394"/>
    <w:rsid w:val="009F6133"/>
    <w:rsid w:val="009F6199"/>
    <w:rsid w:val="009F6A5E"/>
    <w:rsid w:val="009F6B21"/>
    <w:rsid w:val="009F6DBB"/>
    <w:rsid w:val="009F7B6D"/>
    <w:rsid w:val="00A00375"/>
    <w:rsid w:val="00A00F45"/>
    <w:rsid w:val="00A02847"/>
    <w:rsid w:val="00A02B1D"/>
    <w:rsid w:val="00A0357D"/>
    <w:rsid w:val="00A03983"/>
    <w:rsid w:val="00A04442"/>
    <w:rsid w:val="00A059D9"/>
    <w:rsid w:val="00A06764"/>
    <w:rsid w:val="00A069C5"/>
    <w:rsid w:val="00A070F8"/>
    <w:rsid w:val="00A074F4"/>
    <w:rsid w:val="00A07A70"/>
    <w:rsid w:val="00A07E39"/>
    <w:rsid w:val="00A103D3"/>
    <w:rsid w:val="00A116A0"/>
    <w:rsid w:val="00A11E43"/>
    <w:rsid w:val="00A12828"/>
    <w:rsid w:val="00A12915"/>
    <w:rsid w:val="00A129E9"/>
    <w:rsid w:val="00A12C99"/>
    <w:rsid w:val="00A12DA4"/>
    <w:rsid w:val="00A133ED"/>
    <w:rsid w:val="00A13815"/>
    <w:rsid w:val="00A13892"/>
    <w:rsid w:val="00A1392B"/>
    <w:rsid w:val="00A1411E"/>
    <w:rsid w:val="00A147FB"/>
    <w:rsid w:val="00A15AA7"/>
    <w:rsid w:val="00A1662C"/>
    <w:rsid w:val="00A21102"/>
    <w:rsid w:val="00A2175A"/>
    <w:rsid w:val="00A2228F"/>
    <w:rsid w:val="00A23409"/>
    <w:rsid w:val="00A2482D"/>
    <w:rsid w:val="00A24B07"/>
    <w:rsid w:val="00A24CEE"/>
    <w:rsid w:val="00A26655"/>
    <w:rsid w:val="00A266BB"/>
    <w:rsid w:val="00A2720A"/>
    <w:rsid w:val="00A3122A"/>
    <w:rsid w:val="00A31AF6"/>
    <w:rsid w:val="00A322DF"/>
    <w:rsid w:val="00A32C5E"/>
    <w:rsid w:val="00A34323"/>
    <w:rsid w:val="00A34F6B"/>
    <w:rsid w:val="00A379D8"/>
    <w:rsid w:val="00A37CEB"/>
    <w:rsid w:val="00A400C8"/>
    <w:rsid w:val="00A414F9"/>
    <w:rsid w:val="00A41998"/>
    <w:rsid w:val="00A41C28"/>
    <w:rsid w:val="00A42CAD"/>
    <w:rsid w:val="00A44083"/>
    <w:rsid w:val="00A44C80"/>
    <w:rsid w:val="00A45E0A"/>
    <w:rsid w:val="00A46D72"/>
    <w:rsid w:val="00A46EF0"/>
    <w:rsid w:val="00A47C42"/>
    <w:rsid w:val="00A47EE7"/>
    <w:rsid w:val="00A50496"/>
    <w:rsid w:val="00A506BF"/>
    <w:rsid w:val="00A508EB"/>
    <w:rsid w:val="00A50D9C"/>
    <w:rsid w:val="00A50DEF"/>
    <w:rsid w:val="00A5263D"/>
    <w:rsid w:val="00A5396E"/>
    <w:rsid w:val="00A5440A"/>
    <w:rsid w:val="00A54F7A"/>
    <w:rsid w:val="00A56872"/>
    <w:rsid w:val="00A56E58"/>
    <w:rsid w:val="00A57E18"/>
    <w:rsid w:val="00A60335"/>
    <w:rsid w:val="00A6075D"/>
    <w:rsid w:val="00A61D3F"/>
    <w:rsid w:val="00A61F4F"/>
    <w:rsid w:val="00A62466"/>
    <w:rsid w:val="00A624D7"/>
    <w:rsid w:val="00A6424C"/>
    <w:rsid w:val="00A64E43"/>
    <w:rsid w:val="00A651C6"/>
    <w:rsid w:val="00A65CF2"/>
    <w:rsid w:val="00A676AC"/>
    <w:rsid w:val="00A67A7A"/>
    <w:rsid w:val="00A70A71"/>
    <w:rsid w:val="00A7109A"/>
    <w:rsid w:val="00A716F8"/>
    <w:rsid w:val="00A71859"/>
    <w:rsid w:val="00A718FC"/>
    <w:rsid w:val="00A7279F"/>
    <w:rsid w:val="00A73422"/>
    <w:rsid w:val="00A73A42"/>
    <w:rsid w:val="00A75911"/>
    <w:rsid w:val="00A760C2"/>
    <w:rsid w:val="00A76386"/>
    <w:rsid w:val="00A7660E"/>
    <w:rsid w:val="00A769AA"/>
    <w:rsid w:val="00A76E74"/>
    <w:rsid w:val="00A77A98"/>
    <w:rsid w:val="00A77F3C"/>
    <w:rsid w:val="00A801A1"/>
    <w:rsid w:val="00A80D12"/>
    <w:rsid w:val="00A810F1"/>
    <w:rsid w:val="00A81703"/>
    <w:rsid w:val="00A820E7"/>
    <w:rsid w:val="00A830BC"/>
    <w:rsid w:val="00A83292"/>
    <w:rsid w:val="00A83F3A"/>
    <w:rsid w:val="00A842AD"/>
    <w:rsid w:val="00A84C13"/>
    <w:rsid w:val="00A84D08"/>
    <w:rsid w:val="00A867E1"/>
    <w:rsid w:val="00A86844"/>
    <w:rsid w:val="00A87947"/>
    <w:rsid w:val="00A87C97"/>
    <w:rsid w:val="00A90472"/>
    <w:rsid w:val="00A905FB"/>
    <w:rsid w:val="00A90673"/>
    <w:rsid w:val="00A9085F"/>
    <w:rsid w:val="00A93342"/>
    <w:rsid w:val="00A9350F"/>
    <w:rsid w:val="00A936AE"/>
    <w:rsid w:val="00A93904"/>
    <w:rsid w:val="00A94154"/>
    <w:rsid w:val="00A94CE5"/>
    <w:rsid w:val="00A95007"/>
    <w:rsid w:val="00A95E9B"/>
    <w:rsid w:val="00A96827"/>
    <w:rsid w:val="00AA02A4"/>
    <w:rsid w:val="00AA1283"/>
    <w:rsid w:val="00AA1E3E"/>
    <w:rsid w:val="00AA285D"/>
    <w:rsid w:val="00AA3677"/>
    <w:rsid w:val="00AA4364"/>
    <w:rsid w:val="00AA44D4"/>
    <w:rsid w:val="00AA4A1A"/>
    <w:rsid w:val="00AA4BC9"/>
    <w:rsid w:val="00AA4D72"/>
    <w:rsid w:val="00AA56BB"/>
    <w:rsid w:val="00AA5C9F"/>
    <w:rsid w:val="00AA5CBA"/>
    <w:rsid w:val="00AA61BB"/>
    <w:rsid w:val="00AA68E5"/>
    <w:rsid w:val="00AA7354"/>
    <w:rsid w:val="00AA742E"/>
    <w:rsid w:val="00AA7BBF"/>
    <w:rsid w:val="00AB00F3"/>
    <w:rsid w:val="00AB0378"/>
    <w:rsid w:val="00AB039A"/>
    <w:rsid w:val="00AB0791"/>
    <w:rsid w:val="00AB11DC"/>
    <w:rsid w:val="00AB1334"/>
    <w:rsid w:val="00AB163B"/>
    <w:rsid w:val="00AB1AD6"/>
    <w:rsid w:val="00AB1C65"/>
    <w:rsid w:val="00AB1C70"/>
    <w:rsid w:val="00AB2621"/>
    <w:rsid w:val="00AB2A27"/>
    <w:rsid w:val="00AB3445"/>
    <w:rsid w:val="00AB4799"/>
    <w:rsid w:val="00AB50E0"/>
    <w:rsid w:val="00AB6AB3"/>
    <w:rsid w:val="00AB7297"/>
    <w:rsid w:val="00AB790D"/>
    <w:rsid w:val="00AC14B8"/>
    <w:rsid w:val="00AC2C97"/>
    <w:rsid w:val="00AC30FA"/>
    <w:rsid w:val="00AC435C"/>
    <w:rsid w:val="00AC4A7B"/>
    <w:rsid w:val="00AC502B"/>
    <w:rsid w:val="00AC61E4"/>
    <w:rsid w:val="00AC7D95"/>
    <w:rsid w:val="00AD0C4D"/>
    <w:rsid w:val="00AD334B"/>
    <w:rsid w:val="00AD3473"/>
    <w:rsid w:val="00AD373C"/>
    <w:rsid w:val="00AD3AC8"/>
    <w:rsid w:val="00AD48EE"/>
    <w:rsid w:val="00AD4EC6"/>
    <w:rsid w:val="00AD58D0"/>
    <w:rsid w:val="00AD620B"/>
    <w:rsid w:val="00AD6624"/>
    <w:rsid w:val="00AD6D29"/>
    <w:rsid w:val="00AE1133"/>
    <w:rsid w:val="00AE1D15"/>
    <w:rsid w:val="00AE1EC0"/>
    <w:rsid w:val="00AE258D"/>
    <w:rsid w:val="00AE32EE"/>
    <w:rsid w:val="00AE4871"/>
    <w:rsid w:val="00AE492C"/>
    <w:rsid w:val="00AE4F47"/>
    <w:rsid w:val="00AE5CD0"/>
    <w:rsid w:val="00AE6051"/>
    <w:rsid w:val="00AE6393"/>
    <w:rsid w:val="00AF0971"/>
    <w:rsid w:val="00AF158A"/>
    <w:rsid w:val="00AF1603"/>
    <w:rsid w:val="00AF1A42"/>
    <w:rsid w:val="00AF24D0"/>
    <w:rsid w:val="00AF25F7"/>
    <w:rsid w:val="00AF29AE"/>
    <w:rsid w:val="00AF41D3"/>
    <w:rsid w:val="00AF542D"/>
    <w:rsid w:val="00AF6319"/>
    <w:rsid w:val="00AF6491"/>
    <w:rsid w:val="00AF654B"/>
    <w:rsid w:val="00AF6F37"/>
    <w:rsid w:val="00AF73DF"/>
    <w:rsid w:val="00AF74A9"/>
    <w:rsid w:val="00AF7813"/>
    <w:rsid w:val="00AF78FD"/>
    <w:rsid w:val="00B00751"/>
    <w:rsid w:val="00B00A96"/>
    <w:rsid w:val="00B00E1C"/>
    <w:rsid w:val="00B01706"/>
    <w:rsid w:val="00B01EDC"/>
    <w:rsid w:val="00B0231C"/>
    <w:rsid w:val="00B02609"/>
    <w:rsid w:val="00B03014"/>
    <w:rsid w:val="00B03294"/>
    <w:rsid w:val="00B03A63"/>
    <w:rsid w:val="00B05E16"/>
    <w:rsid w:val="00B061C2"/>
    <w:rsid w:val="00B064E0"/>
    <w:rsid w:val="00B0652B"/>
    <w:rsid w:val="00B072D5"/>
    <w:rsid w:val="00B073BE"/>
    <w:rsid w:val="00B10433"/>
    <w:rsid w:val="00B10963"/>
    <w:rsid w:val="00B12D4F"/>
    <w:rsid w:val="00B12E7B"/>
    <w:rsid w:val="00B130F1"/>
    <w:rsid w:val="00B13FC9"/>
    <w:rsid w:val="00B14631"/>
    <w:rsid w:val="00B14823"/>
    <w:rsid w:val="00B1520F"/>
    <w:rsid w:val="00B15DB3"/>
    <w:rsid w:val="00B166C6"/>
    <w:rsid w:val="00B16B9E"/>
    <w:rsid w:val="00B17066"/>
    <w:rsid w:val="00B17211"/>
    <w:rsid w:val="00B20C5B"/>
    <w:rsid w:val="00B21123"/>
    <w:rsid w:val="00B21FC5"/>
    <w:rsid w:val="00B2216A"/>
    <w:rsid w:val="00B22748"/>
    <w:rsid w:val="00B22C6B"/>
    <w:rsid w:val="00B23E8D"/>
    <w:rsid w:val="00B24AA5"/>
    <w:rsid w:val="00B263F9"/>
    <w:rsid w:val="00B264A1"/>
    <w:rsid w:val="00B2684A"/>
    <w:rsid w:val="00B26A7A"/>
    <w:rsid w:val="00B26DAA"/>
    <w:rsid w:val="00B27687"/>
    <w:rsid w:val="00B27AD0"/>
    <w:rsid w:val="00B30987"/>
    <w:rsid w:val="00B316DC"/>
    <w:rsid w:val="00B32CA7"/>
    <w:rsid w:val="00B32CF9"/>
    <w:rsid w:val="00B32FCD"/>
    <w:rsid w:val="00B338DD"/>
    <w:rsid w:val="00B33DC8"/>
    <w:rsid w:val="00B34B11"/>
    <w:rsid w:val="00B35F04"/>
    <w:rsid w:val="00B35FA3"/>
    <w:rsid w:val="00B3695D"/>
    <w:rsid w:val="00B3733A"/>
    <w:rsid w:val="00B37531"/>
    <w:rsid w:val="00B408D7"/>
    <w:rsid w:val="00B40987"/>
    <w:rsid w:val="00B40ECA"/>
    <w:rsid w:val="00B41243"/>
    <w:rsid w:val="00B412F9"/>
    <w:rsid w:val="00B415C7"/>
    <w:rsid w:val="00B41D8A"/>
    <w:rsid w:val="00B42053"/>
    <w:rsid w:val="00B42152"/>
    <w:rsid w:val="00B430E5"/>
    <w:rsid w:val="00B431AF"/>
    <w:rsid w:val="00B43960"/>
    <w:rsid w:val="00B43C26"/>
    <w:rsid w:val="00B460D8"/>
    <w:rsid w:val="00B468F8"/>
    <w:rsid w:val="00B46994"/>
    <w:rsid w:val="00B5003E"/>
    <w:rsid w:val="00B5043E"/>
    <w:rsid w:val="00B518B1"/>
    <w:rsid w:val="00B52291"/>
    <w:rsid w:val="00B53107"/>
    <w:rsid w:val="00B532E3"/>
    <w:rsid w:val="00B547BD"/>
    <w:rsid w:val="00B54E0C"/>
    <w:rsid w:val="00B553BB"/>
    <w:rsid w:val="00B55A53"/>
    <w:rsid w:val="00B56E7A"/>
    <w:rsid w:val="00B57384"/>
    <w:rsid w:val="00B57A16"/>
    <w:rsid w:val="00B57B26"/>
    <w:rsid w:val="00B57B8D"/>
    <w:rsid w:val="00B606A5"/>
    <w:rsid w:val="00B609EC"/>
    <w:rsid w:val="00B614F8"/>
    <w:rsid w:val="00B61945"/>
    <w:rsid w:val="00B619D8"/>
    <w:rsid w:val="00B619EF"/>
    <w:rsid w:val="00B6242C"/>
    <w:rsid w:val="00B629D1"/>
    <w:rsid w:val="00B62CAF"/>
    <w:rsid w:val="00B6323D"/>
    <w:rsid w:val="00B63581"/>
    <w:rsid w:val="00B64D21"/>
    <w:rsid w:val="00B663E1"/>
    <w:rsid w:val="00B671EF"/>
    <w:rsid w:val="00B67288"/>
    <w:rsid w:val="00B67F4A"/>
    <w:rsid w:val="00B708C1"/>
    <w:rsid w:val="00B70B98"/>
    <w:rsid w:val="00B71065"/>
    <w:rsid w:val="00B71FF2"/>
    <w:rsid w:val="00B722E5"/>
    <w:rsid w:val="00B7293A"/>
    <w:rsid w:val="00B72E36"/>
    <w:rsid w:val="00B730EB"/>
    <w:rsid w:val="00B732C6"/>
    <w:rsid w:val="00B73695"/>
    <w:rsid w:val="00B73B88"/>
    <w:rsid w:val="00B75AD9"/>
    <w:rsid w:val="00B77119"/>
    <w:rsid w:val="00B777C3"/>
    <w:rsid w:val="00B77864"/>
    <w:rsid w:val="00B77AFD"/>
    <w:rsid w:val="00B77C26"/>
    <w:rsid w:val="00B8014B"/>
    <w:rsid w:val="00B802A2"/>
    <w:rsid w:val="00B8220D"/>
    <w:rsid w:val="00B825CA"/>
    <w:rsid w:val="00B828BF"/>
    <w:rsid w:val="00B82920"/>
    <w:rsid w:val="00B82B03"/>
    <w:rsid w:val="00B83B50"/>
    <w:rsid w:val="00B844A4"/>
    <w:rsid w:val="00B84C12"/>
    <w:rsid w:val="00B85F92"/>
    <w:rsid w:val="00B879EE"/>
    <w:rsid w:val="00B87B62"/>
    <w:rsid w:val="00B87F35"/>
    <w:rsid w:val="00B900DC"/>
    <w:rsid w:val="00B903AC"/>
    <w:rsid w:val="00B909D8"/>
    <w:rsid w:val="00B90F1F"/>
    <w:rsid w:val="00B912D0"/>
    <w:rsid w:val="00B93BF1"/>
    <w:rsid w:val="00B943F0"/>
    <w:rsid w:val="00B95CCE"/>
    <w:rsid w:val="00B96653"/>
    <w:rsid w:val="00B96C8A"/>
    <w:rsid w:val="00BA0B84"/>
    <w:rsid w:val="00BA0F26"/>
    <w:rsid w:val="00BA181D"/>
    <w:rsid w:val="00BA18C8"/>
    <w:rsid w:val="00BA1F67"/>
    <w:rsid w:val="00BA247E"/>
    <w:rsid w:val="00BA26DC"/>
    <w:rsid w:val="00BA3D71"/>
    <w:rsid w:val="00BA449F"/>
    <w:rsid w:val="00BA47B8"/>
    <w:rsid w:val="00BA4DFA"/>
    <w:rsid w:val="00BA6A9F"/>
    <w:rsid w:val="00BA7218"/>
    <w:rsid w:val="00BA7F94"/>
    <w:rsid w:val="00BA7FFC"/>
    <w:rsid w:val="00BB14DC"/>
    <w:rsid w:val="00BB15F8"/>
    <w:rsid w:val="00BB16F0"/>
    <w:rsid w:val="00BB3220"/>
    <w:rsid w:val="00BB328C"/>
    <w:rsid w:val="00BB58F0"/>
    <w:rsid w:val="00BB6D12"/>
    <w:rsid w:val="00BB76DE"/>
    <w:rsid w:val="00BC1542"/>
    <w:rsid w:val="00BC184A"/>
    <w:rsid w:val="00BC1944"/>
    <w:rsid w:val="00BC2B28"/>
    <w:rsid w:val="00BC3435"/>
    <w:rsid w:val="00BC3A52"/>
    <w:rsid w:val="00BC5E5B"/>
    <w:rsid w:val="00BC72EE"/>
    <w:rsid w:val="00BC7397"/>
    <w:rsid w:val="00BD1555"/>
    <w:rsid w:val="00BD1B1E"/>
    <w:rsid w:val="00BD1FC7"/>
    <w:rsid w:val="00BD2EEF"/>
    <w:rsid w:val="00BD2F7D"/>
    <w:rsid w:val="00BD4205"/>
    <w:rsid w:val="00BD5726"/>
    <w:rsid w:val="00BD62C3"/>
    <w:rsid w:val="00BD7AAD"/>
    <w:rsid w:val="00BE18E0"/>
    <w:rsid w:val="00BE1B66"/>
    <w:rsid w:val="00BE38FD"/>
    <w:rsid w:val="00BE42A3"/>
    <w:rsid w:val="00BE5651"/>
    <w:rsid w:val="00BE607D"/>
    <w:rsid w:val="00BE688D"/>
    <w:rsid w:val="00BE699B"/>
    <w:rsid w:val="00BE7E37"/>
    <w:rsid w:val="00BF09A2"/>
    <w:rsid w:val="00BF1B5D"/>
    <w:rsid w:val="00BF23E6"/>
    <w:rsid w:val="00BF2A50"/>
    <w:rsid w:val="00BF2E6A"/>
    <w:rsid w:val="00BF30EF"/>
    <w:rsid w:val="00BF3542"/>
    <w:rsid w:val="00BF3D0C"/>
    <w:rsid w:val="00BF4CB4"/>
    <w:rsid w:val="00BF527B"/>
    <w:rsid w:val="00BF6BFD"/>
    <w:rsid w:val="00BF7144"/>
    <w:rsid w:val="00BF74B5"/>
    <w:rsid w:val="00C009A5"/>
    <w:rsid w:val="00C00CEB"/>
    <w:rsid w:val="00C015B4"/>
    <w:rsid w:val="00C0168F"/>
    <w:rsid w:val="00C01A2E"/>
    <w:rsid w:val="00C01CEB"/>
    <w:rsid w:val="00C02783"/>
    <w:rsid w:val="00C02F4B"/>
    <w:rsid w:val="00C0320D"/>
    <w:rsid w:val="00C0419C"/>
    <w:rsid w:val="00C05B8B"/>
    <w:rsid w:val="00C060C7"/>
    <w:rsid w:val="00C068E1"/>
    <w:rsid w:val="00C0716E"/>
    <w:rsid w:val="00C075D7"/>
    <w:rsid w:val="00C077E2"/>
    <w:rsid w:val="00C078C0"/>
    <w:rsid w:val="00C10A17"/>
    <w:rsid w:val="00C10B1D"/>
    <w:rsid w:val="00C10C60"/>
    <w:rsid w:val="00C12210"/>
    <w:rsid w:val="00C1232C"/>
    <w:rsid w:val="00C13DDA"/>
    <w:rsid w:val="00C144D5"/>
    <w:rsid w:val="00C150D0"/>
    <w:rsid w:val="00C157E8"/>
    <w:rsid w:val="00C15AC2"/>
    <w:rsid w:val="00C16742"/>
    <w:rsid w:val="00C16846"/>
    <w:rsid w:val="00C22272"/>
    <w:rsid w:val="00C2249A"/>
    <w:rsid w:val="00C23864"/>
    <w:rsid w:val="00C24859"/>
    <w:rsid w:val="00C24EA6"/>
    <w:rsid w:val="00C25453"/>
    <w:rsid w:val="00C25D40"/>
    <w:rsid w:val="00C26424"/>
    <w:rsid w:val="00C26E74"/>
    <w:rsid w:val="00C301C9"/>
    <w:rsid w:val="00C32981"/>
    <w:rsid w:val="00C331A0"/>
    <w:rsid w:val="00C33B29"/>
    <w:rsid w:val="00C34342"/>
    <w:rsid w:val="00C3703E"/>
    <w:rsid w:val="00C40BB1"/>
    <w:rsid w:val="00C41CB8"/>
    <w:rsid w:val="00C42A2F"/>
    <w:rsid w:val="00C42C63"/>
    <w:rsid w:val="00C43101"/>
    <w:rsid w:val="00C43D2E"/>
    <w:rsid w:val="00C43F84"/>
    <w:rsid w:val="00C442E4"/>
    <w:rsid w:val="00C44765"/>
    <w:rsid w:val="00C44BDD"/>
    <w:rsid w:val="00C45E0B"/>
    <w:rsid w:val="00C466BF"/>
    <w:rsid w:val="00C4735E"/>
    <w:rsid w:val="00C4767A"/>
    <w:rsid w:val="00C4785F"/>
    <w:rsid w:val="00C505D4"/>
    <w:rsid w:val="00C50922"/>
    <w:rsid w:val="00C50945"/>
    <w:rsid w:val="00C52214"/>
    <w:rsid w:val="00C5238A"/>
    <w:rsid w:val="00C553FC"/>
    <w:rsid w:val="00C555B6"/>
    <w:rsid w:val="00C57DD8"/>
    <w:rsid w:val="00C60393"/>
    <w:rsid w:val="00C6107E"/>
    <w:rsid w:val="00C61780"/>
    <w:rsid w:val="00C633C6"/>
    <w:rsid w:val="00C63A71"/>
    <w:rsid w:val="00C63EB0"/>
    <w:rsid w:val="00C645C2"/>
    <w:rsid w:val="00C650E0"/>
    <w:rsid w:val="00C65826"/>
    <w:rsid w:val="00C672A8"/>
    <w:rsid w:val="00C67BB2"/>
    <w:rsid w:val="00C703A5"/>
    <w:rsid w:val="00C70A27"/>
    <w:rsid w:val="00C7213D"/>
    <w:rsid w:val="00C72380"/>
    <w:rsid w:val="00C72441"/>
    <w:rsid w:val="00C72EB4"/>
    <w:rsid w:val="00C7359D"/>
    <w:rsid w:val="00C73FF7"/>
    <w:rsid w:val="00C74E77"/>
    <w:rsid w:val="00C75777"/>
    <w:rsid w:val="00C759E9"/>
    <w:rsid w:val="00C75DEA"/>
    <w:rsid w:val="00C76172"/>
    <w:rsid w:val="00C76184"/>
    <w:rsid w:val="00C77920"/>
    <w:rsid w:val="00C8096B"/>
    <w:rsid w:val="00C80E37"/>
    <w:rsid w:val="00C81BE2"/>
    <w:rsid w:val="00C81FB4"/>
    <w:rsid w:val="00C822C3"/>
    <w:rsid w:val="00C8264D"/>
    <w:rsid w:val="00C82995"/>
    <w:rsid w:val="00C83ACB"/>
    <w:rsid w:val="00C842D5"/>
    <w:rsid w:val="00C84AEE"/>
    <w:rsid w:val="00C857FF"/>
    <w:rsid w:val="00C86DBB"/>
    <w:rsid w:val="00C86EF0"/>
    <w:rsid w:val="00C8726B"/>
    <w:rsid w:val="00C87A0C"/>
    <w:rsid w:val="00C87EB2"/>
    <w:rsid w:val="00C87FA5"/>
    <w:rsid w:val="00C90205"/>
    <w:rsid w:val="00C90B5E"/>
    <w:rsid w:val="00C91E0A"/>
    <w:rsid w:val="00C92ACF"/>
    <w:rsid w:val="00C92E20"/>
    <w:rsid w:val="00C92FE9"/>
    <w:rsid w:val="00C93577"/>
    <w:rsid w:val="00C943DC"/>
    <w:rsid w:val="00C94E11"/>
    <w:rsid w:val="00C94F1E"/>
    <w:rsid w:val="00C9514F"/>
    <w:rsid w:val="00C95D98"/>
    <w:rsid w:val="00C969C1"/>
    <w:rsid w:val="00C96F96"/>
    <w:rsid w:val="00C97103"/>
    <w:rsid w:val="00C97D02"/>
    <w:rsid w:val="00CA072C"/>
    <w:rsid w:val="00CA187C"/>
    <w:rsid w:val="00CA1FE1"/>
    <w:rsid w:val="00CA33A1"/>
    <w:rsid w:val="00CA4B90"/>
    <w:rsid w:val="00CA5202"/>
    <w:rsid w:val="00CA560B"/>
    <w:rsid w:val="00CA58FA"/>
    <w:rsid w:val="00CA6A8F"/>
    <w:rsid w:val="00CA7D23"/>
    <w:rsid w:val="00CB023D"/>
    <w:rsid w:val="00CB0516"/>
    <w:rsid w:val="00CB110F"/>
    <w:rsid w:val="00CB170D"/>
    <w:rsid w:val="00CB1A7B"/>
    <w:rsid w:val="00CB1D9A"/>
    <w:rsid w:val="00CB2185"/>
    <w:rsid w:val="00CB2816"/>
    <w:rsid w:val="00CB2F9F"/>
    <w:rsid w:val="00CB3B57"/>
    <w:rsid w:val="00CB3E24"/>
    <w:rsid w:val="00CB4E17"/>
    <w:rsid w:val="00CB5B4B"/>
    <w:rsid w:val="00CC0DEA"/>
    <w:rsid w:val="00CC121D"/>
    <w:rsid w:val="00CC157B"/>
    <w:rsid w:val="00CC1890"/>
    <w:rsid w:val="00CC1900"/>
    <w:rsid w:val="00CC2323"/>
    <w:rsid w:val="00CC3C99"/>
    <w:rsid w:val="00CC493C"/>
    <w:rsid w:val="00CC5306"/>
    <w:rsid w:val="00CC54F2"/>
    <w:rsid w:val="00CC564A"/>
    <w:rsid w:val="00CC5AC4"/>
    <w:rsid w:val="00CC5DA1"/>
    <w:rsid w:val="00CC6A30"/>
    <w:rsid w:val="00CD167D"/>
    <w:rsid w:val="00CD18E5"/>
    <w:rsid w:val="00CD2325"/>
    <w:rsid w:val="00CD25EB"/>
    <w:rsid w:val="00CD3755"/>
    <w:rsid w:val="00CD4AF3"/>
    <w:rsid w:val="00CD4C8C"/>
    <w:rsid w:val="00CD4EC2"/>
    <w:rsid w:val="00CD5BA3"/>
    <w:rsid w:val="00CD5DF0"/>
    <w:rsid w:val="00CD65C4"/>
    <w:rsid w:val="00CD7102"/>
    <w:rsid w:val="00CD7CB5"/>
    <w:rsid w:val="00CE0E50"/>
    <w:rsid w:val="00CE1815"/>
    <w:rsid w:val="00CE1E04"/>
    <w:rsid w:val="00CE2AA1"/>
    <w:rsid w:val="00CE3EC9"/>
    <w:rsid w:val="00CE42C0"/>
    <w:rsid w:val="00CE4554"/>
    <w:rsid w:val="00CE70D1"/>
    <w:rsid w:val="00CE7712"/>
    <w:rsid w:val="00CF08DB"/>
    <w:rsid w:val="00CF1177"/>
    <w:rsid w:val="00CF29FE"/>
    <w:rsid w:val="00CF3231"/>
    <w:rsid w:val="00CF37C4"/>
    <w:rsid w:val="00CF45CE"/>
    <w:rsid w:val="00CF560F"/>
    <w:rsid w:val="00CF5BAD"/>
    <w:rsid w:val="00CF5D99"/>
    <w:rsid w:val="00CF5EA9"/>
    <w:rsid w:val="00CF618E"/>
    <w:rsid w:val="00CF6883"/>
    <w:rsid w:val="00CF6B95"/>
    <w:rsid w:val="00CF74FB"/>
    <w:rsid w:val="00CF7C66"/>
    <w:rsid w:val="00D01241"/>
    <w:rsid w:val="00D01AAC"/>
    <w:rsid w:val="00D01E50"/>
    <w:rsid w:val="00D026B6"/>
    <w:rsid w:val="00D02804"/>
    <w:rsid w:val="00D04847"/>
    <w:rsid w:val="00D04D99"/>
    <w:rsid w:val="00D060E7"/>
    <w:rsid w:val="00D06926"/>
    <w:rsid w:val="00D0743F"/>
    <w:rsid w:val="00D07A56"/>
    <w:rsid w:val="00D10252"/>
    <w:rsid w:val="00D10DD8"/>
    <w:rsid w:val="00D10E87"/>
    <w:rsid w:val="00D11429"/>
    <w:rsid w:val="00D1250F"/>
    <w:rsid w:val="00D12C91"/>
    <w:rsid w:val="00D134C6"/>
    <w:rsid w:val="00D13743"/>
    <w:rsid w:val="00D1488A"/>
    <w:rsid w:val="00D1569F"/>
    <w:rsid w:val="00D156DD"/>
    <w:rsid w:val="00D15CDF"/>
    <w:rsid w:val="00D163E2"/>
    <w:rsid w:val="00D1744B"/>
    <w:rsid w:val="00D20968"/>
    <w:rsid w:val="00D20BDB"/>
    <w:rsid w:val="00D216FA"/>
    <w:rsid w:val="00D219CA"/>
    <w:rsid w:val="00D21B87"/>
    <w:rsid w:val="00D21D22"/>
    <w:rsid w:val="00D22148"/>
    <w:rsid w:val="00D225E0"/>
    <w:rsid w:val="00D2274B"/>
    <w:rsid w:val="00D2303B"/>
    <w:rsid w:val="00D236FA"/>
    <w:rsid w:val="00D24B56"/>
    <w:rsid w:val="00D25093"/>
    <w:rsid w:val="00D25921"/>
    <w:rsid w:val="00D25E0F"/>
    <w:rsid w:val="00D2605E"/>
    <w:rsid w:val="00D26158"/>
    <w:rsid w:val="00D262B2"/>
    <w:rsid w:val="00D263A2"/>
    <w:rsid w:val="00D265E1"/>
    <w:rsid w:val="00D27D52"/>
    <w:rsid w:val="00D31AA7"/>
    <w:rsid w:val="00D33720"/>
    <w:rsid w:val="00D3503C"/>
    <w:rsid w:val="00D352F9"/>
    <w:rsid w:val="00D3554A"/>
    <w:rsid w:val="00D36434"/>
    <w:rsid w:val="00D36F26"/>
    <w:rsid w:val="00D37467"/>
    <w:rsid w:val="00D37549"/>
    <w:rsid w:val="00D37ED6"/>
    <w:rsid w:val="00D40852"/>
    <w:rsid w:val="00D411E9"/>
    <w:rsid w:val="00D41810"/>
    <w:rsid w:val="00D426AA"/>
    <w:rsid w:val="00D42EAD"/>
    <w:rsid w:val="00D432C6"/>
    <w:rsid w:val="00D44E08"/>
    <w:rsid w:val="00D45C6F"/>
    <w:rsid w:val="00D46B8E"/>
    <w:rsid w:val="00D46F3C"/>
    <w:rsid w:val="00D51232"/>
    <w:rsid w:val="00D5179B"/>
    <w:rsid w:val="00D520B7"/>
    <w:rsid w:val="00D52BFE"/>
    <w:rsid w:val="00D52CBD"/>
    <w:rsid w:val="00D53793"/>
    <w:rsid w:val="00D53B11"/>
    <w:rsid w:val="00D54319"/>
    <w:rsid w:val="00D5458C"/>
    <w:rsid w:val="00D554A6"/>
    <w:rsid w:val="00D55B1F"/>
    <w:rsid w:val="00D569AE"/>
    <w:rsid w:val="00D57754"/>
    <w:rsid w:val="00D57907"/>
    <w:rsid w:val="00D603F5"/>
    <w:rsid w:val="00D60EF1"/>
    <w:rsid w:val="00D6113E"/>
    <w:rsid w:val="00D61833"/>
    <w:rsid w:val="00D61C42"/>
    <w:rsid w:val="00D62E59"/>
    <w:rsid w:val="00D6432A"/>
    <w:rsid w:val="00D65249"/>
    <w:rsid w:val="00D664AE"/>
    <w:rsid w:val="00D705FC"/>
    <w:rsid w:val="00D70A14"/>
    <w:rsid w:val="00D7162F"/>
    <w:rsid w:val="00D71645"/>
    <w:rsid w:val="00D71E21"/>
    <w:rsid w:val="00D7230C"/>
    <w:rsid w:val="00D72346"/>
    <w:rsid w:val="00D74AA1"/>
    <w:rsid w:val="00D753F6"/>
    <w:rsid w:val="00D76482"/>
    <w:rsid w:val="00D7690A"/>
    <w:rsid w:val="00D7697A"/>
    <w:rsid w:val="00D76DCD"/>
    <w:rsid w:val="00D80DC6"/>
    <w:rsid w:val="00D81F56"/>
    <w:rsid w:val="00D84949"/>
    <w:rsid w:val="00D84D60"/>
    <w:rsid w:val="00D85013"/>
    <w:rsid w:val="00D854CD"/>
    <w:rsid w:val="00D87596"/>
    <w:rsid w:val="00D87AD3"/>
    <w:rsid w:val="00D87E62"/>
    <w:rsid w:val="00D9039D"/>
    <w:rsid w:val="00D90870"/>
    <w:rsid w:val="00D927C1"/>
    <w:rsid w:val="00D92EE6"/>
    <w:rsid w:val="00D93FE2"/>
    <w:rsid w:val="00D9474A"/>
    <w:rsid w:val="00D94C05"/>
    <w:rsid w:val="00D94C90"/>
    <w:rsid w:val="00D94CEB"/>
    <w:rsid w:val="00D95038"/>
    <w:rsid w:val="00D95E3A"/>
    <w:rsid w:val="00D96FC8"/>
    <w:rsid w:val="00DA02A5"/>
    <w:rsid w:val="00DA05C3"/>
    <w:rsid w:val="00DA069A"/>
    <w:rsid w:val="00DA10F4"/>
    <w:rsid w:val="00DA1CBF"/>
    <w:rsid w:val="00DA24D2"/>
    <w:rsid w:val="00DA3073"/>
    <w:rsid w:val="00DA3958"/>
    <w:rsid w:val="00DA3AE3"/>
    <w:rsid w:val="00DA3BD1"/>
    <w:rsid w:val="00DA3F36"/>
    <w:rsid w:val="00DA40B4"/>
    <w:rsid w:val="00DA41F3"/>
    <w:rsid w:val="00DA4859"/>
    <w:rsid w:val="00DA5351"/>
    <w:rsid w:val="00DA550C"/>
    <w:rsid w:val="00DA57F9"/>
    <w:rsid w:val="00DA5DAE"/>
    <w:rsid w:val="00DA60DC"/>
    <w:rsid w:val="00DA6677"/>
    <w:rsid w:val="00DA6C61"/>
    <w:rsid w:val="00DB0A2F"/>
    <w:rsid w:val="00DB18AA"/>
    <w:rsid w:val="00DB1908"/>
    <w:rsid w:val="00DB22C0"/>
    <w:rsid w:val="00DB2E8F"/>
    <w:rsid w:val="00DB52B9"/>
    <w:rsid w:val="00DB588C"/>
    <w:rsid w:val="00DB7448"/>
    <w:rsid w:val="00DB79C6"/>
    <w:rsid w:val="00DC0008"/>
    <w:rsid w:val="00DC06FB"/>
    <w:rsid w:val="00DC09E0"/>
    <w:rsid w:val="00DC2D01"/>
    <w:rsid w:val="00DC3CB2"/>
    <w:rsid w:val="00DC4809"/>
    <w:rsid w:val="00DC62B1"/>
    <w:rsid w:val="00DC6EB9"/>
    <w:rsid w:val="00DC6EBB"/>
    <w:rsid w:val="00DC6EE7"/>
    <w:rsid w:val="00DC7A3C"/>
    <w:rsid w:val="00DD03CA"/>
    <w:rsid w:val="00DD0842"/>
    <w:rsid w:val="00DD0EDA"/>
    <w:rsid w:val="00DD1A39"/>
    <w:rsid w:val="00DD2380"/>
    <w:rsid w:val="00DD305E"/>
    <w:rsid w:val="00DD3A43"/>
    <w:rsid w:val="00DD412F"/>
    <w:rsid w:val="00DD4187"/>
    <w:rsid w:val="00DD438D"/>
    <w:rsid w:val="00DD54B3"/>
    <w:rsid w:val="00DD5527"/>
    <w:rsid w:val="00DD5711"/>
    <w:rsid w:val="00DD5A90"/>
    <w:rsid w:val="00DE0DAB"/>
    <w:rsid w:val="00DE12AF"/>
    <w:rsid w:val="00DE188F"/>
    <w:rsid w:val="00DE2316"/>
    <w:rsid w:val="00DE2504"/>
    <w:rsid w:val="00DE2B82"/>
    <w:rsid w:val="00DE2B92"/>
    <w:rsid w:val="00DE31DC"/>
    <w:rsid w:val="00DE34EB"/>
    <w:rsid w:val="00DE3CDD"/>
    <w:rsid w:val="00DE42B2"/>
    <w:rsid w:val="00DE4BEF"/>
    <w:rsid w:val="00DE71B9"/>
    <w:rsid w:val="00DE72ED"/>
    <w:rsid w:val="00DF15AD"/>
    <w:rsid w:val="00DF23C6"/>
    <w:rsid w:val="00DF2D89"/>
    <w:rsid w:val="00DF318C"/>
    <w:rsid w:val="00DF3A7A"/>
    <w:rsid w:val="00DF477A"/>
    <w:rsid w:val="00DF52CC"/>
    <w:rsid w:val="00DF6BF3"/>
    <w:rsid w:val="00DF70D9"/>
    <w:rsid w:val="00DF7312"/>
    <w:rsid w:val="00DF7354"/>
    <w:rsid w:val="00DF7E6F"/>
    <w:rsid w:val="00E008ED"/>
    <w:rsid w:val="00E01227"/>
    <w:rsid w:val="00E02C93"/>
    <w:rsid w:val="00E02F6C"/>
    <w:rsid w:val="00E03A69"/>
    <w:rsid w:val="00E03EBC"/>
    <w:rsid w:val="00E0496B"/>
    <w:rsid w:val="00E050E4"/>
    <w:rsid w:val="00E05BE3"/>
    <w:rsid w:val="00E06268"/>
    <w:rsid w:val="00E10AFB"/>
    <w:rsid w:val="00E123E3"/>
    <w:rsid w:val="00E12EB3"/>
    <w:rsid w:val="00E13FEF"/>
    <w:rsid w:val="00E1499C"/>
    <w:rsid w:val="00E158F6"/>
    <w:rsid w:val="00E15FD3"/>
    <w:rsid w:val="00E160D1"/>
    <w:rsid w:val="00E169E0"/>
    <w:rsid w:val="00E170AC"/>
    <w:rsid w:val="00E176D4"/>
    <w:rsid w:val="00E179DF"/>
    <w:rsid w:val="00E203DD"/>
    <w:rsid w:val="00E209D6"/>
    <w:rsid w:val="00E21E60"/>
    <w:rsid w:val="00E22044"/>
    <w:rsid w:val="00E22F7E"/>
    <w:rsid w:val="00E2478E"/>
    <w:rsid w:val="00E251A9"/>
    <w:rsid w:val="00E251F3"/>
    <w:rsid w:val="00E25815"/>
    <w:rsid w:val="00E25AC7"/>
    <w:rsid w:val="00E26BC2"/>
    <w:rsid w:val="00E300C9"/>
    <w:rsid w:val="00E30FC2"/>
    <w:rsid w:val="00E30FDA"/>
    <w:rsid w:val="00E31346"/>
    <w:rsid w:val="00E31735"/>
    <w:rsid w:val="00E31B20"/>
    <w:rsid w:val="00E32AD5"/>
    <w:rsid w:val="00E33518"/>
    <w:rsid w:val="00E33C01"/>
    <w:rsid w:val="00E3448D"/>
    <w:rsid w:val="00E34975"/>
    <w:rsid w:val="00E35A36"/>
    <w:rsid w:val="00E36106"/>
    <w:rsid w:val="00E367CF"/>
    <w:rsid w:val="00E40E3D"/>
    <w:rsid w:val="00E40FB5"/>
    <w:rsid w:val="00E42168"/>
    <w:rsid w:val="00E4231C"/>
    <w:rsid w:val="00E42370"/>
    <w:rsid w:val="00E426D0"/>
    <w:rsid w:val="00E435D0"/>
    <w:rsid w:val="00E443FB"/>
    <w:rsid w:val="00E45053"/>
    <w:rsid w:val="00E4533D"/>
    <w:rsid w:val="00E465CA"/>
    <w:rsid w:val="00E46F07"/>
    <w:rsid w:val="00E47A19"/>
    <w:rsid w:val="00E47D10"/>
    <w:rsid w:val="00E51740"/>
    <w:rsid w:val="00E51E9B"/>
    <w:rsid w:val="00E522A7"/>
    <w:rsid w:val="00E524B5"/>
    <w:rsid w:val="00E5261D"/>
    <w:rsid w:val="00E53423"/>
    <w:rsid w:val="00E537DB"/>
    <w:rsid w:val="00E53896"/>
    <w:rsid w:val="00E53AEC"/>
    <w:rsid w:val="00E53D45"/>
    <w:rsid w:val="00E541E0"/>
    <w:rsid w:val="00E546FC"/>
    <w:rsid w:val="00E5608A"/>
    <w:rsid w:val="00E571BC"/>
    <w:rsid w:val="00E579E0"/>
    <w:rsid w:val="00E57B47"/>
    <w:rsid w:val="00E60803"/>
    <w:rsid w:val="00E60D28"/>
    <w:rsid w:val="00E628A8"/>
    <w:rsid w:val="00E63256"/>
    <w:rsid w:val="00E639C8"/>
    <w:rsid w:val="00E63FA5"/>
    <w:rsid w:val="00E67A51"/>
    <w:rsid w:val="00E7016F"/>
    <w:rsid w:val="00E702D8"/>
    <w:rsid w:val="00E72FBC"/>
    <w:rsid w:val="00E73167"/>
    <w:rsid w:val="00E763BB"/>
    <w:rsid w:val="00E772AA"/>
    <w:rsid w:val="00E80A0B"/>
    <w:rsid w:val="00E80CCF"/>
    <w:rsid w:val="00E81C94"/>
    <w:rsid w:val="00E82778"/>
    <w:rsid w:val="00E82877"/>
    <w:rsid w:val="00E83B5C"/>
    <w:rsid w:val="00E847A1"/>
    <w:rsid w:val="00E8517A"/>
    <w:rsid w:val="00E86841"/>
    <w:rsid w:val="00E86CA5"/>
    <w:rsid w:val="00E87240"/>
    <w:rsid w:val="00E87F37"/>
    <w:rsid w:val="00E9115B"/>
    <w:rsid w:val="00E93A96"/>
    <w:rsid w:val="00E93AC2"/>
    <w:rsid w:val="00E95A02"/>
    <w:rsid w:val="00E969FF"/>
    <w:rsid w:val="00E97715"/>
    <w:rsid w:val="00E97AF6"/>
    <w:rsid w:val="00EA0006"/>
    <w:rsid w:val="00EA1102"/>
    <w:rsid w:val="00EA38D8"/>
    <w:rsid w:val="00EA38E9"/>
    <w:rsid w:val="00EA3BF4"/>
    <w:rsid w:val="00EA3CEE"/>
    <w:rsid w:val="00EA4822"/>
    <w:rsid w:val="00EA753E"/>
    <w:rsid w:val="00EB2707"/>
    <w:rsid w:val="00EB28FB"/>
    <w:rsid w:val="00EB2B2C"/>
    <w:rsid w:val="00EB3CFD"/>
    <w:rsid w:val="00EB5DB6"/>
    <w:rsid w:val="00EB600C"/>
    <w:rsid w:val="00EB6BBC"/>
    <w:rsid w:val="00EB700C"/>
    <w:rsid w:val="00EB75E9"/>
    <w:rsid w:val="00EB7CA7"/>
    <w:rsid w:val="00EC1D5E"/>
    <w:rsid w:val="00EC22F4"/>
    <w:rsid w:val="00EC2359"/>
    <w:rsid w:val="00EC2493"/>
    <w:rsid w:val="00EC290B"/>
    <w:rsid w:val="00EC299E"/>
    <w:rsid w:val="00EC2CBB"/>
    <w:rsid w:val="00EC2FD1"/>
    <w:rsid w:val="00EC3AED"/>
    <w:rsid w:val="00EC5857"/>
    <w:rsid w:val="00EC5E2E"/>
    <w:rsid w:val="00EC65CF"/>
    <w:rsid w:val="00EC693A"/>
    <w:rsid w:val="00EC7AC0"/>
    <w:rsid w:val="00ED0097"/>
    <w:rsid w:val="00ED13D0"/>
    <w:rsid w:val="00ED18BF"/>
    <w:rsid w:val="00ED2E16"/>
    <w:rsid w:val="00ED3422"/>
    <w:rsid w:val="00ED3472"/>
    <w:rsid w:val="00ED391F"/>
    <w:rsid w:val="00ED3FE5"/>
    <w:rsid w:val="00ED5081"/>
    <w:rsid w:val="00ED5CF9"/>
    <w:rsid w:val="00ED5E3D"/>
    <w:rsid w:val="00ED7CBC"/>
    <w:rsid w:val="00EE16F7"/>
    <w:rsid w:val="00EE37C0"/>
    <w:rsid w:val="00EE3B27"/>
    <w:rsid w:val="00EE40C6"/>
    <w:rsid w:val="00EE41DE"/>
    <w:rsid w:val="00EE427F"/>
    <w:rsid w:val="00EE4A34"/>
    <w:rsid w:val="00EE54D7"/>
    <w:rsid w:val="00EE5C4B"/>
    <w:rsid w:val="00EE7A57"/>
    <w:rsid w:val="00EE7F0D"/>
    <w:rsid w:val="00EE7F6A"/>
    <w:rsid w:val="00EF01E5"/>
    <w:rsid w:val="00EF173F"/>
    <w:rsid w:val="00EF2244"/>
    <w:rsid w:val="00EF2585"/>
    <w:rsid w:val="00EF27AF"/>
    <w:rsid w:val="00EF2D5A"/>
    <w:rsid w:val="00EF2E8E"/>
    <w:rsid w:val="00EF2E98"/>
    <w:rsid w:val="00EF5536"/>
    <w:rsid w:val="00EF6E4A"/>
    <w:rsid w:val="00EF6ED3"/>
    <w:rsid w:val="00F00164"/>
    <w:rsid w:val="00F00582"/>
    <w:rsid w:val="00F00623"/>
    <w:rsid w:val="00F00EAA"/>
    <w:rsid w:val="00F00FAD"/>
    <w:rsid w:val="00F012B2"/>
    <w:rsid w:val="00F01F4C"/>
    <w:rsid w:val="00F02A17"/>
    <w:rsid w:val="00F02C2F"/>
    <w:rsid w:val="00F02DE7"/>
    <w:rsid w:val="00F03569"/>
    <w:rsid w:val="00F05F30"/>
    <w:rsid w:val="00F06ADD"/>
    <w:rsid w:val="00F071FB"/>
    <w:rsid w:val="00F07488"/>
    <w:rsid w:val="00F07A54"/>
    <w:rsid w:val="00F07DD6"/>
    <w:rsid w:val="00F105B4"/>
    <w:rsid w:val="00F1194E"/>
    <w:rsid w:val="00F11EB7"/>
    <w:rsid w:val="00F1444D"/>
    <w:rsid w:val="00F145EF"/>
    <w:rsid w:val="00F1463B"/>
    <w:rsid w:val="00F146BA"/>
    <w:rsid w:val="00F1493F"/>
    <w:rsid w:val="00F14A2E"/>
    <w:rsid w:val="00F14DD2"/>
    <w:rsid w:val="00F15775"/>
    <w:rsid w:val="00F15B78"/>
    <w:rsid w:val="00F16526"/>
    <w:rsid w:val="00F16AEB"/>
    <w:rsid w:val="00F16D6F"/>
    <w:rsid w:val="00F17730"/>
    <w:rsid w:val="00F20EF6"/>
    <w:rsid w:val="00F21483"/>
    <w:rsid w:val="00F22723"/>
    <w:rsid w:val="00F230DB"/>
    <w:rsid w:val="00F23A4E"/>
    <w:rsid w:val="00F23DF6"/>
    <w:rsid w:val="00F249C4"/>
    <w:rsid w:val="00F24A12"/>
    <w:rsid w:val="00F27160"/>
    <w:rsid w:val="00F27926"/>
    <w:rsid w:val="00F27A68"/>
    <w:rsid w:val="00F27ED7"/>
    <w:rsid w:val="00F30794"/>
    <w:rsid w:val="00F309DE"/>
    <w:rsid w:val="00F30D5F"/>
    <w:rsid w:val="00F31AF7"/>
    <w:rsid w:val="00F325F0"/>
    <w:rsid w:val="00F33263"/>
    <w:rsid w:val="00F335E2"/>
    <w:rsid w:val="00F3483A"/>
    <w:rsid w:val="00F36267"/>
    <w:rsid w:val="00F369D4"/>
    <w:rsid w:val="00F403D3"/>
    <w:rsid w:val="00F403DC"/>
    <w:rsid w:val="00F405B1"/>
    <w:rsid w:val="00F40873"/>
    <w:rsid w:val="00F40892"/>
    <w:rsid w:val="00F40F1E"/>
    <w:rsid w:val="00F41137"/>
    <w:rsid w:val="00F4272E"/>
    <w:rsid w:val="00F4474C"/>
    <w:rsid w:val="00F469E2"/>
    <w:rsid w:val="00F47258"/>
    <w:rsid w:val="00F47935"/>
    <w:rsid w:val="00F51543"/>
    <w:rsid w:val="00F52649"/>
    <w:rsid w:val="00F52AE7"/>
    <w:rsid w:val="00F53471"/>
    <w:rsid w:val="00F53613"/>
    <w:rsid w:val="00F54EB7"/>
    <w:rsid w:val="00F56637"/>
    <w:rsid w:val="00F569E0"/>
    <w:rsid w:val="00F56E34"/>
    <w:rsid w:val="00F5717B"/>
    <w:rsid w:val="00F60413"/>
    <w:rsid w:val="00F60A6D"/>
    <w:rsid w:val="00F617BE"/>
    <w:rsid w:val="00F61815"/>
    <w:rsid w:val="00F62577"/>
    <w:rsid w:val="00F6272E"/>
    <w:rsid w:val="00F62F44"/>
    <w:rsid w:val="00F63655"/>
    <w:rsid w:val="00F64A0F"/>
    <w:rsid w:val="00F65861"/>
    <w:rsid w:val="00F65DF6"/>
    <w:rsid w:val="00F66191"/>
    <w:rsid w:val="00F6738D"/>
    <w:rsid w:val="00F67585"/>
    <w:rsid w:val="00F678E0"/>
    <w:rsid w:val="00F70515"/>
    <w:rsid w:val="00F70585"/>
    <w:rsid w:val="00F706D1"/>
    <w:rsid w:val="00F70ECB"/>
    <w:rsid w:val="00F715D9"/>
    <w:rsid w:val="00F717D8"/>
    <w:rsid w:val="00F71933"/>
    <w:rsid w:val="00F7267F"/>
    <w:rsid w:val="00F7344A"/>
    <w:rsid w:val="00F734C1"/>
    <w:rsid w:val="00F735D7"/>
    <w:rsid w:val="00F73B48"/>
    <w:rsid w:val="00F73FCC"/>
    <w:rsid w:val="00F74B99"/>
    <w:rsid w:val="00F77AE6"/>
    <w:rsid w:val="00F801ED"/>
    <w:rsid w:val="00F803F7"/>
    <w:rsid w:val="00F8060E"/>
    <w:rsid w:val="00F80CDC"/>
    <w:rsid w:val="00F80E01"/>
    <w:rsid w:val="00F81956"/>
    <w:rsid w:val="00F82C41"/>
    <w:rsid w:val="00F839FA"/>
    <w:rsid w:val="00F843E0"/>
    <w:rsid w:val="00F851D4"/>
    <w:rsid w:val="00F851D7"/>
    <w:rsid w:val="00F855F8"/>
    <w:rsid w:val="00F856F4"/>
    <w:rsid w:val="00F85B24"/>
    <w:rsid w:val="00F867FB"/>
    <w:rsid w:val="00F87E7C"/>
    <w:rsid w:val="00F902CF"/>
    <w:rsid w:val="00F90425"/>
    <w:rsid w:val="00F90BA4"/>
    <w:rsid w:val="00F92033"/>
    <w:rsid w:val="00F93471"/>
    <w:rsid w:val="00F93732"/>
    <w:rsid w:val="00F937D7"/>
    <w:rsid w:val="00F9381F"/>
    <w:rsid w:val="00F9403B"/>
    <w:rsid w:val="00F94809"/>
    <w:rsid w:val="00F94D62"/>
    <w:rsid w:val="00F96715"/>
    <w:rsid w:val="00F96C09"/>
    <w:rsid w:val="00F97B98"/>
    <w:rsid w:val="00FA0E8D"/>
    <w:rsid w:val="00FA151D"/>
    <w:rsid w:val="00FA205F"/>
    <w:rsid w:val="00FA3E51"/>
    <w:rsid w:val="00FA5AD0"/>
    <w:rsid w:val="00FA5FE6"/>
    <w:rsid w:val="00FA61EE"/>
    <w:rsid w:val="00FA65D6"/>
    <w:rsid w:val="00FA6F89"/>
    <w:rsid w:val="00FA72BF"/>
    <w:rsid w:val="00FA72FA"/>
    <w:rsid w:val="00FA7AFE"/>
    <w:rsid w:val="00FB06DA"/>
    <w:rsid w:val="00FB19EB"/>
    <w:rsid w:val="00FB2053"/>
    <w:rsid w:val="00FB289D"/>
    <w:rsid w:val="00FB3222"/>
    <w:rsid w:val="00FB3580"/>
    <w:rsid w:val="00FB487F"/>
    <w:rsid w:val="00FB5918"/>
    <w:rsid w:val="00FB6671"/>
    <w:rsid w:val="00FB694F"/>
    <w:rsid w:val="00FB7462"/>
    <w:rsid w:val="00FC088F"/>
    <w:rsid w:val="00FC13A0"/>
    <w:rsid w:val="00FC172B"/>
    <w:rsid w:val="00FC17D8"/>
    <w:rsid w:val="00FC19C7"/>
    <w:rsid w:val="00FC1BE1"/>
    <w:rsid w:val="00FC3326"/>
    <w:rsid w:val="00FC4AFD"/>
    <w:rsid w:val="00FC5670"/>
    <w:rsid w:val="00FC5981"/>
    <w:rsid w:val="00FC6003"/>
    <w:rsid w:val="00FC6200"/>
    <w:rsid w:val="00FC79A6"/>
    <w:rsid w:val="00FD2707"/>
    <w:rsid w:val="00FD28D7"/>
    <w:rsid w:val="00FD29E4"/>
    <w:rsid w:val="00FD2C7F"/>
    <w:rsid w:val="00FD361C"/>
    <w:rsid w:val="00FD412D"/>
    <w:rsid w:val="00FD4503"/>
    <w:rsid w:val="00FD6B27"/>
    <w:rsid w:val="00FD774D"/>
    <w:rsid w:val="00FD77A5"/>
    <w:rsid w:val="00FD7C73"/>
    <w:rsid w:val="00FE1677"/>
    <w:rsid w:val="00FE29D0"/>
    <w:rsid w:val="00FE2A7D"/>
    <w:rsid w:val="00FE3EDC"/>
    <w:rsid w:val="00FE4316"/>
    <w:rsid w:val="00FE46EB"/>
    <w:rsid w:val="00FE4AD1"/>
    <w:rsid w:val="00FE5AE2"/>
    <w:rsid w:val="00FE5FEB"/>
    <w:rsid w:val="00FE5FFE"/>
    <w:rsid w:val="00FF096F"/>
    <w:rsid w:val="00FF09FD"/>
    <w:rsid w:val="00FF0A52"/>
    <w:rsid w:val="00FF0E2F"/>
    <w:rsid w:val="00FF2A76"/>
    <w:rsid w:val="00FF313E"/>
    <w:rsid w:val="00FF3F7C"/>
    <w:rsid w:val="00FF3FF6"/>
    <w:rsid w:val="00FF428B"/>
    <w:rsid w:val="00FF436C"/>
    <w:rsid w:val="00FF6E54"/>
    <w:rsid w:val="00FF72FD"/>
    <w:rsid w:val="00FF741A"/>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8D"/>
    <w:pPr>
      <w:jc w:val="both"/>
    </w:pPr>
  </w:style>
  <w:style w:type="paragraph" w:styleId="Header">
    <w:name w:val="header"/>
    <w:basedOn w:val="Normal"/>
    <w:link w:val="HeaderChar"/>
    <w:rsid w:val="009D47C9"/>
    <w:pPr>
      <w:tabs>
        <w:tab w:val="center" w:pos="4680"/>
        <w:tab w:val="right" w:pos="9360"/>
      </w:tabs>
    </w:pPr>
  </w:style>
  <w:style w:type="character" w:customStyle="1" w:styleId="HeaderChar">
    <w:name w:val="Header Char"/>
    <w:link w:val="Header"/>
    <w:rsid w:val="009D47C9"/>
    <w:rPr>
      <w:sz w:val="24"/>
      <w:szCs w:val="24"/>
    </w:rPr>
  </w:style>
  <w:style w:type="paragraph" w:styleId="Footer">
    <w:name w:val="footer"/>
    <w:basedOn w:val="Normal"/>
    <w:link w:val="FooterChar"/>
    <w:uiPriority w:val="99"/>
    <w:rsid w:val="009D47C9"/>
    <w:pPr>
      <w:tabs>
        <w:tab w:val="center" w:pos="4680"/>
        <w:tab w:val="right" w:pos="9360"/>
      </w:tabs>
    </w:pPr>
  </w:style>
  <w:style w:type="character" w:customStyle="1" w:styleId="FooterChar">
    <w:name w:val="Footer Char"/>
    <w:link w:val="Footer"/>
    <w:uiPriority w:val="99"/>
    <w:rsid w:val="009D47C9"/>
    <w:rPr>
      <w:sz w:val="24"/>
      <w:szCs w:val="24"/>
    </w:rPr>
  </w:style>
  <w:style w:type="paragraph" w:styleId="BalloonText">
    <w:name w:val="Balloon Text"/>
    <w:basedOn w:val="Normal"/>
    <w:link w:val="BalloonTextChar"/>
    <w:rsid w:val="00490813"/>
    <w:rPr>
      <w:rFonts w:ascii="Tahoma" w:hAnsi="Tahoma" w:cs="Tahoma"/>
      <w:sz w:val="16"/>
      <w:szCs w:val="16"/>
    </w:rPr>
  </w:style>
  <w:style w:type="character" w:customStyle="1" w:styleId="BalloonTextChar">
    <w:name w:val="Balloon Text Char"/>
    <w:link w:val="BalloonText"/>
    <w:rsid w:val="00490813"/>
    <w:rPr>
      <w:rFonts w:ascii="Tahoma" w:hAnsi="Tahoma" w:cs="Tahoma"/>
      <w:sz w:val="16"/>
      <w:szCs w:val="16"/>
    </w:rPr>
  </w:style>
  <w:style w:type="paragraph" w:styleId="Revision">
    <w:name w:val="Revision"/>
    <w:hidden/>
    <w:uiPriority w:val="99"/>
    <w:semiHidden/>
    <w:rsid w:val="00F93732"/>
    <w:rPr>
      <w:sz w:val="24"/>
      <w:szCs w:val="24"/>
    </w:rPr>
  </w:style>
  <w:style w:type="character" w:customStyle="1" w:styleId="BodyTextChar">
    <w:name w:val="Body Text Char"/>
    <w:basedOn w:val="DefaultParagraphFont"/>
    <w:link w:val="BodyText"/>
    <w:rsid w:val="00AA61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8D"/>
    <w:pPr>
      <w:jc w:val="both"/>
    </w:pPr>
  </w:style>
  <w:style w:type="paragraph" w:styleId="Header">
    <w:name w:val="header"/>
    <w:basedOn w:val="Normal"/>
    <w:link w:val="HeaderChar"/>
    <w:rsid w:val="009D47C9"/>
    <w:pPr>
      <w:tabs>
        <w:tab w:val="center" w:pos="4680"/>
        <w:tab w:val="right" w:pos="9360"/>
      </w:tabs>
    </w:pPr>
  </w:style>
  <w:style w:type="character" w:customStyle="1" w:styleId="HeaderChar">
    <w:name w:val="Header Char"/>
    <w:link w:val="Header"/>
    <w:rsid w:val="009D47C9"/>
    <w:rPr>
      <w:sz w:val="24"/>
      <w:szCs w:val="24"/>
    </w:rPr>
  </w:style>
  <w:style w:type="paragraph" w:styleId="Footer">
    <w:name w:val="footer"/>
    <w:basedOn w:val="Normal"/>
    <w:link w:val="FooterChar"/>
    <w:uiPriority w:val="99"/>
    <w:rsid w:val="009D47C9"/>
    <w:pPr>
      <w:tabs>
        <w:tab w:val="center" w:pos="4680"/>
        <w:tab w:val="right" w:pos="9360"/>
      </w:tabs>
    </w:pPr>
  </w:style>
  <w:style w:type="character" w:customStyle="1" w:styleId="FooterChar">
    <w:name w:val="Footer Char"/>
    <w:link w:val="Footer"/>
    <w:uiPriority w:val="99"/>
    <w:rsid w:val="009D47C9"/>
    <w:rPr>
      <w:sz w:val="24"/>
      <w:szCs w:val="24"/>
    </w:rPr>
  </w:style>
  <w:style w:type="paragraph" w:styleId="BalloonText">
    <w:name w:val="Balloon Text"/>
    <w:basedOn w:val="Normal"/>
    <w:link w:val="BalloonTextChar"/>
    <w:rsid w:val="00490813"/>
    <w:rPr>
      <w:rFonts w:ascii="Tahoma" w:hAnsi="Tahoma" w:cs="Tahoma"/>
      <w:sz w:val="16"/>
      <w:szCs w:val="16"/>
    </w:rPr>
  </w:style>
  <w:style w:type="character" w:customStyle="1" w:styleId="BalloonTextChar">
    <w:name w:val="Balloon Text Char"/>
    <w:link w:val="BalloonText"/>
    <w:rsid w:val="00490813"/>
    <w:rPr>
      <w:rFonts w:ascii="Tahoma" w:hAnsi="Tahoma" w:cs="Tahoma"/>
      <w:sz w:val="16"/>
      <w:szCs w:val="16"/>
    </w:rPr>
  </w:style>
  <w:style w:type="paragraph" w:styleId="Revision">
    <w:name w:val="Revision"/>
    <w:hidden/>
    <w:uiPriority w:val="99"/>
    <w:semiHidden/>
    <w:rsid w:val="00F93732"/>
    <w:rPr>
      <w:sz w:val="24"/>
      <w:szCs w:val="24"/>
    </w:rPr>
  </w:style>
  <w:style w:type="character" w:customStyle="1" w:styleId="BodyTextChar">
    <w:name w:val="Body Text Char"/>
    <w:basedOn w:val="DefaultParagraphFont"/>
    <w:link w:val="BodyText"/>
    <w:rsid w:val="00AA6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344">
      <w:bodyDiv w:val="1"/>
      <w:marLeft w:val="0"/>
      <w:marRight w:val="0"/>
      <w:marTop w:val="0"/>
      <w:marBottom w:val="0"/>
      <w:divBdr>
        <w:top w:val="none" w:sz="0" w:space="0" w:color="auto"/>
        <w:left w:val="none" w:sz="0" w:space="0" w:color="auto"/>
        <w:bottom w:val="none" w:sz="0" w:space="0" w:color="auto"/>
        <w:right w:val="none" w:sz="0" w:space="0" w:color="auto"/>
      </w:divBdr>
      <w:divsChild>
        <w:div w:id="1471705769">
          <w:marLeft w:val="547"/>
          <w:marRight w:val="0"/>
          <w:marTop w:val="154"/>
          <w:marBottom w:val="0"/>
          <w:divBdr>
            <w:top w:val="none" w:sz="0" w:space="0" w:color="auto"/>
            <w:left w:val="none" w:sz="0" w:space="0" w:color="auto"/>
            <w:bottom w:val="none" w:sz="0" w:space="0" w:color="auto"/>
            <w:right w:val="none" w:sz="0" w:space="0" w:color="auto"/>
          </w:divBdr>
        </w:div>
        <w:div w:id="897058926">
          <w:marLeft w:val="547"/>
          <w:marRight w:val="0"/>
          <w:marTop w:val="154"/>
          <w:marBottom w:val="0"/>
          <w:divBdr>
            <w:top w:val="none" w:sz="0" w:space="0" w:color="auto"/>
            <w:left w:val="none" w:sz="0" w:space="0" w:color="auto"/>
            <w:bottom w:val="none" w:sz="0" w:space="0" w:color="auto"/>
            <w:right w:val="none" w:sz="0" w:space="0" w:color="auto"/>
          </w:divBdr>
        </w:div>
        <w:div w:id="1356886461">
          <w:marLeft w:val="547"/>
          <w:marRight w:val="0"/>
          <w:marTop w:val="154"/>
          <w:marBottom w:val="0"/>
          <w:divBdr>
            <w:top w:val="none" w:sz="0" w:space="0" w:color="auto"/>
            <w:left w:val="none" w:sz="0" w:space="0" w:color="auto"/>
            <w:bottom w:val="none" w:sz="0" w:space="0" w:color="auto"/>
            <w:right w:val="none" w:sz="0" w:space="0" w:color="auto"/>
          </w:divBdr>
        </w:div>
        <w:div w:id="2036155559">
          <w:marLeft w:val="547"/>
          <w:marRight w:val="0"/>
          <w:marTop w:val="154"/>
          <w:marBottom w:val="0"/>
          <w:divBdr>
            <w:top w:val="none" w:sz="0" w:space="0" w:color="auto"/>
            <w:left w:val="none" w:sz="0" w:space="0" w:color="auto"/>
            <w:bottom w:val="none" w:sz="0" w:space="0" w:color="auto"/>
            <w:right w:val="none" w:sz="0" w:space="0" w:color="auto"/>
          </w:divBdr>
        </w:div>
        <w:div w:id="2010986408">
          <w:marLeft w:val="547"/>
          <w:marRight w:val="0"/>
          <w:marTop w:val="154"/>
          <w:marBottom w:val="0"/>
          <w:divBdr>
            <w:top w:val="none" w:sz="0" w:space="0" w:color="auto"/>
            <w:left w:val="none" w:sz="0" w:space="0" w:color="auto"/>
            <w:bottom w:val="none" w:sz="0" w:space="0" w:color="auto"/>
            <w:right w:val="none" w:sz="0" w:space="0" w:color="auto"/>
          </w:divBdr>
        </w:div>
        <w:div w:id="1020468597">
          <w:marLeft w:val="547"/>
          <w:marRight w:val="0"/>
          <w:marTop w:val="154"/>
          <w:marBottom w:val="0"/>
          <w:divBdr>
            <w:top w:val="none" w:sz="0" w:space="0" w:color="auto"/>
            <w:left w:val="none" w:sz="0" w:space="0" w:color="auto"/>
            <w:bottom w:val="none" w:sz="0" w:space="0" w:color="auto"/>
            <w:right w:val="none" w:sz="0" w:space="0" w:color="auto"/>
          </w:divBdr>
        </w:div>
        <w:div w:id="574974713">
          <w:marLeft w:val="547"/>
          <w:marRight w:val="0"/>
          <w:marTop w:val="154"/>
          <w:marBottom w:val="0"/>
          <w:divBdr>
            <w:top w:val="none" w:sz="0" w:space="0" w:color="auto"/>
            <w:left w:val="none" w:sz="0" w:space="0" w:color="auto"/>
            <w:bottom w:val="none" w:sz="0" w:space="0" w:color="auto"/>
            <w:right w:val="none" w:sz="0" w:space="0" w:color="auto"/>
          </w:divBdr>
        </w:div>
      </w:divsChild>
    </w:div>
    <w:div w:id="233442233">
      <w:bodyDiv w:val="1"/>
      <w:marLeft w:val="0"/>
      <w:marRight w:val="0"/>
      <w:marTop w:val="0"/>
      <w:marBottom w:val="0"/>
      <w:divBdr>
        <w:top w:val="none" w:sz="0" w:space="0" w:color="auto"/>
        <w:left w:val="none" w:sz="0" w:space="0" w:color="auto"/>
        <w:bottom w:val="none" w:sz="0" w:space="0" w:color="auto"/>
        <w:right w:val="none" w:sz="0" w:space="0" w:color="auto"/>
      </w:divBdr>
    </w:div>
    <w:div w:id="527648276">
      <w:bodyDiv w:val="1"/>
      <w:marLeft w:val="0"/>
      <w:marRight w:val="0"/>
      <w:marTop w:val="0"/>
      <w:marBottom w:val="0"/>
      <w:divBdr>
        <w:top w:val="none" w:sz="0" w:space="0" w:color="auto"/>
        <w:left w:val="none" w:sz="0" w:space="0" w:color="auto"/>
        <w:bottom w:val="none" w:sz="0" w:space="0" w:color="auto"/>
        <w:right w:val="none" w:sz="0" w:space="0" w:color="auto"/>
      </w:divBdr>
    </w:div>
    <w:div w:id="842814649">
      <w:bodyDiv w:val="1"/>
      <w:marLeft w:val="0"/>
      <w:marRight w:val="0"/>
      <w:marTop w:val="0"/>
      <w:marBottom w:val="0"/>
      <w:divBdr>
        <w:top w:val="none" w:sz="0" w:space="0" w:color="auto"/>
        <w:left w:val="none" w:sz="0" w:space="0" w:color="auto"/>
        <w:bottom w:val="none" w:sz="0" w:space="0" w:color="auto"/>
        <w:right w:val="none" w:sz="0" w:space="0" w:color="auto"/>
      </w:divBdr>
      <w:divsChild>
        <w:div w:id="1606572738">
          <w:marLeft w:val="547"/>
          <w:marRight w:val="0"/>
          <w:marTop w:val="173"/>
          <w:marBottom w:val="0"/>
          <w:divBdr>
            <w:top w:val="none" w:sz="0" w:space="0" w:color="auto"/>
            <w:left w:val="none" w:sz="0" w:space="0" w:color="auto"/>
            <w:bottom w:val="none" w:sz="0" w:space="0" w:color="auto"/>
            <w:right w:val="none" w:sz="0" w:space="0" w:color="auto"/>
          </w:divBdr>
        </w:div>
        <w:div w:id="221915875">
          <w:marLeft w:val="547"/>
          <w:marRight w:val="0"/>
          <w:marTop w:val="173"/>
          <w:marBottom w:val="0"/>
          <w:divBdr>
            <w:top w:val="none" w:sz="0" w:space="0" w:color="auto"/>
            <w:left w:val="none" w:sz="0" w:space="0" w:color="auto"/>
            <w:bottom w:val="none" w:sz="0" w:space="0" w:color="auto"/>
            <w:right w:val="none" w:sz="0" w:space="0" w:color="auto"/>
          </w:divBdr>
        </w:div>
        <w:div w:id="490214349">
          <w:marLeft w:val="547"/>
          <w:marRight w:val="0"/>
          <w:marTop w:val="173"/>
          <w:marBottom w:val="0"/>
          <w:divBdr>
            <w:top w:val="none" w:sz="0" w:space="0" w:color="auto"/>
            <w:left w:val="none" w:sz="0" w:space="0" w:color="auto"/>
            <w:bottom w:val="none" w:sz="0" w:space="0" w:color="auto"/>
            <w:right w:val="none" w:sz="0" w:space="0" w:color="auto"/>
          </w:divBdr>
        </w:div>
        <w:div w:id="35811224">
          <w:marLeft w:val="547"/>
          <w:marRight w:val="0"/>
          <w:marTop w:val="173"/>
          <w:marBottom w:val="0"/>
          <w:divBdr>
            <w:top w:val="none" w:sz="0" w:space="0" w:color="auto"/>
            <w:left w:val="none" w:sz="0" w:space="0" w:color="auto"/>
            <w:bottom w:val="none" w:sz="0" w:space="0" w:color="auto"/>
            <w:right w:val="none" w:sz="0" w:space="0" w:color="auto"/>
          </w:divBdr>
        </w:div>
      </w:divsChild>
    </w:div>
    <w:div w:id="11328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0BF6-3617-4B35-B3E3-9F041B6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                   DRAFT                DRAFT</vt:lpstr>
    </vt:vector>
  </TitlesOfParts>
  <Company>State of Montana</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dc:title>
  <dc:creator>Mhsuser</dc:creator>
  <cp:lastModifiedBy>Lewis, Joy</cp:lastModifiedBy>
  <cp:revision>26</cp:revision>
  <cp:lastPrinted>2016-06-02T19:36:00Z</cp:lastPrinted>
  <dcterms:created xsi:type="dcterms:W3CDTF">2016-05-04T14:40:00Z</dcterms:created>
  <dcterms:modified xsi:type="dcterms:W3CDTF">2016-06-27T21:53:00Z</dcterms:modified>
</cp:coreProperties>
</file>